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73732" w14:textId="77777777" w:rsidR="001C48C7" w:rsidRPr="0065051D" w:rsidRDefault="001C48C7" w:rsidP="00CD1FB5">
      <w:pPr>
        <w:shd w:val="clear" w:color="auto" w:fill="F5F5F5"/>
        <w:ind w:left="0" w:right="0"/>
        <w:jc w:val="center"/>
        <w:outlineLvl w:val="1"/>
        <w:rPr>
          <w:b/>
          <w:bCs/>
          <w:color w:val="916E33"/>
          <w:sz w:val="27"/>
          <w:szCs w:val="27"/>
        </w:rPr>
        <w:pPrChange w:id="0" w:author="GOLDSTEIN Meyer" w:date="2016-03-14T10:40:00Z">
          <w:pPr>
            <w:shd w:val="clear" w:color="auto" w:fill="F5F5F5"/>
            <w:spacing w:after="100" w:afterAutospacing="1"/>
            <w:ind w:left="0" w:right="0"/>
            <w:jc w:val="center"/>
            <w:outlineLvl w:val="1"/>
          </w:pPr>
        </w:pPrChange>
      </w:pPr>
      <w:r w:rsidRPr="0065051D">
        <w:rPr>
          <w:b/>
          <w:bCs/>
          <w:color w:val="916E33"/>
          <w:sz w:val="27"/>
          <w:szCs w:val="27"/>
        </w:rPr>
        <w:t>DEPARTMENT OF ENVIRONMENTAL QUALITY</w:t>
      </w:r>
    </w:p>
    <w:p w14:paraId="6F0D72D8" w14:textId="77777777" w:rsidR="00F63A2E" w:rsidRPr="00F63A2E" w:rsidRDefault="00F63A2E" w:rsidP="00F63A2E">
      <w:r w:rsidRPr="00F63A2E">
        <w:t> </w:t>
      </w:r>
    </w:p>
    <w:p w14:paraId="71FBC812" w14:textId="77777777" w:rsidR="00F63A2E" w:rsidRDefault="00F63A2E" w:rsidP="00CD1FB5">
      <w:pPr>
        <w:ind w:left="0" w:right="0"/>
        <w:jc w:val="center"/>
        <w:rPr>
          <w:b/>
        </w:rPr>
        <w:pPrChange w:id="1" w:author="GOLDSTEIN Meyer" w:date="2016-03-14T10:39:00Z">
          <w:pPr>
            <w:jc w:val="center"/>
          </w:pPr>
        </w:pPrChange>
      </w:pPr>
      <w:r w:rsidRPr="00A41026">
        <w:rPr>
          <w:b/>
        </w:rPr>
        <w:t>DIVISION 244</w:t>
      </w:r>
    </w:p>
    <w:p w14:paraId="63374144" w14:textId="77777777" w:rsidR="00A41026" w:rsidRPr="00A41026" w:rsidRDefault="00A41026" w:rsidP="00F63A2E">
      <w:pPr>
        <w:jc w:val="center"/>
        <w:rPr>
          <w:b/>
        </w:rPr>
      </w:pPr>
    </w:p>
    <w:p w14:paraId="59CFA8BD" w14:textId="42872D83" w:rsidR="00F63A2E" w:rsidRPr="00A41026" w:rsidRDefault="00F63A2E" w:rsidP="00CD1FB5">
      <w:pPr>
        <w:ind w:left="0" w:right="0"/>
        <w:jc w:val="center"/>
        <w:rPr>
          <w:b/>
        </w:rPr>
        <w:pPrChange w:id="2" w:author="GOLDSTEIN Meyer" w:date="2016-03-14T10:40:00Z">
          <w:pPr>
            <w:jc w:val="center"/>
          </w:pPr>
        </w:pPrChange>
      </w:pPr>
      <w:r w:rsidRPr="00A41026">
        <w:rPr>
          <w:b/>
        </w:rPr>
        <w:t xml:space="preserve">OREGON FEDERAL </w:t>
      </w:r>
      <w:ins w:id="3" w:author="INAHARA Jill" w:date="2016-03-13T14:26:00Z">
        <w:r w:rsidR="0068409D">
          <w:rPr>
            <w:b/>
          </w:rPr>
          <w:t xml:space="preserve">AND STATE </w:t>
        </w:r>
      </w:ins>
      <w:r w:rsidRPr="00A41026">
        <w:rPr>
          <w:b/>
        </w:rPr>
        <w:t>HAZARDOUS AIR POLLUTANT PROGRAM</w:t>
      </w:r>
    </w:p>
    <w:p w14:paraId="0E894F1A" w14:textId="77777777" w:rsidR="00F63A2E" w:rsidRDefault="00F63A2E" w:rsidP="00F63A2E"/>
    <w:p w14:paraId="44AC5643" w14:textId="77777777" w:rsidR="00F63A2E" w:rsidRPr="00F63A2E" w:rsidRDefault="00F63A2E" w:rsidP="00F63A2E">
      <w:pPr>
        <w:spacing w:after="100" w:afterAutospacing="1"/>
        <w:ind w:left="0" w:right="14"/>
      </w:pPr>
      <w:r w:rsidRPr="00F63A2E">
        <w:t>General Provisions for Stationary Sources</w:t>
      </w:r>
    </w:p>
    <w:p w14:paraId="22761C90" w14:textId="77777777" w:rsidR="00F63A2E" w:rsidRPr="00F63A2E" w:rsidRDefault="00F63A2E" w:rsidP="00F63A2E">
      <w:pPr>
        <w:spacing w:after="100" w:afterAutospacing="1"/>
        <w:ind w:left="0" w:right="0"/>
        <w:outlineLvl w:val="9"/>
        <w:rPr>
          <w:b/>
        </w:rPr>
      </w:pPr>
      <w:r w:rsidRPr="00F63A2E">
        <w:rPr>
          <w:b/>
        </w:rPr>
        <w:t xml:space="preserve">340-244-0010 </w:t>
      </w:r>
    </w:p>
    <w:p w14:paraId="28327A16" w14:textId="77777777" w:rsidR="00F63A2E" w:rsidRPr="00F63A2E" w:rsidRDefault="00F63A2E" w:rsidP="00F63A2E">
      <w:pPr>
        <w:spacing w:after="100" w:afterAutospacing="1"/>
        <w:ind w:left="0" w:right="0"/>
        <w:outlineLvl w:val="9"/>
        <w:rPr>
          <w:b/>
        </w:rPr>
      </w:pPr>
      <w:r w:rsidRPr="00F63A2E">
        <w:rPr>
          <w:b/>
        </w:rPr>
        <w:t>Policy and Purpose</w:t>
      </w:r>
    </w:p>
    <w:p w14:paraId="33825331" w14:textId="58359EAD" w:rsidR="00F63A2E" w:rsidRPr="00F63A2E" w:rsidRDefault="00F63A2E" w:rsidP="00F63A2E">
      <w:pPr>
        <w:spacing w:after="100" w:afterAutospacing="1"/>
        <w:ind w:left="0" w:right="0"/>
        <w:outlineLvl w:val="9"/>
      </w:pPr>
      <w:r w:rsidRPr="00F63A2E">
        <w:t>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shall b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w:t>
      </w:r>
      <w:ins w:id="4" w:author="INAHARA Jill" w:date="2016-03-13T14:26:00Z">
        <w:r w:rsidR="0068409D">
          <w:t xml:space="preserve">, </w:t>
        </w:r>
        <w:r w:rsidR="0068409D" w:rsidRPr="0068409D">
          <w:t>and state standards to reduce the release of these hazardous air pollutants</w:t>
        </w:r>
      </w:ins>
      <w:r w:rsidRPr="0068409D">
        <w:t>. Furthermore, it is hereby declared the policy of the Commission that the standards cont</w:t>
      </w:r>
      <w:r w:rsidRPr="00F63A2E">
        <w:t>ained in this Division are considered minimum standards, and as technology advances, protection of public health and the environment warrants, more stringent standards may be adopted and applied.</w:t>
      </w:r>
    </w:p>
    <w:p w14:paraId="18E47AE4" w14:textId="0E868952" w:rsidR="00227198" w:rsidRDefault="00F63A2E" w:rsidP="00134A06">
      <w:pPr>
        <w:spacing w:after="100" w:afterAutospacing="1"/>
        <w:ind w:left="0" w:right="0"/>
        <w:outlineLvl w:val="9"/>
        <w:rPr>
          <w:ins w:id="5" w:author="INAHARA Jill" w:date="2016-03-13T14:31:00Z"/>
          <w:color w:val="000000"/>
        </w:rPr>
      </w:pPr>
      <w:r w:rsidRPr="00F63A2E">
        <w:t>Stat. Auth.: ORS 468.020 &amp; ORS 468A.310</w:t>
      </w:r>
      <w:r w:rsidRPr="00F63A2E">
        <w:br/>
        <w:t>Stats. Implemented: ORS 468A.025</w:t>
      </w:r>
      <w:r w:rsidRPr="00F63A2E">
        <w:br/>
        <w:t>Hist.: DEQ 13-1993, f. &amp; cert. ef. 9-24-93; DEQ 14-1999, f. &amp; cert. ef. 10-14-99, Renumbered from 340-032-0100</w:t>
      </w:r>
      <w:del w:id="6" w:author="GOLDSTEIN Meyer" w:date="2016-03-14T10:40:00Z">
        <w:r w:rsidR="003E421E" w:rsidRPr="00A37A02" w:rsidDel="00CD1FB5">
          <w:br/>
        </w:r>
      </w:del>
    </w:p>
    <w:p w14:paraId="104B3C4C" w14:textId="77777777" w:rsidR="00227198" w:rsidRPr="00E432A6" w:rsidRDefault="00227198" w:rsidP="00227198">
      <w:pPr>
        <w:spacing w:after="100" w:afterAutospacing="1"/>
        <w:ind w:left="0" w:right="0"/>
        <w:jc w:val="center"/>
        <w:outlineLvl w:val="9"/>
        <w:rPr>
          <w:ins w:id="7" w:author="INAHARA Jill" w:date="2016-03-13T14:31:00Z"/>
          <w:b/>
          <w:color w:val="000000"/>
        </w:rPr>
      </w:pPr>
      <w:ins w:id="8" w:author="INAHARA Jill" w:date="2016-03-13T14:31:00Z">
        <w:r>
          <w:rPr>
            <w:b/>
            <w:color w:val="000000"/>
          </w:rPr>
          <w:t>C</w:t>
        </w:r>
        <w:r w:rsidRPr="007B1A5C">
          <w:rPr>
            <w:b/>
            <w:color w:val="000000"/>
          </w:rPr>
          <w:t xml:space="preserve">olored </w:t>
        </w:r>
        <w:r>
          <w:rPr>
            <w:b/>
            <w:color w:val="000000"/>
          </w:rPr>
          <w:t>A</w:t>
        </w:r>
        <w:r w:rsidRPr="007B1A5C">
          <w:rPr>
            <w:b/>
            <w:color w:val="000000"/>
          </w:rPr>
          <w:t xml:space="preserve">rt </w:t>
        </w:r>
        <w:r>
          <w:rPr>
            <w:b/>
            <w:color w:val="000000"/>
          </w:rPr>
          <w:t>G</w:t>
        </w:r>
        <w:r w:rsidRPr="007B1A5C">
          <w:rPr>
            <w:b/>
            <w:color w:val="000000"/>
          </w:rPr>
          <w:t xml:space="preserve">lass </w:t>
        </w:r>
        <w:r>
          <w:rPr>
            <w:b/>
            <w:color w:val="000000"/>
          </w:rPr>
          <w:t>M</w:t>
        </w:r>
        <w:r w:rsidRPr="007B1A5C">
          <w:rPr>
            <w:b/>
            <w:color w:val="000000"/>
          </w:rPr>
          <w:t xml:space="preserve">anufacturing </w:t>
        </w:r>
        <w:r>
          <w:rPr>
            <w:b/>
            <w:color w:val="000000"/>
          </w:rPr>
          <w:t xml:space="preserve">Facility </w:t>
        </w:r>
        <w:r w:rsidRPr="00E432A6">
          <w:rPr>
            <w:b/>
            <w:color w:val="000000"/>
          </w:rPr>
          <w:t>Rules</w:t>
        </w:r>
      </w:ins>
    </w:p>
    <w:p w14:paraId="3154DD51" w14:textId="77777777" w:rsidR="00227198" w:rsidRDefault="00227198" w:rsidP="00227198">
      <w:pPr>
        <w:spacing w:after="100" w:afterAutospacing="1"/>
        <w:ind w:left="0" w:right="0"/>
        <w:outlineLvl w:val="9"/>
        <w:rPr>
          <w:ins w:id="9" w:author="INAHARA Jill" w:date="2016-03-13T14:31:00Z"/>
          <w:b/>
          <w:color w:val="000000"/>
        </w:rPr>
      </w:pPr>
      <w:ins w:id="10" w:author="INAHARA Jill" w:date="2016-03-13T14:31:00Z">
        <w:r w:rsidRPr="00B7785A">
          <w:rPr>
            <w:b/>
            <w:color w:val="000000"/>
          </w:rPr>
          <w:t>340-24</w:t>
        </w:r>
        <w:r>
          <w:rPr>
            <w:b/>
            <w:color w:val="000000"/>
          </w:rPr>
          <w:t>4</w:t>
        </w:r>
        <w:r w:rsidRPr="00B7785A">
          <w:rPr>
            <w:b/>
            <w:color w:val="000000"/>
          </w:rPr>
          <w:t>-</w:t>
        </w:r>
        <w:r>
          <w:rPr>
            <w:b/>
            <w:color w:val="000000"/>
          </w:rPr>
          <w:t>9000</w:t>
        </w:r>
      </w:ins>
    </w:p>
    <w:p w14:paraId="1FBB3EA0" w14:textId="77777777" w:rsidR="00227198" w:rsidRDefault="00227198" w:rsidP="00227198">
      <w:pPr>
        <w:spacing w:after="100" w:afterAutospacing="1"/>
        <w:ind w:left="0" w:right="0"/>
        <w:outlineLvl w:val="9"/>
        <w:rPr>
          <w:ins w:id="11" w:author="INAHARA Jill" w:date="2016-03-13T14:31:00Z"/>
          <w:b/>
          <w:color w:val="000000"/>
        </w:rPr>
      </w:pPr>
      <w:ins w:id="12" w:author="INAHARA Jill" w:date="2016-03-13T14:31:00Z">
        <w:r>
          <w:rPr>
            <w:b/>
            <w:color w:val="000000"/>
          </w:rPr>
          <w:t>Applicability</w:t>
        </w:r>
      </w:ins>
    </w:p>
    <w:p w14:paraId="6D5E3D90" w14:textId="77777777" w:rsidR="00227198" w:rsidRDefault="00227198" w:rsidP="00227198">
      <w:pPr>
        <w:spacing w:after="100" w:afterAutospacing="1"/>
        <w:ind w:left="0" w:right="0"/>
        <w:outlineLvl w:val="9"/>
        <w:rPr>
          <w:ins w:id="13" w:author="INAHARA Jill" w:date="2016-03-13T14:31:00Z"/>
          <w:color w:val="000000"/>
        </w:rPr>
      </w:pPr>
      <w:ins w:id="14" w:author="INAHARA Jill" w:date="2016-03-13T14:31:00Z">
        <w:r>
          <w:rPr>
            <w:color w:val="000000"/>
          </w:rPr>
          <w:t xml:space="preserve">Notwithstanding OAR 340 Division 246, OAR 340-244-9000 through 9050 apply to facilities </w:t>
        </w:r>
        <w:r w:rsidRPr="00B7785A">
          <w:t xml:space="preserve">located within the Portland Air Quality Maintenance Area </w:t>
        </w:r>
        <w:r>
          <w:rPr>
            <w:color w:val="000000"/>
          </w:rPr>
          <w:t>that:</w:t>
        </w:r>
      </w:ins>
    </w:p>
    <w:p w14:paraId="536CBB6A" w14:textId="3040122A" w:rsidR="00227198" w:rsidRPr="006B1AE8" w:rsidRDefault="00227198" w:rsidP="00227198">
      <w:pPr>
        <w:spacing w:after="100" w:afterAutospacing="1"/>
        <w:ind w:left="0" w:right="0"/>
        <w:outlineLvl w:val="9"/>
        <w:rPr>
          <w:ins w:id="15" w:author="INAHARA Jill" w:date="2016-03-13T14:31:00Z"/>
          <w:color w:val="000000"/>
        </w:rPr>
      </w:pPr>
      <w:ins w:id="16" w:author="INAHARA Jill" w:date="2016-03-13T14:31:00Z">
        <w:r>
          <w:rPr>
            <w:color w:val="000000"/>
          </w:rPr>
          <w:lastRenderedPageBreak/>
          <w:t>(1) M</w:t>
        </w:r>
        <w:r w:rsidRPr="006B1AE8">
          <w:rPr>
            <w:color w:val="000000"/>
          </w:rPr>
          <w:t>anufacture colored glass for use in art, architecture, interior design and other similar decorative  applications</w:t>
        </w:r>
      </w:ins>
      <w:ins w:id="17" w:author="GOLDSTEIN Meyer" w:date="2016-03-14T10:04:00Z">
        <w:r w:rsidR="00134A06">
          <w:rPr>
            <w:color w:val="000000"/>
          </w:rPr>
          <w:t>,</w:t>
        </w:r>
      </w:ins>
      <w:ins w:id="18" w:author="INAHARA Jill" w:date="2016-03-13T14:31:00Z">
        <w:del w:id="19" w:author="GOLDSTEIN Meyer" w:date="2016-03-14T10:04:00Z">
          <w:r w:rsidRPr="006B1AE8" w:rsidDel="00134A06">
            <w:rPr>
              <w:color w:val="000000"/>
            </w:rPr>
            <w:delText>;</w:delText>
          </w:r>
        </w:del>
        <w:r w:rsidRPr="006B1AE8">
          <w:rPr>
            <w:color w:val="000000"/>
          </w:rPr>
          <w:t xml:space="preserve"> or manufacture</w:t>
        </w:r>
        <w:r>
          <w:rPr>
            <w:color w:val="000000"/>
          </w:rPr>
          <w:t xml:space="preserve"> colored</w:t>
        </w:r>
        <w:r w:rsidRPr="006B1AE8">
          <w:rPr>
            <w:color w:val="000000"/>
          </w:rPr>
          <w:t xml:space="preserve"> glass products for use by manufacturers of colored glass for use in art, architecture, interior design and other similar decorative applications;</w:t>
        </w:r>
        <w:r>
          <w:rPr>
            <w:color w:val="000000"/>
          </w:rPr>
          <w:t xml:space="preserve"> and</w:t>
        </w:r>
      </w:ins>
    </w:p>
    <w:p w14:paraId="0D5EC653" w14:textId="77777777" w:rsidR="00227198" w:rsidRDefault="00227198" w:rsidP="00227198">
      <w:pPr>
        <w:spacing w:after="100" w:afterAutospacing="1"/>
        <w:ind w:left="0" w:right="0"/>
        <w:outlineLvl w:val="9"/>
        <w:rPr>
          <w:ins w:id="20" w:author="INAHARA Jill" w:date="2016-03-13T14:31:00Z"/>
          <w:color w:val="000000"/>
        </w:rPr>
      </w:pPr>
      <w:ins w:id="21" w:author="INAHARA Jill" w:date="2016-03-13T14:31:00Z">
        <w:r>
          <w:rPr>
            <w:color w:val="000000"/>
          </w:rPr>
          <w:t xml:space="preserve">(2) </w:t>
        </w:r>
        <w:r w:rsidRPr="00160A6E">
          <w:rPr>
            <w:color w:val="000000"/>
          </w:rPr>
          <w:t>Manufacture 10 tons per year or more of colored glass</w:t>
        </w:r>
        <w:r>
          <w:rPr>
            <w:color w:val="000000"/>
          </w:rPr>
          <w:t xml:space="preserve"> using raw materials that contain metal compounds.</w:t>
        </w:r>
      </w:ins>
    </w:p>
    <w:p w14:paraId="28D0B7E9" w14:textId="77777777" w:rsidR="00134A06" w:rsidRDefault="00227198" w:rsidP="00227198">
      <w:pPr>
        <w:spacing w:after="100" w:afterAutospacing="1"/>
        <w:ind w:left="0" w:right="0"/>
        <w:outlineLvl w:val="9"/>
      </w:pPr>
      <w:ins w:id="22" w:author="INAHARA Jill" w:date="2016-03-13T14:31: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p w14:paraId="6115B364" w14:textId="6A2C3D4F" w:rsidR="00227198" w:rsidRPr="00F549DE" w:rsidRDefault="00227198" w:rsidP="00227198">
      <w:pPr>
        <w:spacing w:after="100" w:afterAutospacing="1"/>
        <w:ind w:left="0" w:right="0"/>
        <w:outlineLvl w:val="9"/>
        <w:rPr>
          <w:ins w:id="23" w:author="INAHARA Jill" w:date="2016-03-13T14:31:00Z"/>
          <w:b/>
        </w:rPr>
      </w:pPr>
      <w:ins w:id="24" w:author="INAHARA Jill" w:date="2016-03-13T14:31:00Z">
        <w:r w:rsidRPr="00F549DE">
          <w:rPr>
            <w:b/>
          </w:rPr>
          <w:t>340-24</w:t>
        </w:r>
        <w:r>
          <w:rPr>
            <w:b/>
          </w:rPr>
          <w:t>4</w:t>
        </w:r>
        <w:r w:rsidRPr="00F549DE">
          <w:rPr>
            <w:b/>
          </w:rPr>
          <w:t>-9010</w:t>
        </w:r>
      </w:ins>
    </w:p>
    <w:p w14:paraId="188FE556" w14:textId="77777777" w:rsidR="00227198" w:rsidRPr="00F63A2E" w:rsidRDefault="00227198" w:rsidP="00227198">
      <w:pPr>
        <w:spacing w:after="100" w:afterAutospacing="1"/>
        <w:ind w:left="0" w:right="0"/>
        <w:outlineLvl w:val="9"/>
        <w:rPr>
          <w:ins w:id="25" w:author="INAHARA Jill" w:date="2016-03-13T14:31:00Z"/>
          <w:b/>
        </w:rPr>
      </w:pPr>
      <w:ins w:id="26" w:author="INAHARA Jill" w:date="2016-03-13T14:31:00Z">
        <w:r w:rsidRPr="00F63A2E">
          <w:rPr>
            <w:b/>
          </w:rPr>
          <w:t>Definitions</w:t>
        </w:r>
      </w:ins>
    </w:p>
    <w:p w14:paraId="635DDE32" w14:textId="77777777" w:rsidR="00227198" w:rsidRPr="008B7835" w:rsidRDefault="00227198" w:rsidP="00227198">
      <w:pPr>
        <w:spacing w:after="100" w:afterAutospacing="1"/>
        <w:ind w:left="0" w:right="0"/>
        <w:outlineLvl w:val="9"/>
        <w:rPr>
          <w:ins w:id="27" w:author="INAHARA Jill" w:date="2016-03-13T14:31:00Z"/>
        </w:rPr>
      </w:pPr>
      <w:ins w:id="28" w:author="INAHARA Jill" w:date="2016-03-13T14:31:00Z">
        <w:r w:rsidRPr="00F63A2E">
          <w:t>The definitions in OAR</w:t>
        </w:r>
        <w:r>
          <w:t xml:space="preserve"> 340-200-0020 and </w:t>
        </w:r>
        <w:r w:rsidRPr="00F63A2E">
          <w:t xml:space="preserve">this rule apply to </w:t>
        </w:r>
        <w:r>
          <w:rPr>
            <w:color w:val="000000"/>
          </w:rPr>
          <w:t>OAR 340-244-9000 through 9050</w:t>
        </w:r>
        <w:r w:rsidRPr="00F63A2E">
          <w:t xml:space="preserve">. If the same term is defined in this rule </w:t>
        </w:r>
        <w:r>
          <w:t>and 340-200-0020</w:t>
        </w:r>
        <w:r w:rsidRPr="00F63A2E">
          <w:t xml:space="preserve">, the definition in this rule applies to this division. </w:t>
        </w:r>
      </w:ins>
    </w:p>
    <w:p w14:paraId="232208B8" w14:textId="5A4EBBE5" w:rsidR="00227198" w:rsidRPr="00F63A2E" w:rsidRDefault="00227198" w:rsidP="00227198">
      <w:pPr>
        <w:spacing w:after="100" w:afterAutospacing="1"/>
        <w:ind w:left="0" w:right="0"/>
        <w:outlineLvl w:val="9"/>
        <w:rPr>
          <w:ins w:id="29" w:author="INAHARA Jill" w:date="2016-03-13T14:31:00Z"/>
        </w:rPr>
      </w:pPr>
      <w:ins w:id="30" w:author="INAHARA Jill" w:date="2016-03-13T14:31:00Z">
        <w:r>
          <w:t>(1) “Colored Art Glass Manufacturer” or “CAGM” means a facility that meets the applicability requirements in OAR 340-244-9000 and refers to the owner or operator of such a facility when the context requires.</w:t>
        </w:r>
      </w:ins>
    </w:p>
    <w:p w14:paraId="6BB54B8A" w14:textId="77777777" w:rsidR="00227198" w:rsidRPr="00B02899" w:rsidRDefault="00227198" w:rsidP="00227198">
      <w:pPr>
        <w:spacing w:after="100" w:afterAutospacing="1"/>
        <w:ind w:left="0" w:right="0"/>
        <w:outlineLvl w:val="9"/>
        <w:rPr>
          <w:ins w:id="31" w:author="INAHARA Jill" w:date="2016-03-13T14:31:00Z"/>
        </w:rPr>
      </w:pPr>
      <w:ins w:id="32" w:author="INAHARA Jill" w:date="2016-03-13T14:31:00Z">
        <w:r>
          <w:t xml:space="preserve">(2) </w:t>
        </w:r>
        <w:r w:rsidRPr="00B02899">
          <w:t>“Chromium III” means chromium in the +3 oxidation state, also known as trivalent chromium;</w:t>
        </w:r>
      </w:ins>
    </w:p>
    <w:p w14:paraId="251FDF07" w14:textId="77777777" w:rsidR="00227198" w:rsidRPr="00B02899" w:rsidRDefault="00227198" w:rsidP="00227198">
      <w:pPr>
        <w:spacing w:after="100" w:afterAutospacing="1"/>
        <w:ind w:left="0" w:right="0"/>
        <w:outlineLvl w:val="9"/>
        <w:rPr>
          <w:ins w:id="33" w:author="INAHARA Jill" w:date="2016-03-13T14:31:00Z"/>
        </w:rPr>
      </w:pPr>
      <w:bookmarkStart w:id="34" w:name="_DV_M25"/>
      <w:bookmarkEnd w:id="34"/>
      <w:ins w:id="35" w:author="INAHARA Jill" w:date="2016-03-13T14:31:00Z">
        <w:r>
          <w:t xml:space="preserve">(3) </w:t>
        </w:r>
        <w:r w:rsidRPr="00B02899">
          <w:t>“Chromium VI” means chromium in the +6 oxidation state, also known as hexavalent chromium;</w:t>
        </w:r>
      </w:ins>
    </w:p>
    <w:p w14:paraId="52BBC69D" w14:textId="77777777" w:rsidR="00227198" w:rsidRPr="00B02899" w:rsidRDefault="00227198" w:rsidP="00227198">
      <w:pPr>
        <w:spacing w:after="100" w:afterAutospacing="1"/>
        <w:ind w:left="0" w:right="0"/>
        <w:outlineLvl w:val="9"/>
        <w:rPr>
          <w:ins w:id="36" w:author="INAHARA Jill" w:date="2016-03-13T14:31:00Z"/>
        </w:rPr>
      </w:pPr>
      <w:bookmarkStart w:id="37" w:name="_DV_M26"/>
      <w:bookmarkEnd w:id="37"/>
      <w:ins w:id="38" w:author="INAHARA Jill" w:date="2016-03-13T14:31:00Z">
        <w:r>
          <w:t xml:space="preserve">(4) </w:t>
        </w:r>
        <w:r w:rsidRPr="00B02899">
          <w:t xml:space="preserve">“Chromium”, without a following roman numeral, means chromium in any oxidation state; </w:t>
        </w:r>
      </w:ins>
    </w:p>
    <w:p w14:paraId="08BF6249" w14:textId="77777777" w:rsidR="00227198" w:rsidRDefault="00227198" w:rsidP="00227198">
      <w:pPr>
        <w:spacing w:after="100" w:afterAutospacing="1"/>
        <w:ind w:left="0" w:right="0"/>
        <w:outlineLvl w:val="9"/>
        <w:rPr>
          <w:ins w:id="39" w:author="INAHARA Jill" w:date="2016-03-13T14:31:00Z"/>
        </w:rPr>
      </w:pPr>
      <w:bookmarkStart w:id="40" w:name="_DV_M27"/>
      <w:bookmarkEnd w:id="40"/>
      <w:ins w:id="41" w:author="INAHARA Jill" w:date="2016-03-13T14:31:00Z">
        <w:r>
          <w:t>(5) “Controlled” means the glass-making furnace emissions are treated by an emission control device approved by DEQ;</w:t>
        </w:r>
      </w:ins>
    </w:p>
    <w:p w14:paraId="312A378D" w14:textId="198B275F" w:rsidR="00227198" w:rsidRDefault="00227198" w:rsidP="00227198">
      <w:pPr>
        <w:spacing w:after="100" w:afterAutospacing="1"/>
        <w:ind w:left="0" w:right="0"/>
        <w:outlineLvl w:val="9"/>
        <w:rPr>
          <w:ins w:id="42" w:author="INAHARA Jill" w:date="2016-03-13T14:31:00Z"/>
        </w:rPr>
      </w:pPr>
      <w:ins w:id="43" w:author="INAHARA Jill" w:date="2016-03-13T14:31:00Z">
        <w:r>
          <w:t xml:space="preserve">(6) </w:t>
        </w:r>
        <w:r w:rsidRPr="00B02899">
          <w:t xml:space="preserve">“Cullet” means recycled glass that is mixed with </w:t>
        </w:r>
        <w:r>
          <w:t>r</w:t>
        </w:r>
        <w:r w:rsidRPr="00B02899">
          <w:t>aw</w:t>
        </w:r>
        <w:bookmarkStart w:id="44" w:name="_DV_M28"/>
        <w:bookmarkEnd w:id="44"/>
        <w:r w:rsidRPr="00B02899">
          <w:t xml:space="preserve"> materials </w:t>
        </w:r>
        <w:bookmarkStart w:id="45" w:name="_DV_M29"/>
        <w:bookmarkEnd w:id="45"/>
        <w:r w:rsidRPr="00B02899">
          <w:t xml:space="preserve">and charged to </w:t>
        </w:r>
        <w:bookmarkStart w:id="46" w:name="_DV_M30"/>
        <w:bookmarkEnd w:id="46"/>
        <w:r w:rsidRPr="00B02899">
          <w:t>glass melting furnace</w:t>
        </w:r>
        <w:bookmarkStart w:id="47" w:name="_DV_M31"/>
        <w:bookmarkEnd w:id="47"/>
        <w:r w:rsidRPr="00B02899">
          <w:t xml:space="preserve"> to produce glass. Cullet is not considered to be a </w:t>
        </w:r>
        <w:r>
          <w:t>r</w:t>
        </w:r>
        <w:r w:rsidRPr="00B02899">
          <w:t>aw</w:t>
        </w:r>
        <w:bookmarkStart w:id="48" w:name="_DV_M32"/>
        <w:bookmarkEnd w:id="48"/>
        <w:r w:rsidRPr="00B02899">
          <w:t xml:space="preserve"> material</w:t>
        </w:r>
        <w:r>
          <w:t>;</w:t>
        </w:r>
      </w:ins>
    </w:p>
    <w:p w14:paraId="3BA1FC6E" w14:textId="77777777" w:rsidR="00227198" w:rsidRDefault="00227198" w:rsidP="00227198">
      <w:pPr>
        <w:spacing w:after="100" w:afterAutospacing="1"/>
        <w:ind w:left="0" w:right="0"/>
        <w:outlineLvl w:val="9"/>
        <w:rPr>
          <w:ins w:id="49" w:author="INAHARA Jill" w:date="2016-03-13T14:31:00Z"/>
        </w:rPr>
      </w:pPr>
      <w:ins w:id="50" w:author="INAHARA Jill" w:date="2016-03-13T14:31:00Z">
        <w:r>
          <w:t>(7) “Emission control device” means control device as defined in OAR 340 Division 200.</w:t>
        </w:r>
      </w:ins>
    </w:p>
    <w:p w14:paraId="505DEA7E" w14:textId="77777777" w:rsidR="00227198" w:rsidRPr="00B02899" w:rsidRDefault="00227198" w:rsidP="00227198">
      <w:pPr>
        <w:spacing w:after="100" w:afterAutospacing="1"/>
        <w:ind w:left="0" w:right="0"/>
        <w:outlineLvl w:val="9"/>
        <w:rPr>
          <w:ins w:id="51" w:author="INAHARA Jill" w:date="2016-03-13T14:31:00Z"/>
        </w:rPr>
      </w:pPr>
      <w:ins w:id="52" w:author="INAHARA Jill" w:date="2016-03-13T14:31:00Z">
        <w:r>
          <w:t>(8) “</w:t>
        </w:r>
        <w:r w:rsidRPr="00B05C16">
          <w:rPr>
            <w:iCs/>
          </w:rPr>
          <w:t>Glass</w:t>
        </w:r>
        <w:r>
          <w:rPr>
            <w:iCs/>
          </w:rPr>
          <w:t>-</w:t>
        </w:r>
        <w:r w:rsidRPr="00B05C16">
          <w:rPr>
            <w:iCs/>
          </w:rPr>
          <w:t>m</w:t>
        </w:r>
        <w:r w:rsidRPr="0024737C">
          <w:rPr>
            <w:iCs/>
          </w:rPr>
          <w:t>aki</w:t>
        </w:r>
        <w:r w:rsidRPr="00B05C16">
          <w:rPr>
            <w:iCs/>
          </w:rPr>
          <w:t>ng furnace</w:t>
        </w:r>
        <w:r>
          <w:rPr>
            <w:iCs/>
          </w:rPr>
          <w:t>”</w:t>
        </w:r>
        <w:r w:rsidRPr="00B05C16">
          <w:t xml:space="preserve"> means a unit comprising a refractory-lined vessel in which raw materials are charged and melted at high temperature to produce molten glass.</w:t>
        </w:r>
      </w:ins>
    </w:p>
    <w:p w14:paraId="3DF9B825" w14:textId="77777777" w:rsidR="00227198" w:rsidRPr="00B02899" w:rsidRDefault="00227198" w:rsidP="00227198">
      <w:pPr>
        <w:spacing w:after="100" w:afterAutospacing="1"/>
        <w:ind w:left="0" w:right="0"/>
        <w:outlineLvl w:val="9"/>
        <w:rPr>
          <w:ins w:id="53" w:author="INAHARA Jill" w:date="2016-03-13T14:31:00Z"/>
        </w:rPr>
      </w:pPr>
      <w:bookmarkStart w:id="54" w:name="_DV_M33"/>
      <w:bookmarkEnd w:id="54"/>
      <w:ins w:id="55" w:author="INAHARA Jill" w:date="2016-03-13T14:31:00Z">
        <w:r>
          <w:t xml:space="preserve">(9) </w:t>
        </w:r>
        <w:r w:rsidRPr="00B02899">
          <w:t xml:space="preserve">“Raw material” means minerals, such as silica sand, limestone, and dolomite; inorganic chemical compounds, such as soda ash (sodium carbonate), salt cake (sodium sulfate), and potash (potassium carbonate); metal oxides and other metal-based compounds, such as lead oxide, chromium oxide, and sodium antimonate; metal ores, such as chromite and pyrolusite; and other substances that are intentionally added to a glass manufacturing batch and melted in </w:t>
        </w:r>
        <w:bookmarkStart w:id="56" w:name="_DV_M34"/>
        <w:bookmarkEnd w:id="56"/>
        <w:r w:rsidRPr="00B02899">
          <w:t>glass melting furnace</w:t>
        </w:r>
        <w:bookmarkStart w:id="57" w:name="_DV_M35"/>
        <w:bookmarkEnd w:id="57"/>
        <w:r w:rsidRPr="00B02899">
          <w:t xml:space="preserve"> to produce glass. Metals that are naturally-occurring trace constituents or contaminants of other substances are not considered to be </w:t>
        </w:r>
        <w:r>
          <w:t>r</w:t>
        </w:r>
        <w:r w:rsidRPr="00B02899">
          <w:t>aw</w:t>
        </w:r>
        <w:bookmarkStart w:id="58" w:name="_DV_M36"/>
        <w:bookmarkEnd w:id="58"/>
        <w:r w:rsidRPr="00B02899">
          <w:t xml:space="preserve"> materials. Cullet and material that is recovered from a furnace control device for recycling into the glass formulation are not considered to be </w:t>
        </w:r>
        <w:r>
          <w:t>r</w:t>
        </w:r>
        <w:r w:rsidRPr="00B02899">
          <w:t>aw</w:t>
        </w:r>
        <w:bookmarkStart w:id="59" w:name="_DV_M37"/>
        <w:bookmarkEnd w:id="59"/>
        <w:r w:rsidRPr="00B02899">
          <w:t xml:space="preserve"> materials;</w:t>
        </w:r>
      </w:ins>
    </w:p>
    <w:p w14:paraId="301A2B26" w14:textId="573185B1" w:rsidR="00227198" w:rsidRDefault="00227198" w:rsidP="00227198">
      <w:pPr>
        <w:spacing w:after="100" w:afterAutospacing="1"/>
        <w:ind w:left="0" w:right="0"/>
        <w:outlineLvl w:val="9"/>
        <w:rPr>
          <w:ins w:id="60" w:author="INAHARA Jill" w:date="2016-03-13T14:31:00Z"/>
        </w:rPr>
      </w:pPr>
      <w:bookmarkStart w:id="61" w:name="_DV_M38"/>
      <w:bookmarkEnd w:id="61"/>
      <w:ins w:id="62" w:author="INAHARA Jill" w:date="2016-03-13T14:31:00Z">
        <w:r>
          <w:t>(</w:t>
        </w:r>
      </w:ins>
      <w:ins w:id="63" w:author="GOLDSTEIN Meyer" w:date="2016-03-14T10:41:00Z">
        <w:r w:rsidR="00CD1FB5">
          <w:t>10</w:t>
        </w:r>
      </w:ins>
      <w:ins w:id="64" w:author="INAHARA Jill" w:date="2016-03-13T14:31:00Z">
        <w:r>
          <w:t>) “Uncontrolled” means the glass-</w:t>
        </w:r>
        <w:r w:rsidRPr="00B05C16">
          <w:t>making</w:t>
        </w:r>
        <w:r>
          <w:t xml:space="preserve"> furnace emissions are not treated by an emission control device approved by DEQ; and</w:t>
        </w:r>
      </w:ins>
    </w:p>
    <w:p w14:paraId="76F6241F" w14:textId="133386EA" w:rsidR="00227198" w:rsidRDefault="00227198" w:rsidP="00227198">
      <w:pPr>
        <w:spacing w:after="100" w:afterAutospacing="1"/>
        <w:ind w:left="0" w:right="0"/>
        <w:outlineLvl w:val="9"/>
        <w:rPr>
          <w:ins w:id="65" w:author="INAHARA Jill" w:date="2016-03-13T14:31:00Z"/>
        </w:rPr>
      </w:pPr>
      <w:ins w:id="66" w:author="INAHARA Jill" w:date="2016-03-13T14:31:00Z">
        <w:r>
          <w:t>(1</w:t>
        </w:r>
        <w:del w:id="67" w:author="GOLDSTEIN Meyer" w:date="2016-03-14T10:41:00Z">
          <w:r w:rsidDel="00CD1FB5">
            <w:delText>0</w:delText>
          </w:r>
        </w:del>
      </w:ins>
      <w:ins w:id="68" w:author="GOLDSTEIN Meyer" w:date="2016-03-14T10:41:00Z">
        <w:r w:rsidR="00CD1FB5">
          <w:t>1</w:t>
        </w:r>
      </w:ins>
      <w:bookmarkStart w:id="69" w:name="_GoBack"/>
      <w:bookmarkEnd w:id="69"/>
      <w:ins w:id="70" w:author="INAHARA Jill" w:date="2016-03-13T14:31:00Z">
        <w:r>
          <w:t xml:space="preserve">) </w:t>
        </w:r>
        <w:r w:rsidRPr="00B02899">
          <w:t>“Week” means Sunday through Saturday.</w:t>
        </w:r>
      </w:ins>
    </w:p>
    <w:p w14:paraId="5BD4B8DD" w14:textId="79B7EDC6" w:rsidR="00227198" w:rsidRDefault="00227198" w:rsidP="00227198">
      <w:pPr>
        <w:spacing w:after="100" w:afterAutospacing="1"/>
        <w:ind w:left="0" w:right="0"/>
        <w:outlineLvl w:val="9"/>
        <w:rPr>
          <w:ins w:id="71" w:author="INAHARA Jill" w:date="2016-03-13T14:31:00Z"/>
          <w:b/>
        </w:rPr>
      </w:pPr>
      <w:ins w:id="72" w:author="INAHARA Jill" w:date="2016-03-13T14:31:00Z">
        <w:r w:rsidRPr="00A37A02">
          <w:t>Stat. Auth.: ORS 468.020, 468A.025,</w:t>
        </w:r>
        <w:r>
          <w:t xml:space="preserve"> &amp; </w:t>
        </w:r>
        <w:r w:rsidRPr="00A37A02">
          <w:t xml:space="preserve">468A.040 </w:t>
        </w:r>
        <w:r w:rsidRPr="00A37A02">
          <w:br/>
          <w:t xml:space="preserve">Stats. Implemented: ORS 468A.025, </w:t>
        </w:r>
        <w:r>
          <w:t xml:space="preserve">&amp; </w:t>
        </w:r>
        <w:r w:rsidRPr="00A37A02">
          <w:t xml:space="preserve">468A.040 </w:t>
        </w:r>
      </w:ins>
    </w:p>
    <w:p w14:paraId="0AC4DD04" w14:textId="77777777" w:rsidR="00227198" w:rsidRDefault="00227198" w:rsidP="00227198">
      <w:pPr>
        <w:pStyle w:val="Style2"/>
        <w:numPr>
          <w:ilvl w:val="0"/>
          <w:numId w:val="0"/>
        </w:numPr>
        <w:spacing w:after="100" w:afterAutospacing="1" w:line="240" w:lineRule="auto"/>
        <w:rPr>
          <w:ins w:id="73" w:author="INAHARA Jill" w:date="2016-03-13T14:31:00Z"/>
          <w:b/>
        </w:rPr>
      </w:pPr>
      <w:ins w:id="74" w:author="INAHARA Jill" w:date="2016-03-13T14:31:00Z">
        <w:r>
          <w:rPr>
            <w:b/>
          </w:rPr>
          <w:t>340-244</w:t>
        </w:r>
        <w:r w:rsidRPr="00F549DE">
          <w:rPr>
            <w:b/>
          </w:rPr>
          <w:t>-9020</w:t>
        </w:r>
      </w:ins>
    </w:p>
    <w:p w14:paraId="3D5F970E" w14:textId="77777777" w:rsidR="00227198" w:rsidRPr="0042770E" w:rsidRDefault="00227198" w:rsidP="00227198">
      <w:pPr>
        <w:pStyle w:val="Style2"/>
        <w:numPr>
          <w:ilvl w:val="0"/>
          <w:numId w:val="0"/>
        </w:numPr>
        <w:spacing w:after="100" w:afterAutospacing="1" w:line="240" w:lineRule="auto"/>
        <w:rPr>
          <w:ins w:id="75" w:author="INAHARA Jill" w:date="2016-03-13T14:31:00Z"/>
          <w:b/>
        </w:rPr>
      </w:pPr>
      <w:ins w:id="76" w:author="INAHARA Jill" w:date="2016-03-13T14:31:00Z">
        <w:r w:rsidRPr="0042770E">
          <w:rPr>
            <w:b/>
          </w:rPr>
          <w:t>Permit Required</w:t>
        </w:r>
      </w:ins>
    </w:p>
    <w:p w14:paraId="1732BB32" w14:textId="61A32F37" w:rsidR="00227198" w:rsidRPr="0042770E" w:rsidRDefault="00227198" w:rsidP="00227198">
      <w:pPr>
        <w:pStyle w:val="Style2"/>
        <w:numPr>
          <w:ilvl w:val="0"/>
          <w:numId w:val="0"/>
        </w:numPr>
        <w:spacing w:after="100" w:afterAutospacing="1" w:line="240" w:lineRule="auto"/>
        <w:rPr>
          <w:ins w:id="77" w:author="INAHARA Jill" w:date="2016-03-13T14:31:00Z"/>
        </w:rPr>
      </w:pPr>
      <w:ins w:id="78" w:author="INAHARA Jill" w:date="2016-03-13T14:31:00Z">
        <w:r>
          <w:t>Not later than September 1, 2016, all CAGMs, not otherwise subject to a permitting requirement, must apply for a permit under OAR 340-216-8010 Table 1, Part B, category #84.</w:t>
        </w:r>
      </w:ins>
    </w:p>
    <w:p w14:paraId="10442F1B" w14:textId="4AD0D945" w:rsidR="00227198" w:rsidRDefault="00227198" w:rsidP="00227198">
      <w:pPr>
        <w:spacing w:after="100" w:afterAutospacing="1"/>
        <w:ind w:left="0" w:right="0"/>
        <w:outlineLvl w:val="9"/>
        <w:rPr>
          <w:ins w:id="79" w:author="INAHARA Jill" w:date="2016-03-13T14:31:00Z"/>
          <w:b/>
        </w:rPr>
      </w:pPr>
      <w:ins w:id="80" w:author="INAHARA Jill" w:date="2016-03-13T14:31:00Z">
        <w:r w:rsidRPr="00A37A02">
          <w:t>Stat. Auth.: ORS 468.020, 468A.025,</w:t>
        </w:r>
        <w:r>
          <w:t xml:space="preserve"> &amp; </w:t>
        </w:r>
        <w:r w:rsidRPr="00A37A02">
          <w:t xml:space="preserve">468A.040 </w:t>
        </w:r>
        <w:r w:rsidRPr="00A37A02">
          <w:br/>
          <w:t xml:space="preserve">Stats. Implemented: ORS 468A.025, </w:t>
        </w:r>
        <w:r>
          <w:t xml:space="preserve">&amp; </w:t>
        </w:r>
        <w:r w:rsidRPr="00A37A02">
          <w:t>468A.040</w:t>
        </w:r>
      </w:ins>
    </w:p>
    <w:p w14:paraId="22CFCC4B" w14:textId="77777777" w:rsidR="00227198" w:rsidRDefault="00227198" w:rsidP="00227198">
      <w:pPr>
        <w:pStyle w:val="Style2"/>
        <w:numPr>
          <w:ilvl w:val="0"/>
          <w:numId w:val="0"/>
        </w:numPr>
        <w:spacing w:after="100" w:afterAutospacing="1" w:line="240" w:lineRule="auto"/>
        <w:rPr>
          <w:ins w:id="81" w:author="INAHARA Jill" w:date="2016-03-13T14:31:00Z"/>
          <w:b/>
        </w:rPr>
      </w:pPr>
      <w:ins w:id="82" w:author="INAHARA Jill" w:date="2016-03-13T14:31:00Z">
        <w:r>
          <w:rPr>
            <w:b/>
          </w:rPr>
          <w:t>340-244-9030</w:t>
        </w:r>
      </w:ins>
    </w:p>
    <w:p w14:paraId="18DD168A" w14:textId="77777777" w:rsidR="00227198" w:rsidRPr="00F549DE" w:rsidRDefault="00227198" w:rsidP="00227198">
      <w:pPr>
        <w:pStyle w:val="Style2"/>
        <w:numPr>
          <w:ilvl w:val="0"/>
          <w:numId w:val="0"/>
        </w:numPr>
        <w:spacing w:after="100" w:afterAutospacing="1" w:line="240" w:lineRule="auto"/>
        <w:rPr>
          <w:ins w:id="83" w:author="INAHARA Jill" w:date="2016-03-13T14:31:00Z"/>
          <w:b/>
        </w:rPr>
      </w:pPr>
      <w:ins w:id="84" w:author="INAHARA Jill" w:date="2016-03-13T14:31:00Z">
        <w:r>
          <w:rPr>
            <w:b/>
          </w:rPr>
          <w:t>Emission Control Devices</w:t>
        </w:r>
      </w:ins>
    </w:p>
    <w:p w14:paraId="74B675EF" w14:textId="77777777" w:rsidR="00227198" w:rsidRPr="00B02899" w:rsidRDefault="00227198" w:rsidP="00227198">
      <w:pPr>
        <w:pStyle w:val="Style1"/>
        <w:numPr>
          <w:ilvl w:val="0"/>
          <w:numId w:val="0"/>
        </w:numPr>
        <w:spacing w:after="100" w:afterAutospacing="1" w:line="240" w:lineRule="auto"/>
        <w:rPr>
          <w:ins w:id="85" w:author="INAHARA Jill" w:date="2016-03-13T14:31:00Z"/>
        </w:rPr>
      </w:pPr>
      <w:bookmarkStart w:id="86" w:name="_Ref445363795"/>
      <w:ins w:id="87" w:author="INAHARA Jill" w:date="2016-03-13T14:31:00Z">
        <w:r w:rsidRPr="00B02899">
          <w:t>No later than September 1, 2016:</w:t>
        </w:r>
        <w:bookmarkEnd w:id="86"/>
        <w:r w:rsidRPr="00B02899">
          <w:t xml:space="preserve"> </w:t>
        </w:r>
      </w:ins>
    </w:p>
    <w:p w14:paraId="16D74ECF" w14:textId="77777777" w:rsidR="00227198" w:rsidRPr="0078238E" w:rsidRDefault="00227198" w:rsidP="00227198">
      <w:pPr>
        <w:spacing w:after="100" w:afterAutospacing="1"/>
        <w:ind w:left="0" w:right="0"/>
        <w:outlineLvl w:val="9"/>
        <w:rPr>
          <w:ins w:id="88" w:author="INAHARA Jill" w:date="2016-03-13T14:31:00Z"/>
        </w:rPr>
      </w:pPr>
      <w:ins w:id="89" w:author="INAHARA Jill" w:date="2016-03-13T14:31:00Z">
        <w:r>
          <w:t>(1) Each CAGM</w:t>
        </w:r>
        <w:r w:rsidRPr="0078238E">
          <w:t xml:space="preserve"> must install one or more emission control devices to control all glass-making furnaces that use raw material containing any of the following metals: arsenic, cadmium, chromium or nickel; and</w:t>
        </w:r>
      </w:ins>
    </w:p>
    <w:p w14:paraId="5CF70DC6" w14:textId="77777777" w:rsidR="00227198" w:rsidRPr="0078238E" w:rsidRDefault="00227198" w:rsidP="00227198">
      <w:pPr>
        <w:spacing w:after="100" w:afterAutospacing="1"/>
        <w:ind w:left="0" w:right="0"/>
        <w:outlineLvl w:val="9"/>
        <w:rPr>
          <w:ins w:id="90" w:author="INAHARA Jill" w:date="2016-03-13T14:31:00Z"/>
        </w:rPr>
      </w:pPr>
      <w:bookmarkStart w:id="91" w:name="_Ref445294491"/>
      <w:ins w:id="92" w:author="INAHARA Jill" w:date="2016-03-13T14:31:00Z">
        <w:r>
          <w:t xml:space="preserve">(2) </w:t>
        </w:r>
        <w:r w:rsidRPr="0078238E">
          <w:t>Each emission control device must meet either of the following requirements: 99.0% removal efficiency for particulate matter as measured by DEQ Method 5 or 0.2 pounds of particulate matter per ton of glass produced as measured by EPA Method 5</w:t>
        </w:r>
        <w:r w:rsidRPr="00F93626">
          <w:t>.</w:t>
        </w:r>
        <w:bookmarkEnd w:id="91"/>
      </w:ins>
    </w:p>
    <w:p w14:paraId="0CD85613" w14:textId="77777777" w:rsidR="00227198" w:rsidRPr="0078238E" w:rsidRDefault="00227198" w:rsidP="00227198">
      <w:pPr>
        <w:pStyle w:val="Style1"/>
        <w:numPr>
          <w:ilvl w:val="0"/>
          <w:numId w:val="0"/>
        </w:numPr>
        <w:spacing w:after="100" w:afterAutospacing="1" w:line="240" w:lineRule="auto"/>
        <w:ind w:left="360" w:hanging="360"/>
        <w:rPr>
          <w:ins w:id="93" w:author="INAHARA Jill" w:date="2016-03-13T14:31:00Z"/>
          <w:rFonts w:eastAsia="Times New Roman"/>
        </w:rPr>
      </w:pPr>
      <w:ins w:id="94" w:author="INAHARA Jill" w:date="2016-03-13T14:31:00Z">
        <w:r>
          <w:rPr>
            <w:rFonts w:eastAsia="Times New Roman"/>
          </w:rPr>
          <w:t xml:space="preserve">(3) </w:t>
        </w:r>
        <w:r w:rsidRPr="0078238E">
          <w:rPr>
            <w:rFonts w:eastAsia="Times New Roman"/>
          </w:rPr>
          <w:t>Emission control device requirements:</w:t>
        </w:r>
      </w:ins>
    </w:p>
    <w:p w14:paraId="626AD504" w14:textId="3B078C17" w:rsidR="00227198" w:rsidRPr="007A5D78" w:rsidRDefault="00227198" w:rsidP="00227198">
      <w:pPr>
        <w:spacing w:after="100" w:afterAutospacing="1"/>
        <w:ind w:left="0" w:right="0"/>
        <w:outlineLvl w:val="9"/>
        <w:rPr>
          <w:ins w:id="95" w:author="INAHARA Jill" w:date="2016-03-13T14:31:00Z"/>
        </w:rPr>
      </w:pPr>
      <w:bookmarkStart w:id="96" w:name="_DV_M141"/>
      <w:bookmarkEnd w:id="96"/>
      <w:ins w:id="97" w:author="INAHARA Jill" w:date="2016-03-13T14:31:00Z">
        <w:r>
          <w:t xml:space="preserve">(a) </w:t>
        </w:r>
      </w:ins>
      <w:ins w:id="98" w:author="GOLDSTEIN Meyer" w:date="2016-03-14T10:16:00Z">
        <w:r w:rsidR="00B57086">
          <w:t xml:space="preserve">DEQ must approve </w:t>
        </w:r>
      </w:ins>
      <w:ins w:id="99" w:author="INAHARA Jill" w:date="2016-03-13T14:31:00Z">
        <w:del w:id="100" w:author="GOLDSTEIN Meyer" w:date="2016-03-14T10:16:00Z">
          <w:r w:rsidRPr="007A5D78" w:rsidDel="00B57086">
            <w:delText>T</w:delText>
          </w:r>
        </w:del>
      </w:ins>
      <w:ins w:id="101" w:author="GOLDSTEIN Meyer" w:date="2016-03-14T10:16:00Z">
        <w:r w:rsidR="00B57086">
          <w:t>t</w:t>
        </w:r>
      </w:ins>
      <w:ins w:id="102" w:author="INAHARA Jill" w:date="2016-03-13T14:31:00Z">
        <w:r w:rsidRPr="007A5D78">
          <w:t xml:space="preserve">he design of all emission control devices </w:t>
        </w:r>
        <w:del w:id="103" w:author="GOLDSTEIN Meyer" w:date="2016-03-14T10:16:00Z">
          <w:r w:rsidRPr="007A5D78" w:rsidDel="00B57086">
            <w:delText>must be approved by DEQ</w:delText>
          </w:r>
        </w:del>
        <w:r w:rsidRPr="007A5D78">
          <w:t xml:space="preserve"> before installation.</w:t>
        </w:r>
      </w:ins>
    </w:p>
    <w:p w14:paraId="377AEA8C" w14:textId="15F49AEA" w:rsidR="00227198" w:rsidRPr="007A5D78" w:rsidRDefault="00227198" w:rsidP="00227198">
      <w:pPr>
        <w:spacing w:after="100" w:afterAutospacing="1"/>
        <w:ind w:left="0" w:right="0"/>
        <w:outlineLvl w:val="9"/>
        <w:rPr>
          <w:ins w:id="104" w:author="INAHARA Jill" w:date="2016-03-13T14:31:00Z"/>
        </w:rPr>
      </w:pPr>
      <w:bookmarkStart w:id="105" w:name="_DV_M142"/>
      <w:bookmarkStart w:id="106" w:name="_Ref444673476"/>
      <w:bookmarkEnd w:id="105"/>
      <w:ins w:id="107" w:author="INAHARA Jill" w:date="2016-03-13T14:31:00Z">
        <w:r>
          <w:t>(b) Each CAGM</w:t>
        </w:r>
        <w:r w:rsidRPr="007A5D78">
          <w:t xml:space="preserve"> must submit a Notice of Intent to Construct </w:t>
        </w:r>
      </w:ins>
      <w:ins w:id="108" w:author="GOLDSTEIN Meyer" w:date="2016-03-14T10:16:00Z">
        <w:r w:rsidR="00B57086">
          <w:t xml:space="preserve">as </w:t>
        </w:r>
      </w:ins>
      <w:ins w:id="109" w:author="INAHARA Jill" w:date="2016-03-13T14:31:00Z">
        <w:del w:id="110" w:author="GOLDSTEIN Meyer" w:date="2016-03-14T10:16:00Z">
          <w:r w:rsidRPr="007A5D78" w:rsidDel="00B57086">
            <w:delText>in accordance wi</w:delText>
          </w:r>
        </w:del>
        <w:del w:id="111" w:author="GOLDSTEIN Meyer" w:date="2016-03-14T10:17:00Z">
          <w:r w:rsidRPr="007A5D78" w:rsidDel="00B57086">
            <w:delText xml:space="preserve">th </w:delText>
          </w:r>
        </w:del>
        <w:r w:rsidRPr="007A5D78">
          <w:t xml:space="preserve">OAR 340-210-0205 through 340-210-0250 </w:t>
        </w:r>
      </w:ins>
      <w:ins w:id="112" w:author="GOLDSTEIN Meyer" w:date="2016-03-14T10:17:00Z">
        <w:r w:rsidR="00B57086">
          <w:t xml:space="preserve">require </w:t>
        </w:r>
      </w:ins>
      <w:ins w:id="113" w:author="INAHARA Jill" w:date="2016-03-13T14:31:00Z">
        <w:r w:rsidRPr="007A5D78">
          <w:t xml:space="preserve">no later than 15 days </w:t>
        </w:r>
      </w:ins>
      <w:ins w:id="114" w:author="GOLDSTEIN Meyer" w:date="2016-03-14T10:17:00Z">
        <w:r w:rsidR="00B57086">
          <w:t xml:space="preserve">before </w:t>
        </w:r>
      </w:ins>
      <w:ins w:id="115" w:author="INAHARA Jill" w:date="2016-03-13T14:31:00Z">
        <w:del w:id="116" w:author="GOLDSTEIN Meyer" w:date="2016-03-14T10:17:00Z">
          <w:r w:rsidRPr="007A5D78" w:rsidDel="00B57086">
            <w:delText xml:space="preserve">prior to </w:delText>
          </w:r>
        </w:del>
        <w:r w:rsidRPr="007A5D78">
          <w:t xml:space="preserve">the date installation begins. If DEQ does not deny or approve the Notice of Intent to Construct within 10 days </w:t>
        </w:r>
      </w:ins>
      <w:ins w:id="117" w:author="GOLDSTEIN Meyer" w:date="2016-03-14T10:17:00Z">
        <w:r w:rsidR="00B57086">
          <w:t xml:space="preserve">after receiving </w:t>
        </w:r>
      </w:ins>
      <w:ins w:id="118" w:author="INAHARA Jill" w:date="2016-03-13T14:31:00Z">
        <w:del w:id="119" w:author="GOLDSTEIN Meyer" w:date="2016-03-14T10:17:00Z">
          <w:r w:rsidRPr="007A5D78" w:rsidDel="00B57086">
            <w:delText xml:space="preserve">of receipt of </w:delText>
          </w:r>
        </w:del>
        <w:r w:rsidRPr="007A5D78">
          <w:t>the Notice, the Notice will be deemed to be approved.</w:t>
        </w:r>
        <w:bookmarkEnd w:id="106"/>
      </w:ins>
    </w:p>
    <w:p w14:paraId="0184CC83" w14:textId="77777777" w:rsidR="00227198" w:rsidRPr="007A5D78" w:rsidRDefault="00227198" w:rsidP="00227198">
      <w:pPr>
        <w:spacing w:after="100" w:afterAutospacing="1"/>
        <w:ind w:left="0" w:right="0"/>
        <w:outlineLvl w:val="9"/>
        <w:rPr>
          <w:ins w:id="120" w:author="INAHARA Jill" w:date="2016-03-13T14:31:00Z"/>
        </w:rPr>
      </w:pPr>
      <w:bookmarkStart w:id="121" w:name="_DV_M143"/>
      <w:bookmarkEnd w:id="121"/>
      <w:ins w:id="122" w:author="INAHARA Jill" w:date="2016-03-13T14:31:00Z">
        <w:r>
          <w:t xml:space="preserve">(c) </w:t>
        </w:r>
        <w:r w:rsidRPr="007A5D78">
          <w:t xml:space="preserve">Emission control devices may control emissions from more than one furnace. </w:t>
        </w:r>
      </w:ins>
    </w:p>
    <w:p w14:paraId="5EA67449" w14:textId="0C84E14B" w:rsidR="00227198" w:rsidRPr="007A5D78" w:rsidRDefault="00227198" w:rsidP="00227198">
      <w:pPr>
        <w:spacing w:after="100" w:afterAutospacing="1"/>
        <w:ind w:left="0" w:right="0"/>
        <w:outlineLvl w:val="9"/>
        <w:rPr>
          <w:ins w:id="123" w:author="INAHARA Jill" w:date="2016-03-13T14:31:00Z"/>
        </w:rPr>
      </w:pPr>
      <w:bookmarkStart w:id="124" w:name="_DV_M144"/>
      <w:bookmarkEnd w:id="124"/>
      <w:ins w:id="125" w:author="INAHARA Jill" w:date="2016-03-13T14:31:00Z">
        <w:r>
          <w:t xml:space="preserve">(d) </w:t>
        </w:r>
        <w:r w:rsidRPr="007A5D78">
          <w:t xml:space="preserve">Each emission control device must be equipped with the monitoring device or devices </w:t>
        </w:r>
      </w:ins>
      <w:ins w:id="126" w:author="GOLDSTEIN Meyer" w:date="2016-03-14T10:17:00Z">
        <w:r w:rsidR="00B57086">
          <w:t xml:space="preserve">DEQ </w:t>
        </w:r>
      </w:ins>
      <w:ins w:id="127" w:author="INAHARA Jill" w:date="2016-03-13T14:31:00Z">
        <w:r w:rsidRPr="007A5D78">
          <w:t xml:space="preserve">specified </w:t>
        </w:r>
        <w:del w:id="128" w:author="GOLDSTEIN Meyer" w:date="2016-03-14T10:18:00Z">
          <w:r w:rsidRPr="007A5D78" w:rsidDel="00B57086">
            <w:delText xml:space="preserve">by DEQ </w:delText>
          </w:r>
        </w:del>
        <w:r w:rsidRPr="007A5D78">
          <w:t>in DEQ’s approval of the Notice of Intent to Co</w:t>
        </w:r>
        <w:r>
          <w:t xml:space="preserve">nstruct </w:t>
        </w:r>
        <w:del w:id="129" w:author="GOLDSTEIN Meyer" w:date="2016-03-14T10:18:00Z">
          <w:r w:rsidDel="00B57086">
            <w:delText xml:space="preserve">required in </w:delText>
          </w:r>
        </w:del>
        <w:r>
          <w:t>subsection (</w:t>
        </w:r>
        <w:r w:rsidRPr="007A5D78">
          <w:t>b</w:t>
        </w:r>
        <w:r>
          <w:t>)</w:t>
        </w:r>
      </w:ins>
      <w:ins w:id="130" w:author="GOLDSTEIN Meyer" w:date="2016-03-14T10:18:00Z">
        <w:r w:rsidR="00B57086">
          <w:t xml:space="preserve"> requires</w:t>
        </w:r>
      </w:ins>
      <w:ins w:id="131" w:author="INAHARA Jill" w:date="2016-03-13T14:31:00Z">
        <w:r w:rsidRPr="007A5D78">
          <w:t>.</w:t>
        </w:r>
      </w:ins>
    </w:p>
    <w:p w14:paraId="32C8054A" w14:textId="77777777" w:rsidR="00227198" w:rsidRPr="007A5D78" w:rsidRDefault="00227198" w:rsidP="00227198">
      <w:pPr>
        <w:spacing w:after="100" w:afterAutospacing="1"/>
        <w:ind w:left="0" w:right="0"/>
        <w:outlineLvl w:val="9"/>
        <w:rPr>
          <w:ins w:id="132" w:author="INAHARA Jill" w:date="2016-03-13T14:31:00Z"/>
        </w:rPr>
      </w:pPr>
      <w:bookmarkStart w:id="133" w:name="_DV_M145"/>
      <w:bookmarkEnd w:id="133"/>
      <w:ins w:id="134" w:author="INAHARA Jill" w:date="2016-03-13T14:31:00Z">
        <w:r>
          <w:t xml:space="preserve">(e) </w:t>
        </w:r>
        <w:r w:rsidRPr="007A5D78">
          <w:t>Each emission control device must be equipped with inlet ducting that provides the following:</w:t>
        </w:r>
      </w:ins>
    </w:p>
    <w:p w14:paraId="3E7FB4FC" w14:textId="77777777" w:rsidR="00227198" w:rsidRPr="007A5D78" w:rsidRDefault="00227198" w:rsidP="00227198">
      <w:pPr>
        <w:spacing w:after="100" w:afterAutospacing="1"/>
        <w:ind w:left="0" w:right="0"/>
        <w:outlineLvl w:val="9"/>
        <w:rPr>
          <w:ins w:id="135" w:author="INAHARA Jill" w:date="2016-03-13T14:31:00Z"/>
        </w:rPr>
      </w:pPr>
      <w:bookmarkStart w:id="136" w:name="_DV_M146"/>
      <w:bookmarkEnd w:id="136"/>
      <w:ins w:id="137" w:author="INAHARA Jill" w:date="2016-03-13T14:31:00Z">
        <w:r>
          <w:t xml:space="preserve">(A) </w:t>
        </w:r>
        <w:r w:rsidRPr="007A5D78">
          <w:t>Sufficient cooling of exhaust gases to no more than the maximum design inlet temperature under worst-case conditions; and</w:t>
        </w:r>
      </w:ins>
    </w:p>
    <w:p w14:paraId="444EFDDD" w14:textId="77777777" w:rsidR="00227198" w:rsidRPr="007A5D78" w:rsidRDefault="00227198" w:rsidP="00227198">
      <w:pPr>
        <w:spacing w:after="100" w:afterAutospacing="1"/>
        <w:ind w:left="0" w:right="0"/>
        <w:outlineLvl w:val="9"/>
        <w:rPr>
          <w:ins w:id="138" w:author="INAHARA Jill" w:date="2016-03-13T14:31:00Z"/>
        </w:rPr>
      </w:pPr>
      <w:bookmarkStart w:id="139" w:name="_DV_M147"/>
      <w:bookmarkEnd w:id="139"/>
      <w:ins w:id="140" w:author="INAHARA Jill" w:date="2016-03-13T14:31:00Z">
        <w:r>
          <w:t xml:space="preserve">(B) </w:t>
        </w:r>
        <w:r w:rsidRPr="007A5D78">
          <w:t>Provision for inlet emissions testing, including sufficient duct diameter, sample ports, undisturbed flow conditions, and access for testing.</w:t>
        </w:r>
      </w:ins>
    </w:p>
    <w:p w14:paraId="256DEAB8" w14:textId="77777777" w:rsidR="00227198" w:rsidRPr="007A5D78" w:rsidRDefault="00227198" w:rsidP="00227198">
      <w:pPr>
        <w:spacing w:after="100" w:afterAutospacing="1"/>
        <w:ind w:left="0" w:right="0"/>
        <w:outlineLvl w:val="9"/>
        <w:rPr>
          <w:ins w:id="141" w:author="INAHARA Jill" w:date="2016-03-13T14:31:00Z"/>
        </w:rPr>
      </w:pPr>
      <w:bookmarkStart w:id="142" w:name="_DV_M148"/>
      <w:bookmarkEnd w:id="142"/>
      <w:ins w:id="143" w:author="INAHARA Jill" w:date="2016-03-13T14:31:00Z">
        <w:r>
          <w:t xml:space="preserve">(f) </w:t>
        </w:r>
        <w:r w:rsidRPr="007A5D78">
          <w:t>Each emission control device must be equipped with outlet ducting that provides for outlet emissions testing, including sufficient duct diameter, sample ports, undisturbed flow conditions, and access for testing.</w:t>
        </w:r>
      </w:ins>
    </w:p>
    <w:p w14:paraId="04D249BF" w14:textId="1D5032B4" w:rsidR="00227198" w:rsidRPr="007A5D78" w:rsidRDefault="00227198" w:rsidP="00227198">
      <w:pPr>
        <w:spacing w:after="100" w:afterAutospacing="1"/>
        <w:ind w:left="0" w:right="0"/>
        <w:outlineLvl w:val="9"/>
        <w:rPr>
          <w:ins w:id="144" w:author="INAHARA Jill" w:date="2016-03-13T14:31:00Z"/>
        </w:rPr>
      </w:pPr>
      <w:bookmarkStart w:id="145" w:name="_DV_M149"/>
      <w:bookmarkEnd w:id="145"/>
      <w:ins w:id="146" w:author="INAHARA Jill" w:date="2016-03-13T14:31:00Z">
        <w:r>
          <w:t xml:space="preserve">(A) </w:t>
        </w:r>
        <w:r w:rsidRPr="007A5D78">
          <w:t xml:space="preserve">After commencing operation of any emission control device, </w:t>
        </w:r>
        <w:r>
          <w:t>each CAGM</w:t>
        </w:r>
        <w:r w:rsidRPr="007A5D78">
          <w:t xml:space="preserve"> must observe and record the parameters </w:t>
        </w:r>
      </w:ins>
      <w:ins w:id="147" w:author="GOLDSTEIN Meyer" w:date="2016-03-14T10:19:00Z">
        <w:r w:rsidR="00B57086">
          <w:t xml:space="preserve">DEQ </w:t>
        </w:r>
      </w:ins>
      <w:ins w:id="148" w:author="INAHARA Jill" w:date="2016-03-13T14:31:00Z">
        <w:r w:rsidRPr="007A5D78">
          <w:t xml:space="preserve">specified </w:t>
        </w:r>
        <w:del w:id="149" w:author="GOLDSTEIN Meyer" w:date="2016-03-14T10:19:00Z">
          <w:r w:rsidRPr="007A5D78" w:rsidDel="00B57086">
            <w:delText xml:space="preserve">by DEQ </w:delText>
          </w:r>
        </w:del>
        <w:r w:rsidRPr="007A5D78">
          <w:t>in DEQ’s approval of the Notice of Intent to Con</w:t>
        </w:r>
        <w:r>
          <w:t xml:space="preserve">struct, </w:t>
        </w:r>
      </w:ins>
      <w:ins w:id="150" w:author="GOLDSTEIN Meyer" w:date="2016-03-14T10:19:00Z">
        <w:r w:rsidR="00B57086">
          <w:t xml:space="preserve">that </w:t>
        </w:r>
      </w:ins>
      <w:ins w:id="151" w:author="INAHARA Jill" w:date="2016-03-13T14:31:00Z">
        <w:del w:id="152" w:author="GOLDSTEIN Meyer" w:date="2016-03-14T10:19:00Z">
          <w:r w:rsidDel="00B57086">
            <w:delText xml:space="preserve">required in </w:delText>
          </w:r>
        </w:del>
        <w:r>
          <w:t>subsection</w:t>
        </w:r>
        <w:r w:rsidRPr="007A5D78">
          <w:t xml:space="preserve"> </w:t>
        </w:r>
        <w:r>
          <w:t>(</w:t>
        </w:r>
        <w:r w:rsidRPr="007A5D78">
          <w:t>b</w:t>
        </w:r>
        <w:r>
          <w:t>)</w:t>
        </w:r>
      </w:ins>
      <w:ins w:id="153" w:author="GOLDSTEIN Meyer" w:date="2016-03-14T10:19:00Z">
        <w:r w:rsidR="00B57086">
          <w:t xml:space="preserve"> requires</w:t>
        </w:r>
      </w:ins>
      <w:ins w:id="154" w:author="INAHARA Jill" w:date="2016-03-13T14:31:00Z">
        <w:r w:rsidRPr="007A5D78">
          <w:t xml:space="preserve">.  </w:t>
        </w:r>
      </w:ins>
    </w:p>
    <w:p w14:paraId="1263E102" w14:textId="34470BE4" w:rsidR="00227198" w:rsidRPr="007A5D78" w:rsidRDefault="00227198" w:rsidP="00227198">
      <w:pPr>
        <w:spacing w:after="100" w:afterAutospacing="1"/>
        <w:ind w:left="0" w:right="0"/>
        <w:outlineLvl w:val="9"/>
        <w:rPr>
          <w:ins w:id="155" w:author="INAHARA Jill" w:date="2016-03-13T14:31:00Z"/>
        </w:rPr>
      </w:pPr>
      <w:bookmarkStart w:id="156" w:name="_DV_M150"/>
      <w:bookmarkEnd w:id="156"/>
      <w:ins w:id="157" w:author="INAHARA Jill" w:date="2016-03-13T14:31:00Z">
        <w:r>
          <w:t>(B) Each CAGM</w:t>
        </w:r>
        <w:r w:rsidRPr="007A5D78">
          <w:t xml:space="preserve"> must perform the following source testing on at least one controlled glass-making furnace </w:t>
        </w:r>
      </w:ins>
      <w:ins w:id="158" w:author="GOLDSTEIN Meyer" w:date="2016-03-14T10:19:00Z">
        <w:r w:rsidR="00B57086">
          <w:t xml:space="preserve">DEQ </w:t>
        </w:r>
      </w:ins>
      <w:ins w:id="159" w:author="INAHARA Jill" w:date="2016-03-13T14:31:00Z">
        <w:r w:rsidRPr="007A5D78">
          <w:t xml:space="preserve">approved </w:t>
        </w:r>
        <w:del w:id="160" w:author="GOLDSTEIN Meyer" w:date="2016-03-14T10:19:00Z">
          <w:r w:rsidRPr="007A5D78" w:rsidDel="00B57086">
            <w:delText xml:space="preserve">by DEQ </w:delText>
          </w:r>
        </w:del>
        <w:r w:rsidRPr="007A5D78">
          <w:t xml:space="preserve">to demonstrate compliance with either requirement in </w:t>
        </w:r>
        <w:r>
          <w:t>section (2)</w:t>
        </w:r>
        <w:r w:rsidRPr="007A5D78">
          <w:t>. Sour</w:t>
        </w:r>
        <w:r>
          <w:t xml:space="preserve">ce testing done under OAR 340-244-9040(4) </w:t>
        </w:r>
        <w:r w:rsidRPr="007A5D78">
          <w:t xml:space="preserve">may be used in whole or in part to comply with this paragraph. </w:t>
        </w:r>
      </w:ins>
    </w:p>
    <w:p w14:paraId="1CBBBB2F" w14:textId="77777777" w:rsidR="00227198" w:rsidRPr="007A5D78" w:rsidRDefault="00227198" w:rsidP="00227198">
      <w:pPr>
        <w:spacing w:after="100" w:afterAutospacing="1"/>
        <w:ind w:left="0" w:right="0"/>
        <w:outlineLvl w:val="9"/>
        <w:rPr>
          <w:ins w:id="161" w:author="INAHARA Jill" w:date="2016-03-13T14:31:00Z"/>
        </w:rPr>
      </w:pPr>
      <w:bookmarkStart w:id="162" w:name="_DV_M152"/>
      <w:bookmarkStart w:id="163" w:name="_DV_M153"/>
      <w:bookmarkEnd w:id="162"/>
      <w:bookmarkEnd w:id="163"/>
      <w:ins w:id="164" w:author="INAHARA Jill" w:date="2016-03-13T14:31:00Z">
        <w:r>
          <w:t xml:space="preserve">(i) </w:t>
        </w:r>
        <w:r w:rsidRPr="007A5D78">
          <w:t xml:space="preserve">Within 60 days of commencing operation of the emission control devices, test control device inlet and outlet for particulate matter using DEQ Method 5 or comparable method; </w:t>
        </w:r>
      </w:ins>
    </w:p>
    <w:p w14:paraId="6908A90D" w14:textId="77777777" w:rsidR="00227198" w:rsidRPr="007A5D78" w:rsidRDefault="00227198" w:rsidP="00227198">
      <w:pPr>
        <w:spacing w:after="100" w:afterAutospacing="1"/>
        <w:ind w:left="0" w:right="0"/>
        <w:outlineLvl w:val="9"/>
        <w:rPr>
          <w:ins w:id="165" w:author="INAHARA Jill" w:date="2016-03-13T14:31:00Z"/>
        </w:rPr>
      </w:pPr>
      <w:bookmarkStart w:id="166" w:name="_DV_M154"/>
      <w:bookmarkEnd w:id="166"/>
      <w:ins w:id="167" w:author="INAHARA Jill" w:date="2016-03-13T14:31:00Z">
        <w:r>
          <w:t xml:space="preserve">(ii) </w:t>
        </w:r>
        <w:r w:rsidRPr="007A5D78">
          <w:t>A source test plan must be submitted at least 30 days before conducting the source test; and</w:t>
        </w:r>
      </w:ins>
    </w:p>
    <w:p w14:paraId="0C4A53A8" w14:textId="77777777" w:rsidR="00227198" w:rsidRPr="007A5D78" w:rsidRDefault="00227198" w:rsidP="00227198">
      <w:pPr>
        <w:spacing w:after="100" w:afterAutospacing="1"/>
        <w:ind w:left="0" w:right="0"/>
        <w:outlineLvl w:val="9"/>
        <w:rPr>
          <w:ins w:id="168" w:author="INAHARA Jill" w:date="2016-03-13T14:31:00Z"/>
        </w:rPr>
      </w:pPr>
      <w:bookmarkStart w:id="169" w:name="_DV_M155"/>
      <w:bookmarkEnd w:id="169"/>
      <w:ins w:id="170" w:author="INAHARA Jill" w:date="2016-03-13T14:31:00Z">
        <w:r>
          <w:t xml:space="preserve">(iii) </w:t>
        </w:r>
        <w:r w:rsidRPr="007A5D78">
          <w:t xml:space="preserve">The source test plan must be approved by DEQ before conducting the source test. </w:t>
        </w:r>
      </w:ins>
    </w:p>
    <w:p w14:paraId="0C42FB31" w14:textId="5507FC9F" w:rsidR="00227198" w:rsidRDefault="00227198" w:rsidP="00B57086">
      <w:pPr>
        <w:spacing w:after="100" w:afterAutospacing="1"/>
        <w:ind w:left="0" w:right="0"/>
        <w:outlineLvl w:val="9"/>
        <w:rPr>
          <w:ins w:id="171" w:author="INAHARA Jill" w:date="2016-03-13T14:31:00Z"/>
        </w:rPr>
      </w:pPr>
      <w:ins w:id="172" w:author="INAHARA Jill" w:date="2016-03-13T14:31:00Z">
        <w:r>
          <w:t>Stat. Auth.: ORS 468.020, 468A.</w:t>
        </w:r>
        <w:r w:rsidRPr="00A37A02">
          <w:t>025,</w:t>
        </w:r>
        <w:r>
          <w:t xml:space="preserve"> &amp; </w:t>
        </w:r>
        <w:r w:rsidRPr="00A37A02">
          <w:t xml:space="preserve">468A.040 </w:t>
        </w:r>
        <w:r w:rsidRPr="00A37A02">
          <w:br/>
          <w:t xml:space="preserve">Stats. Implemented: ORS 468A.025, </w:t>
        </w:r>
        <w:r>
          <w:t>&amp; 468A.040</w:t>
        </w:r>
      </w:ins>
    </w:p>
    <w:p w14:paraId="00AB3FAD" w14:textId="77777777" w:rsidR="00227198" w:rsidRDefault="00227198" w:rsidP="00227198">
      <w:pPr>
        <w:pStyle w:val="Style1"/>
        <w:numPr>
          <w:ilvl w:val="0"/>
          <w:numId w:val="0"/>
        </w:numPr>
        <w:spacing w:after="100" w:afterAutospacing="1" w:line="240" w:lineRule="auto"/>
        <w:rPr>
          <w:ins w:id="173" w:author="INAHARA Jill" w:date="2016-03-13T14:31:00Z"/>
          <w:b/>
        </w:rPr>
      </w:pPr>
      <w:ins w:id="174" w:author="INAHARA Jill" w:date="2016-03-13T14:31:00Z">
        <w:r>
          <w:rPr>
            <w:b/>
          </w:rPr>
          <w:t>340-244-9040</w:t>
        </w:r>
      </w:ins>
    </w:p>
    <w:p w14:paraId="44B67E27" w14:textId="77777777" w:rsidR="00227198" w:rsidRPr="00716589" w:rsidRDefault="00227198" w:rsidP="00227198">
      <w:pPr>
        <w:pStyle w:val="Style1"/>
        <w:numPr>
          <w:ilvl w:val="0"/>
          <w:numId w:val="0"/>
        </w:numPr>
        <w:spacing w:after="100" w:afterAutospacing="1" w:line="240" w:lineRule="auto"/>
        <w:rPr>
          <w:ins w:id="175" w:author="INAHARA Jill" w:date="2016-03-13T14:31:00Z"/>
          <w:b/>
        </w:rPr>
      </w:pPr>
      <w:ins w:id="176" w:author="INAHARA Jill" w:date="2016-03-13T14:31:00Z">
        <w:r>
          <w:rPr>
            <w:b/>
          </w:rPr>
          <w:t>Operating Restrictions</w:t>
        </w:r>
      </w:ins>
    </w:p>
    <w:p w14:paraId="281281C0" w14:textId="7C8DDE45" w:rsidR="00227198" w:rsidRDefault="00227198" w:rsidP="00227198">
      <w:pPr>
        <w:spacing w:after="100" w:afterAutospacing="1"/>
        <w:ind w:left="0" w:right="0"/>
        <w:outlineLvl w:val="9"/>
        <w:rPr>
          <w:ins w:id="177" w:author="INAHARA Jill" w:date="2016-03-13T14:31:00Z"/>
        </w:rPr>
      </w:pPr>
      <w:ins w:id="178" w:author="INAHARA Jill" w:date="2016-03-13T14:31:00Z">
        <w:r>
          <w:t>(1) CAGMs</w:t>
        </w:r>
        <w:r w:rsidRPr="00716589">
          <w:t xml:space="preserve"> m</w:t>
        </w:r>
        <w:r>
          <w:t>ay</w:t>
        </w:r>
        <w:r w:rsidRPr="00716589">
          <w:t xml:space="preserve"> not use arsenic, cadmium or chromium VI in raw materials in any glass-making furnace that</w:t>
        </w:r>
        <w:r w:rsidRPr="00987BC6">
          <w:t xml:space="preserve"> is not controlled by an emission control device </w:t>
        </w:r>
      </w:ins>
      <w:ins w:id="179" w:author="GOLDSTEIN Meyer" w:date="2016-03-14T10:20:00Z">
        <w:r w:rsidR="00B57086">
          <w:t xml:space="preserve">DEQ </w:t>
        </w:r>
      </w:ins>
      <w:ins w:id="180" w:author="INAHARA Jill" w:date="2016-03-13T14:31:00Z">
        <w:r w:rsidRPr="00987BC6">
          <w:t>approved</w:t>
        </w:r>
        <w:del w:id="181" w:author="GOLDSTEIN Meyer" w:date="2016-03-14T10:20:00Z">
          <w:r w:rsidRPr="00987BC6" w:rsidDel="00B57086">
            <w:delText xml:space="preserve"> by DEQ</w:delText>
          </w:r>
        </w:del>
        <w:r>
          <w:t>.</w:t>
        </w:r>
      </w:ins>
    </w:p>
    <w:p w14:paraId="6908710C" w14:textId="11412EC9" w:rsidR="00227198" w:rsidRPr="00716589" w:rsidRDefault="00227198" w:rsidP="00227198">
      <w:pPr>
        <w:spacing w:after="100" w:afterAutospacing="1"/>
        <w:ind w:left="0" w:right="0"/>
        <w:outlineLvl w:val="9"/>
        <w:rPr>
          <w:ins w:id="182" w:author="INAHARA Jill" w:date="2016-03-13T14:31:00Z"/>
        </w:rPr>
      </w:pPr>
      <w:ins w:id="183" w:author="INAHARA Jill" w:date="2016-03-13T14:31:00Z">
        <w:r>
          <w:t>(2) Each CAGM must comply with either section (3) (Option 1) or section (4) (Option 2), and may comply with both</w:t>
        </w:r>
      </w:ins>
      <w:ins w:id="184" w:author="GOLDSTEIN Meyer" w:date="2016-03-14T10:20:00Z">
        <w:r w:rsidR="00B57086">
          <w:t>,</w:t>
        </w:r>
      </w:ins>
      <w:ins w:id="185" w:author="INAHARA Jill" w:date="2016-03-13T14:31:00Z">
        <w:r>
          <w:t xml:space="preserve"> but is not required to comply with both. </w:t>
        </w:r>
      </w:ins>
    </w:p>
    <w:p w14:paraId="03E5D273" w14:textId="1CFFF2AD" w:rsidR="00227198" w:rsidRPr="00B02899" w:rsidRDefault="00227198" w:rsidP="00227198">
      <w:pPr>
        <w:spacing w:after="100" w:afterAutospacing="1"/>
        <w:ind w:left="0" w:right="0"/>
        <w:outlineLvl w:val="9"/>
        <w:rPr>
          <w:ins w:id="186" w:author="INAHARA Jill" w:date="2016-03-13T14:31:00Z"/>
        </w:rPr>
      </w:pPr>
      <w:bookmarkStart w:id="187" w:name="_Ref445370352"/>
      <w:bookmarkStart w:id="188" w:name="_Ref445217807"/>
      <w:ins w:id="189" w:author="INAHARA Jill" w:date="2016-03-13T14:31:00Z">
        <w:r>
          <w:t>(3) Option 1: The CAGM</w:t>
        </w:r>
        <w:r w:rsidRPr="00B02899">
          <w:t xml:space="preserve"> m</w:t>
        </w:r>
        <w:r>
          <w:t>ay</w:t>
        </w:r>
        <w:r w:rsidRPr="00B02899">
          <w:t xml:space="preserve"> not use chromium III</w:t>
        </w:r>
        <w:r>
          <w:t xml:space="preserve"> in uncontrolled glass-making furnaces</w:t>
        </w:r>
        <w:r w:rsidRPr="00B02899">
          <w:t xml:space="preserve"> until DEQ establishes a maximum allowable chromium III usage rate</w:t>
        </w:r>
        <w:r>
          <w:t xml:space="preserve"> for uncontrolled glass-making furnaces</w:t>
        </w:r>
        <w:r w:rsidRPr="00C11AD9">
          <w:t xml:space="preserve"> </w:t>
        </w:r>
        <w:r>
          <w:t>that will not result in ambient concentrations that exceed 1.6 ng/m</w:t>
        </w:r>
        <w:r w:rsidRPr="00CA2863">
          <w:rPr>
            <w:vertAlign w:val="superscript"/>
          </w:rPr>
          <w:t>3</w:t>
        </w:r>
        <w:r>
          <w:t xml:space="preserve"> of chromium VI</w:t>
        </w:r>
        <w:r w:rsidRPr="00B02899">
          <w:t xml:space="preserve">. </w:t>
        </w:r>
        <w:r>
          <w:t xml:space="preserve">Thereafter, the CAGM must comply with the </w:t>
        </w:r>
        <w:r w:rsidRPr="00B02899">
          <w:t xml:space="preserve">maximum </w:t>
        </w:r>
        <w:r>
          <w:t>allowable chromium III</w:t>
        </w:r>
        <w:r w:rsidRPr="00B02899">
          <w:t xml:space="preserve"> usage rate</w:t>
        </w:r>
        <w:r>
          <w:t xml:space="preserve"> for uncontrolled glass-making furnaces </w:t>
        </w:r>
      </w:ins>
      <w:ins w:id="190" w:author="GOLDSTEIN Meyer" w:date="2016-03-14T10:21:00Z">
        <w:r w:rsidR="00B57086">
          <w:t xml:space="preserve">DEQ </w:t>
        </w:r>
      </w:ins>
      <w:ins w:id="191" w:author="INAHARA Jill" w:date="2016-03-13T14:31:00Z">
        <w:r>
          <w:t>established</w:t>
        </w:r>
        <w:del w:id="192" w:author="GOLDSTEIN Meyer" w:date="2016-03-14T10:21:00Z">
          <w:r w:rsidDel="00B57086">
            <w:delText xml:space="preserve"> by DEQ</w:delText>
          </w:r>
        </w:del>
        <w:r>
          <w:t>.</w:t>
        </w:r>
        <w:r w:rsidRPr="00B02899">
          <w:t xml:space="preserve"> For the purpose of establishing a maximum allowable chromium III usage rate, the following are required:</w:t>
        </w:r>
        <w:bookmarkEnd w:id="187"/>
      </w:ins>
    </w:p>
    <w:p w14:paraId="22C72746" w14:textId="77777777" w:rsidR="00227198" w:rsidRDefault="00227198" w:rsidP="00227198">
      <w:pPr>
        <w:spacing w:after="100" w:afterAutospacing="1"/>
        <w:ind w:left="0" w:right="0"/>
        <w:outlineLvl w:val="9"/>
        <w:rPr>
          <w:ins w:id="193" w:author="INAHARA Jill" w:date="2016-03-13T14:31:00Z"/>
        </w:rPr>
      </w:pPr>
      <w:ins w:id="194" w:author="INAHARA Jill" w:date="2016-03-13T14:31:00Z">
        <w:r>
          <w:t>(a) Performing a</w:t>
        </w:r>
        <w:r w:rsidRPr="00B02899">
          <w:t xml:space="preserve"> source test </w:t>
        </w:r>
        <w:r>
          <w:t xml:space="preserve">in an uncontrolled furnace or at the inlet of an emission control device </w:t>
        </w:r>
        <w:r w:rsidRPr="00B02899">
          <w:t>as specified below:</w:t>
        </w:r>
      </w:ins>
    </w:p>
    <w:p w14:paraId="4D3A6353" w14:textId="7E4C4F21" w:rsidR="00227198" w:rsidRPr="00800C82" w:rsidRDefault="00227198" w:rsidP="00227198">
      <w:pPr>
        <w:spacing w:after="100" w:afterAutospacing="1"/>
        <w:ind w:left="0" w:right="0"/>
        <w:outlineLvl w:val="9"/>
        <w:rPr>
          <w:ins w:id="195" w:author="INAHARA Jill" w:date="2016-03-13T14:31:00Z"/>
        </w:rPr>
      </w:pPr>
      <w:ins w:id="196" w:author="INAHARA Jill" w:date="2016-03-13T14:31:00Z">
        <w:r>
          <w:t xml:space="preserve">(A) </w:t>
        </w:r>
        <w:r w:rsidRPr="00800C82">
          <w:t>Test using DEQ</w:t>
        </w:r>
      </w:ins>
      <w:ins w:id="197" w:author="GOLDSTEIN Meyer" w:date="2016-03-14T10:21:00Z">
        <w:r w:rsidR="00B57086">
          <w:t>-</w:t>
        </w:r>
      </w:ins>
      <w:ins w:id="198" w:author="INAHARA Jill" w:date="2016-03-13T14:31:00Z">
        <w:del w:id="199" w:author="GOLDSTEIN Meyer" w:date="2016-03-14T10:21:00Z">
          <w:r w:rsidRPr="00800C82" w:rsidDel="00B57086">
            <w:delText xml:space="preserve"> </w:delText>
          </w:r>
        </w:del>
        <w:r w:rsidRPr="00800C82">
          <w:t>approved protocols and methods for total chromium and chromium VI and submit a source test plan detailing the approach to DEQ for approval;</w:t>
        </w:r>
      </w:ins>
    </w:p>
    <w:p w14:paraId="54013826" w14:textId="5E3387AD" w:rsidR="00227198" w:rsidRPr="00E679AE" w:rsidRDefault="00227198" w:rsidP="00227198">
      <w:pPr>
        <w:spacing w:after="100" w:afterAutospacing="1"/>
        <w:ind w:left="0" w:right="0"/>
        <w:outlineLvl w:val="9"/>
        <w:rPr>
          <w:ins w:id="200" w:author="INAHARA Jill" w:date="2016-03-13T14:31:00Z"/>
        </w:rPr>
      </w:pPr>
      <w:ins w:id="201" w:author="INAHARA Jill" w:date="2016-03-13T14:31:00Z">
        <w:r>
          <w:t xml:space="preserve">(B) </w:t>
        </w:r>
        <w:r w:rsidRPr="00E679AE">
          <w:t xml:space="preserve">Test while making a glass that DEQ agrees is made under the most oxidizing combustion conditions and that contains a high percentage of chromium III as compared to other formulas </w:t>
        </w:r>
        <w:del w:id="202" w:author="GOLDSTEIN Meyer" w:date="2016-03-14T10:21:00Z">
          <w:r w:rsidRPr="00E679AE" w:rsidDel="00B57086">
            <w:delText>u</w:delText>
          </w:r>
        </w:del>
        <w:del w:id="203" w:author="GOLDSTEIN Meyer" w:date="2016-03-14T10:22:00Z">
          <w:r w:rsidRPr="00E679AE" w:rsidDel="00B57086">
            <w:delText xml:space="preserve">sed by </w:delText>
          </w:r>
        </w:del>
        <w:r>
          <w:t>the CAGM</w:t>
        </w:r>
      </w:ins>
      <w:ins w:id="204" w:author="GOLDSTEIN Meyer" w:date="2016-03-14T10:22:00Z">
        <w:r w:rsidR="00B57086">
          <w:t xml:space="preserve"> uses</w:t>
        </w:r>
      </w:ins>
      <w:ins w:id="205" w:author="INAHARA Jill" w:date="2016-03-13T14:31:00Z">
        <w:r w:rsidRPr="00E679AE">
          <w:t xml:space="preserve">; </w:t>
        </w:r>
      </w:ins>
    </w:p>
    <w:p w14:paraId="4DD3F135" w14:textId="77777777" w:rsidR="00227198" w:rsidRPr="00B02899" w:rsidRDefault="00227198" w:rsidP="00227198">
      <w:pPr>
        <w:spacing w:after="100" w:afterAutospacing="1"/>
        <w:ind w:left="0" w:right="0"/>
        <w:outlineLvl w:val="9"/>
        <w:rPr>
          <w:ins w:id="206" w:author="INAHARA Jill" w:date="2016-03-13T14:31:00Z"/>
        </w:rPr>
      </w:pPr>
      <w:ins w:id="207" w:author="INAHARA Jill" w:date="2016-03-13T14:31:00Z">
        <w:r>
          <w:t xml:space="preserve">(C) </w:t>
        </w:r>
        <w:r w:rsidRPr="00B02899">
          <w:t>Keep records of the amount of chromium III used in the batches that are produced during the source test runs, as well as other operational parameters identified in the source test plan; and</w:t>
        </w:r>
      </w:ins>
    </w:p>
    <w:p w14:paraId="56D94B34" w14:textId="2A18E443" w:rsidR="00227198" w:rsidRPr="006669E2" w:rsidRDefault="00227198" w:rsidP="00227198">
      <w:pPr>
        <w:spacing w:after="100" w:afterAutospacing="1"/>
        <w:ind w:left="0" w:right="0"/>
        <w:outlineLvl w:val="9"/>
        <w:rPr>
          <w:ins w:id="208" w:author="INAHARA Jill" w:date="2016-03-13T14:31:00Z"/>
        </w:rPr>
      </w:pPr>
      <w:ins w:id="209" w:author="INAHARA Jill" w:date="2016-03-13T14:31:00Z">
        <w:r>
          <w:t xml:space="preserve">(D) </w:t>
        </w:r>
        <w:r w:rsidRPr="006669E2">
          <w:t xml:space="preserve">Prior to the source test, clean the furnace stack in a manner that </w:t>
        </w:r>
      </w:ins>
      <w:ins w:id="210" w:author="GOLDSTEIN Meyer" w:date="2016-03-14T10:22:00Z">
        <w:r w:rsidR="00B57086">
          <w:t xml:space="preserve">DEQ </w:t>
        </w:r>
      </w:ins>
      <w:ins w:id="211" w:author="INAHARA Jill" w:date="2016-03-13T14:31:00Z">
        <w:r w:rsidRPr="006669E2">
          <w:t xml:space="preserve">has </w:t>
        </w:r>
        <w:del w:id="212" w:author="GOLDSTEIN Meyer" w:date="2016-03-14T10:22:00Z">
          <w:r w:rsidRPr="006669E2" w:rsidDel="00B57086">
            <w:delText xml:space="preserve">been </w:delText>
          </w:r>
        </w:del>
        <w:r w:rsidRPr="006669E2">
          <w:t xml:space="preserve">approved </w:t>
        </w:r>
        <w:del w:id="213" w:author="GOLDSTEIN Meyer" w:date="2016-03-14T10:22:00Z">
          <w:r w:rsidRPr="006669E2" w:rsidDel="00B57086">
            <w:delText xml:space="preserve">by DEQ </w:delText>
          </w:r>
        </w:del>
        <w:r w:rsidRPr="006669E2">
          <w:t xml:space="preserve">and </w:t>
        </w:r>
      </w:ins>
      <w:ins w:id="214" w:author="GOLDSTEIN Meyer" w:date="2016-03-14T10:22:00Z">
        <w:r w:rsidR="00B57086">
          <w:t xml:space="preserve">that </w:t>
        </w:r>
      </w:ins>
      <w:ins w:id="215" w:author="INAHARA Jill" w:date="2016-03-13T14:31:00Z">
        <w:r w:rsidRPr="006669E2">
          <w:t xml:space="preserve">complies with applicable OSHA standards, or replace the furnace stack to be tested. </w:t>
        </w:r>
      </w:ins>
    </w:p>
    <w:p w14:paraId="6926F8A2" w14:textId="77777777" w:rsidR="00227198" w:rsidRPr="006C71A1" w:rsidRDefault="00227198" w:rsidP="00227198">
      <w:pPr>
        <w:spacing w:after="100" w:afterAutospacing="1"/>
        <w:ind w:left="0" w:right="0"/>
        <w:outlineLvl w:val="9"/>
        <w:rPr>
          <w:ins w:id="216" w:author="INAHARA Jill" w:date="2016-03-13T14:31:00Z"/>
        </w:rPr>
      </w:pPr>
      <w:ins w:id="217" w:author="INAHARA Jill" w:date="2016-03-13T14:31:00Z">
        <w:r>
          <w:t>(b) Performing d</w:t>
        </w:r>
        <w:r w:rsidRPr="00B02899">
          <w:t>ispersion modeling to determine the ambient concentrations</w:t>
        </w:r>
        <w:r>
          <w:t xml:space="preserve"> of</w:t>
        </w:r>
        <w:r w:rsidRPr="00B02899">
          <w:t xml:space="preserve"> </w:t>
        </w:r>
        <w:r>
          <w:t>the CAGM</w:t>
        </w:r>
        <w:r w:rsidRPr="00B02899">
          <w:t>’s air emissions at nearby and adjacent receptors as follows:</w:t>
        </w:r>
      </w:ins>
    </w:p>
    <w:p w14:paraId="171D4A87" w14:textId="7ABF4B3E" w:rsidR="00227198" w:rsidRPr="000E762C" w:rsidRDefault="00227198" w:rsidP="00227198">
      <w:pPr>
        <w:pStyle w:val="Style3"/>
        <w:numPr>
          <w:ilvl w:val="0"/>
          <w:numId w:val="0"/>
        </w:numPr>
        <w:spacing w:after="100" w:afterAutospacing="1" w:line="240" w:lineRule="auto"/>
        <w:rPr>
          <w:ins w:id="218" w:author="INAHARA Jill" w:date="2016-03-13T14:31:00Z"/>
          <w:rFonts w:eastAsia="Times New Roman"/>
        </w:rPr>
      </w:pPr>
      <w:ins w:id="219" w:author="INAHARA Jill" w:date="2016-03-13T14:31:00Z">
        <w:r>
          <w:rPr>
            <w:rFonts w:eastAsia="Times New Roman"/>
          </w:rPr>
          <w:t xml:space="preserve">(A) </w:t>
        </w:r>
        <w:r w:rsidRPr="000E762C">
          <w:rPr>
            <w:rFonts w:eastAsia="Times New Roman"/>
          </w:rPr>
          <w:t xml:space="preserve">Submit a modeling protocol for </w:t>
        </w:r>
      </w:ins>
      <w:ins w:id="220" w:author="GOLDSTEIN Meyer" w:date="2016-03-14T10:23:00Z">
        <w:r w:rsidR="00B57086">
          <w:rPr>
            <w:rFonts w:eastAsia="Times New Roman"/>
          </w:rPr>
          <w:t xml:space="preserve">DEQ </w:t>
        </w:r>
      </w:ins>
      <w:ins w:id="221" w:author="INAHARA Jill" w:date="2016-03-13T14:31:00Z">
        <w:r w:rsidRPr="000E762C">
          <w:rPr>
            <w:rFonts w:eastAsia="Times New Roman"/>
          </w:rPr>
          <w:t>approval</w:t>
        </w:r>
        <w:del w:id="222" w:author="GOLDSTEIN Meyer" w:date="2016-03-14T10:23:00Z">
          <w:r w:rsidRPr="000E762C" w:rsidDel="00B57086">
            <w:rPr>
              <w:rFonts w:eastAsia="Times New Roman"/>
            </w:rPr>
            <w:delText xml:space="preserve"> by DEQ</w:delText>
          </w:r>
        </w:del>
        <w:r w:rsidRPr="000E762C">
          <w:rPr>
            <w:rFonts w:eastAsia="Times New Roman"/>
          </w:rPr>
          <w:t>;</w:t>
        </w:r>
      </w:ins>
    </w:p>
    <w:p w14:paraId="59C0D131" w14:textId="77777777" w:rsidR="00227198" w:rsidRPr="000E762C" w:rsidRDefault="00227198" w:rsidP="00227198">
      <w:pPr>
        <w:pStyle w:val="Style3"/>
        <w:numPr>
          <w:ilvl w:val="0"/>
          <w:numId w:val="0"/>
        </w:numPr>
        <w:spacing w:after="100" w:afterAutospacing="1" w:line="240" w:lineRule="auto"/>
        <w:rPr>
          <w:ins w:id="223" w:author="INAHARA Jill" w:date="2016-03-13T14:31:00Z"/>
          <w:rFonts w:eastAsia="Times New Roman"/>
        </w:rPr>
      </w:pPr>
      <w:ins w:id="224" w:author="INAHARA Jill" w:date="2016-03-13T14:31:00Z">
        <w:r>
          <w:rPr>
            <w:rFonts w:eastAsia="Times New Roman"/>
          </w:rPr>
          <w:t xml:space="preserve">(B) </w:t>
        </w:r>
        <w:r w:rsidRPr="000E762C">
          <w:rPr>
            <w:rFonts w:eastAsia="Times New Roman"/>
          </w:rPr>
          <w:t xml:space="preserve">Use the maximum chromium VI emission rate; </w:t>
        </w:r>
      </w:ins>
    </w:p>
    <w:p w14:paraId="55262ED3" w14:textId="0EEC5584" w:rsidR="00227198" w:rsidRPr="000E762C" w:rsidRDefault="00227198" w:rsidP="00227198">
      <w:pPr>
        <w:pStyle w:val="Style3"/>
        <w:numPr>
          <w:ilvl w:val="0"/>
          <w:numId w:val="0"/>
        </w:numPr>
        <w:spacing w:after="100" w:afterAutospacing="1" w:line="240" w:lineRule="auto"/>
        <w:rPr>
          <w:ins w:id="225" w:author="INAHARA Jill" w:date="2016-03-13T14:31:00Z"/>
          <w:rFonts w:eastAsia="Times New Roman"/>
        </w:rPr>
      </w:pPr>
      <w:ins w:id="226" w:author="INAHARA Jill" w:date="2016-03-13T14:31:00Z">
        <w:r>
          <w:rPr>
            <w:rFonts w:eastAsia="Times New Roman"/>
          </w:rPr>
          <w:t xml:space="preserve">(C) </w:t>
        </w:r>
        <w:r w:rsidRPr="000E762C">
          <w:rPr>
            <w:rFonts w:eastAsia="Times New Roman"/>
          </w:rPr>
          <w:t xml:space="preserve">Determine the impact at receptors </w:t>
        </w:r>
      </w:ins>
      <w:ins w:id="227" w:author="GOLDSTEIN Meyer" w:date="2016-03-14T10:23:00Z">
        <w:r w:rsidR="00B57086">
          <w:rPr>
            <w:rFonts w:eastAsia="Times New Roman"/>
          </w:rPr>
          <w:t xml:space="preserve">DEQ </w:t>
        </w:r>
      </w:ins>
      <w:ins w:id="228" w:author="INAHARA Jill" w:date="2016-03-13T14:31:00Z">
        <w:r w:rsidRPr="000E762C">
          <w:rPr>
            <w:rFonts w:eastAsia="Times New Roman"/>
          </w:rPr>
          <w:t>approved</w:t>
        </w:r>
        <w:del w:id="229" w:author="GOLDSTEIN Meyer" w:date="2016-03-14T10:23:00Z">
          <w:r w:rsidRPr="000E762C" w:rsidDel="00B57086">
            <w:rPr>
              <w:rFonts w:eastAsia="Times New Roman"/>
            </w:rPr>
            <w:delText xml:space="preserve"> by DEQ</w:delText>
          </w:r>
        </w:del>
        <w:r w:rsidRPr="000E762C">
          <w:rPr>
            <w:rFonts w:eastAsia="Times New Roman"/>
          </w:rPr>
          <w:t>; and</w:t>
        </w:r>
      </w:ins>
    </w:p>
    <w:p w14:paraId="34DF2F51" w14:textId="77777777" w:rsidR="00227198" w:rsidRPr="000E762C" w:rsidRDefault="00227198" w:rsidP="00227198">
      <w:pPr>
        <w:pStyle w:val="Style3"/>
        <w:numPr>
          <w:ilvl w:val="0"/>
          <w:numId w:val="0"/>
        </w:numPr>
        <w:spacing w:after="100" w:afterAutospacing="1" w:line="240" w:lineRule="auto"/>
        <w:rPr>
          <w:ins w:id="230" w:author="INAHARA Jill" w:date="2016-03-13T14:31:00Z"/>
          <w:rFonts w:eastAsia="Times New Roman"/>
        </w:rPr>
      </w:pPr>
      <w:ins w:id="231" w:author="INAHARA Jill" w:date="2016-03-13T14:31:00Z">
        <w:r>
          <w:rPr>
            <w:rFonts w:eastAsia="Times New Roman"/>
          </w:rPr>
          <w:t xml:space="preserve">(D) </w:t>
        </w:r>
        <w:r w:rsidRPr="000E762C">
          <w:rPr>
            <w:rFonts w:eastAsia="Times New Roman"/>
          </w:rPr>
          <w:t>Establish a maximum chromium III usage so as not to exceed an ambient concentration of 1.6 ng/m3 of chromium VI. </w:t>
        </w:r>
      </w:ins>
    </w:p>
    <w:p w14:paraId="71270805" w14:textId="77777777" w:rsidR="00227198" w:rsidRPr="00B02899" w:rsidRDefault="00227198" w:rsidP="00227198">
      <w:pPr>
        <w:pStyle w:val="Style2"/>
        <w:numPr>
          <w:ilvl w:val="0"/>
          <w:numId w:val="0"/>
        </w:numPr>
        <w:spacing w:after="100" w:afterAutospacing="1" w:line="240" w:lineRule="auto"/>
        <w:rPr>
          <w:ins w:id="232" w:author="INAHARA Jill" w:date="2016-03-13T14:31:00Z"/>
        </w:rPr>
      </w:pPr>
      <w:ins w:id="233" w:author="INAHARA Jill" w:date="2016-03-13T14:31:00Z">
        <w:r>
          <w:t>(c) The CAGM</w:t>
        </w:r>
        <w:r w:rsidRPr="00B02899">
          <w:t xml:space="preserve"> must keep daily records of all batches produced and provide to DEQ, each week, the daily amount </w:t>
        </w:r>
        <w:r w:rsidRPr="0092674A">
          <w:t xml:space="preserve">of </w:t>
        </w:r>
        <w:r>
          <w:t xml:space="preserve">arsenic, beryllium, cadmium, chromium III, chromium VI, cobalt, lead, manganese, nickel, and selenium </w:t>
        </w:r>
        <w:r w:rsidRPr="00B02899">
          <w:t>used.</w:t>
        </w:r>
      </w:ins>
    </w:p>
    <w:p w14:paraId="016BA09B" w14:textId="247AE9CB" w:rsidR="00227198" w:rsidRPr="00B02899" w:rsidRDefault="00227198" w:rsidP="00227198">
      <w:pPr>
        <w:pStyle w:val="Style1"/>
        <w:numPr>
          <w:ilvl w:val="0"/>
          <w:numId w:val="0"/>
        </w:numPr>
        <w:tabs>
          <w:tab w:val="left" w:pos="630"/>
        </w:tabs>
        <w:spacing w:after="100" w:afterAutospacing="1" w:line="240" w:lineRule="auto"/>
        <w:rPr>
          <w:ins w:id="234" w:author="INAHARA Jill" w:date="2016-03-13T14:31:00Z"/>
        </w:rPr>
      </w:pPr>
      <w:bookmarkStart w:id="235" w:name="_Ref445380067"/>
      <w:ins w:id="236" w:author="INAHARA Jill" w:date="2016-03-13T14:31:00Z">
        <w:r>
          <w:t>(4) Option 2: The CAGM</w:t>
        </w:r>
        <w:r w:rsidRPr="00B02899">
          <w:t xml:space="preserve"> m</w:t>
        </w:r>
        <w:r>
          <w:t>ay</w:t>
        </w:r>
        <w:r w:rsidRPr="00B02899">
          <w:t xml:space="preserve"> not use chromium III</w:t>
        </w:r>
        <w:r>
          <w:t xml:space="preserve"> in controlled or uncontrolled glass-making furnaces</w:t>
        </w:r>
        <w:r w:rsidRPr="00B02899">
          <w:t xml:space="preserve"> until DEQ establishes maximum allowable chromium III usage rate</w:t>
        </w:r>
        <w:r>
          <w:t>s for uncontrolled or controlled glass-making furnaces</w:t>
        </w:r>
        <w:r w:rsidRPr="00C11AD9">
          <w:t xml:space="preserve"> </w:t>
        </w:r>
        <w:r>
          <w:t>that will not result in ambient concentrations that exceed 1.6 ng/m</w:t>
        </w:r>
        <w:r w:rsidRPr="00C11AD9">
          <w:rPr>
            <w:vertAlign w:val="superscript"/>
          </w:rPr>
          <w:t>3</w:t>
        </w:r>
        <w:r>
          <w:t xml:space="preserve"> of chromium VI</w:t>
        </w:r>
        <w:r w:rsidRPr="00B02899">
          <w:t xml:space="preserve">. </w:t>
        </w:r>
      </w:ins>
      <w:ins w:id="237" w:author="GOLDSTEIN Meyer" w:date="2016-03-14T10:25:00Z">
        <w:r w:rsidR="00FE1048">
          <w:t xml:space="preserve">After DEQ establishes the </w:t>
        </w:r>
        <w:r w:rsidR="00FE1048" w:rsidRPr="00B02899">
          <w:t xml:space="preserve">maximum </w:t>
        </w:r>
        <w:r w:rsidR="00FE1048">
          <w:t>allowable chromium III</w:t>
        </w:r>
        <w:r w:rsidR="00FE1048" w:rsidRPr="00B02899">
          <w:t xml:space="preserve"> usage rate</w:t>
        </w:r>
        <w:r w:rsidR="00FE1048">
          <w:t>s for uncontrolled or controlled glass-making furnaces</w:t>
        </w:r>
      </w:ins>
      <w:ins w:id="238" w:author="INAHARA Jill" w:date="2016-03-13T14:31:00Z">
        <w:del w:id="239" w:author="GOLDSTEIN Meyer" w:date="2016-03-14T10:25:00Z">
          <w:r w:rsidDel="00FE1048">
            <w:delText>Thereafter</w:delText>
          </w:r>
        </w:del>
        <w:r>
          <w:t xml:space="preserve">, the CAGM must comply with </w:t>
        </w:r>
        <w:del w:id="240" w:author="GOLDSTEIN Meyer" w:date="2016-03-14T10:25:00Z">
          <w:r w:rsidDel="00FE1048">
            <w:delText xml:space="preserve">the </w:delText>
          </w:r>
          <w:r w:rsidRPr="00B02899" w:rsidDel="00FE1048">
            <w:delText xml:space="preserve">maximum </w:delText>
          </w:r>
          <w:r w:rsidDel="00FE1048">
            <w:delText>allowable chromium III</w:delText>
          </w:r>
          <w:r w:rsidRPr="00B02899" w:rsidDel="00FE1048">
            <w:delText xml:space="preserve"> usage rate</w:delText>
          </w:r>
          <w:r w:rsidDel="00FE1048">
            <w:delText xml:space="preserve">s for uncontrolled or controlled glass-making furnaces </w:delText>
          </w:r>
        </w:del>
      </w:ins>
      <w:ins w:id="241" w:author="GOLDSTEIN Meyer" w:date="2016-03-14T10:25:00Z">
        <w:r w:rsidR="00FE1048">
          <w:t xml:space="preserve">the rates DEQ </w:t>
        </w:r>
      </w:ins>
      <w:ins w:id="242" w:author="INAHARA Jill" w:date="2016-03-13T14:31:00Z">
        <w:r>
          <w:t>establishe</w:t>
        </w:r>
      </w:ins>
      <w:ins w:id="243" w:author="GOLDSTEIN Meyer" w:date="2016-03-14T10:25:00Z">
        <w:r w:rsidR="00FE1048">
          <w:t>s</w:t>
        </w:r>
      </w:ins>
      <w:ins w:id="244" w:author="INAHARA Jill" w:date="2016-03-13T14:31:00Z">
        <w:del w:id="245" w:author="GOLDSTEIN Meyer" w:date="2016-03-14T10:25:00Z">
          <w:r w:rsidDel="00FE1048">
            <w:delText>d by DEQ</w:delText>
          </w:r>
        </w:del>
        <w:r>
          <w:t>.</w:t>
        </w:r>
        <w:r w:rsidRPr="00B02899">
          <w:t xml:space="preserve"> For the purpose of establishing maximum allowable chromium III usage rate</w:t>
        </w:r>
        <w:r>
          <w:t>s</w:t>
        </w:r>
        <w:r w:rsidRPr="00B02899">
          <w:t>, the following are required:</w:t>
        </w:r>
        <w:bookmarkEnd w:id="235"/>
      </w:ins>
    </w:p>
    <w:p w14:paraId="18FD064B" w14:textId="77777777" w:rsidR="00227198" w:rsidRDefault="00227198" w:rsidP="00227198">
      <w:pPr>
        <w:pStyle w:val="Style2"/>
        <w:numPr>
          <w:ilvl w:val="0"/>
          <w:numId w:val="23"/>
        </w:numPr>
        <w:spacing w:after="100" w:afterAutospacing="1" w:line="240" w:lineRule="auto"/>
        <w:rPr>
          <w:ins w:id="246" w:author="INAHARA Jill" w:date="2016-03-13T14:31:00Z"/>
        </w:rPr>
      </w:pPr>
      <w:ins w:id="247" w:author="INAHARA Jill" w:date="2016-03-13T14:31:00Z">
        <w:r>
          <w:t>Performing a</w:t>
        </w:r>
        <w:r w:rsidRPr="00B02899">
          <w:t xml:space="preserve"> source test as specified below:</w:t>
        </w:r>
      </w:ins>
    </w:p>
    <w:p w14:paraId="3DE736A0" w14:textId="1AA30796" w:rsidR="00227198" w:rsidRDefault="00227198" w:rsidP="00227198">
      <w:pPr>
        <w:pStyle w:val="Style3"/>
        <w:numPr>
          <w:ilvl w:val="0"/>
          <w:numId w:val="0"/>
        </w:numPr>
        <w:spacing w:after="100" w:afterAutospacing="1" w:line="240" w:lineRule="auto"/>
        <w:rPr>
          <w:ins w:id="248" w:author="INAHARA Jill" w:date="2016-03-13T14:31:00Z"/>
        </w:rPr>
      </w:pPr>
      <w:ins w:id="249" w:author="INAHARA Jill" w:date="2016-03-13T14:31:00Z">
        <w:r>
          <w:t xml:space="preserve">(A) </w:t>
        </w:r>
        <w:r w:rsidRPr="00800C82">
          <w:t>Test using DEQ</w:t>
        </w:r>
      </w:ins>
      <w:ins w:id="250" w:author="GOLDSTEIN Meyer" w:date="2016-03-14T10:25:00Z">
        <w:r w:rsidR="00FE1048">
          <w:t>-</w:t>
        </w:r>
      </w:ins>
      <w:ins w:id="251" w:author="INAHARA Jill" w:date="2016-03-13T14:31:00Z">
        <w:del w:id="252" w:author="GOLDSTEIN Meyer" w:date="2016-03-14T10:25:00Z">
          <w:r w:rsidRPr="00800C82" w:rsidDel="00FE1048">
            <w:delText xml:space="preserve"> </w:delText>
          </w:r>
        </w:del>
        <w:r w:rsidRPr="00800C82">
          <w:t>approved protocols and methods for total chromium</w:t>
        </w:r>
        <w:r>
          <w:t xml:space="preserve">, chromium VI, and particulate matter (DEQ Method 5) </w:t>
        </w:r>
        <w:r w:rsidRPr="00800C82">
          <w:t>and submit a source test plan detailing the approach to DEQ for approval;</w:t>
        </w:r>
      </w:ins>
    </w:p>
    <w:p w14:paraId="6A277320" w14:textId="77777777" w:rsidR="00227198" w:rsidRPr="00800C82" w:rsidRDefault="00227198" w:rsidP="00227198">
      <w:pPr>
        <w:pStyle w:val="Style3"/>
        <w:numPr>
          <w:ilvl w:val="0"/>
          <w:numId w:val="0"/>
        </w:numPr>
        <w:spacing w:after="100" w:afterAutospacing="1" w:line="240" w:lineRule="auto"/>
        <w:rPr>
          <w:ins w:id="253" w:author="INAHARA Jill" w:date="2016-03-13T14:31:00Z"/>
        </w:rPr>
      </w:pPr>
      <w:ins w:id="254" w:author="INAHARA Jill" w:date="2016-03-13T14:31:00Z">
        <w:r>
          <w:t>(B) Test for chromium and chromium VI at the outlet of the emission control device, and test for particulate matter at both the inlet and the outlet of the emission control device;</w:t>
        </w:r>
      </w:ins>
    </w:p>
    <w:p w14:paraId="06787070" w14:textId="77777777" w:rsidR="00227198" w:rsidRPr="00E679AE" w:rsidRDefault="00227198" w:rsidP="00227198">
      <w:pPr>
        <w:pStyle w:val="Style3"/>
        <w:numPr>
          <w:ilvl w:val="0"/>
          <w:numId w:val="0"/>
        </w:numPr>
        <w:spacing w:after="100" w:afterAutospacing="1" w:line="240" w:lineRule="auto"/>
        <w:rPr>
          <w:ins w:id="255" w:author="INAHARA Jill" w:date="2016-03-13T14:31:00Z"/>
        </w:rPr>
      </w:pPr>
      <w:ins w:id="256" w:author="INAHARA Jill" w:date="2016-03-13T14:31:00Z">
        <w:r>
          <w:t xml:space="preserve">(C) </w:t>
        </w:r>
        <w:r w:rsidRPr="00E679AE">
          <w:t xml:space="preserve">Test while making a glass that DEQ agrees is made under the most oxidizing combustion conditions and that contains a high percentage of chromium III as compared to other formulas used by </w:t>
        </w:r>
        <w:r>
          <w:t>the CAGM</w:t>
        </w:r>
        <w:r w:rsidRPr="00E679AE">
          <w:t xml:space="preserve">; </w:t>
        </w:r>
      </w:ins>
    </w:p>
    <w:p w14:paraId="557E3C0C" w14:textId="77777777" w:rsidR="00227198" w:rsidRPr="00B02899" w:rsidRDefault="00227198" w:rsidP="00227198">
      <w:pPr>
        <w:pStyle w:val="Style3"/>
        <w:numPr>
          <w:ilvl w:val="0"/>
          <w:numId w:val="0"/>
        </w:numPr>
        <w:spacing w:after="100" w:afterAutospacing="1" w:line="240" w:lineRule="auto"/>
        <w:rPr>
          <w:ins w:id="257" w:author="INAHARA Jill" w:date="2016-03-13T14:31:00Z"/>
        </w:rPr>
      </w:pPr>
      <w:ins w:id="258" w:author="INAHARA Jill" w:date="2016-03-13T14:31:00Z">
        <w:r>
          <w:t xml:space="preserve">(D) </w:t>
        </w:r>
        <w:r w:rsidRPr="00B02899">
          <w:t>Keep records of the amount of chromium III used in the batches that are produced during the source test runs, as well as other operational parameters identified in the source test plan; and</w:t>
        </w:r>
      </w:ins>
    </w:p>
    <w:p w14:paraId="66D27D83" w14:textId="77777777" w:rsidR="00227198" w:rsidRPr="006C71A1" w:rsidRDefault="00227198" w:rsidP="00227198">
      <w:pPr>
        <w:pStyle w:val="Style2"/>
        <w:numPr>
          <w:ilvl w:val="0"/>
          <w:numId w:val="0"/>
        </w:numPr>
        <w:spacing w:after="100" w:afterAutospacing="1" w:line="240" w:lineRule="auto"/>
        <w:rPr>
          <w:ins w:id="259" w:author="INAHARA Jill" w:date="2016-03-13T14:31:00Z"/>
        </w:rPr>
      </w:pPr>
      <w:ins w:id="260" w:author="INAHARA Jill" w:date="2016-03-13T14:31:00Z">
        <w:r>
          <w:t>(b) Performing d</w:t>
        </w:r>
        <w:r w:rsidRPr="00B02899">
          <w:t>ispersion modeling to determine the ambient concentrations</w:t>
        </w:r>
        <w:r>
          <w:t xml:space="preserve"> of</w:t>
        </w:r>
        <w:r w:rsidRPr="00B02899">
          <w:t xml:space="preserve"> </w:t>
        </w:r>
        <w:r>
          <w:t>the CAGM</w:t>
        </w:r>
        <w:r w:rsidRPr="00B02899">
          <w:t>’s air emissions at nearby and adjacent receptors as follows:</w:t>
        </w:r>
      </w:ins>
    </w:p>
    <w:p w14:paraId="3425ECAC" w14:textId="7FE04CD5" w:rsidR="00227198" w:rsidRPr="00CA7E46" w:rsidRDefault="00227198" w:rsidP="00227198">
      <w:pPr>
        <w:pStyle w:val="Style3"/>
        <w:numPr>
          <w:ilvl w:val="0"/>
          <w:numId w:val="0"/>
        </w:numPr>
        <w:spacing w:after="100" w:afterAutospacing="1" w:line="240" w:lineRule="auto"/>
        <w:rPr>
          <w:ins w:id="261" w:author="INAHARA Jill" w:date="2016-03-13T14:31:00Z"/>
        </w:rPr>
      </w:pPr>
      <w:ins w:id="262" w:author="INAHARA Jill" w:date="2016-03-13T14:31:00Z">
        <w:r>
          <w:t>(A) Submit a</w:t>
        </w:r>
        <w:r w:rsidRPr="00CA7E46">
          <w:t xml:space="preserve"> modeling protocol </w:t>
        </w:r>
        <w:r>
          <w:t xml:space="preserve">for </w:t>
        </w:r>
      </w:ins>
      <w:ins w:id="263" w:author="GOLDSTEIN Meyer" w:date="2016-03-14T10:26:00Z">
        <w:r w:rsidR="00FE1048">
          <w:t xml:space="preserve">DEQ </w:t>
        </w:r>
      </w:ins>
      <w:ins w:id="264" w:author="INAHARA Jill" w:date="2016-03-13T14:31:00Z">
        <w:r>
          <w:t>approval</w:t>
        </w:r>
        <w:del w:id="265" w:author="GOLDSTEIN Meyer" w:date="2016-03-14T10:26:00Z">
          <w:r w:rsidRPr="00CA7E46" w:rsidDel="00FE1048">
            <w:delText xml:space="preserve"> by DEQ</w:delText>
          </w:r>
        </w:del>
        <w:r w:rsidRPr="00CA7E46">
          <w:t>;</w:t>
        </w:r>
      </w:ins>
    </w:p>
    <w:p w14:paraId="2DF55369" w14:textId="77777777" w:rsidR="00227198" w:rsidRPr="00B02899" w:rsidRDefault="00227198" w:rsidP="00227198">
      <w:pPr>
        <w:pStyle w:val="Style3"/>
        <w:numPr>
          <w:ilvl w:val="0"/>
          <w:numId w:val="0"/>
        </w:numPr>
        <w:spacing w:after="100" w:afterAutospacing="1" w:line="240" w:lineRule="auto"/>
        <w:rPr>
          <w:ins w:id="266" w:author="INAHARA Jill" w:date="2016-03-13T14:31:00Z"/>
        </w:rPr>
      </w:pPr>
      <w:ins w:id="267" w:author="INAHARA Jill" w:date="2016-03-13T14:31:00Z">
        <w:r>
          <w:t xml:space="preserve">(B) </w:t>
        </w:r>
        <w:r w:rsidRPr="00B02899">
          <w:t xml:space="preserve">Use the maximum chromium VI emission rate; </w:t>
        </w:r>
      </w:ins>
    </w:p>
    <w:p w14:paraId="378D9D37" w14:textId="0C7F77C9" w:rsidR="00227198" w:rsidRPr="00B02899" w:rsidRDefault="00227198" w:rsidP="00227198">
      <w:pPr>
        <w:pStyle w:val="Style3"/>
        <w:numPr>
          <w:ilvl w:val="0"/>
          <w:numId w:val="0"/>
        </w:numPr>
        <w:spacing w:after="100" w:afterAutospacing="1" w:line="240" w:lineRule="auto"/>
        <w:rPr>
          <w:ins w:id="268" w:author="INAHARA Jill" w:date="2016-03-13T14:31:00Z"/>
        </w:rPr>
      </w:pPr>
      <w:ins w:id="269" w:author="INAHARA Jill" w:date="2016-03-13T14:31:00Z">
        <w:r>
          <w:t xml:space="preserve">(C) </w:t>
        </w:r>
        <w:r w:rsidRPr="00B02899">
          <w:t xml:space="preserve">Determine the impact at receptors </w:t>
        </w:r>
      </w:ins>
      <w:ins w:id="270" w:author="GOLDSTEIN Meyer" w:date="2016-03-14T10:26:00Z">
        <w:r w:rsidR="00FE1048">
          <w:t xml:space="preserve">DEQ </w:t>
        </w:r>
      </w:ins>
      <w:ins w:id="271" w:author="INAHARA Jill" w:date="2016-03-13T14:31:00Z">
        <w:r w:rsidRPr="00B02899">
          <w:t>approved</w:t>
        </w:r>
        <w:del w:id="272" w:author="GOLDSTEIN Meyer" w:date="2016-03-14T10:26:00Z">
          <w:r w:rsidRPr="00B02899" w:rsidDel="00FE1048">
            <w:delText xml:space="preserve"> by DEQ</w:delText>
          </w:r>
        </w:del>
        <w:r w:rsidRPr="00B02899">
          <w:t>; and</w:t>
        </w:r>
      </w:ins>
    </w:p>
    <w:p w14:paraId="4ED5180D" w14:textId="77777777" w:rsidR="00227198" w:rsidRDefault="00227198" w:rsidP="00227198">
      <w:pPr>
        <w:pStyle w:val="Style3"/>
        <w:numPr>
          <w:ilvl w:val="0"/>
          <w:numId w:val="0"/>
        </w:numPr>
        <w:spacing w:after="100" w:afterAutospacing="1" w:line="240" w:lineRule="auto"/>
        <w:rPr>
          <w:ins w:id="273" w:author="INAHARA Jill" w:date="2016-03-13T14:31:00Z"/>
        </w:rPr>
      </w:pPr>
      <w:ins w:id="274" w:author="INAHARA Jill" w:date="2016-03-13T14:31:00Z">
        <w:r>
          <w:t>(D) Establish</w:t>
        </w:r>
        <w:r w:rsidRPr="00B02899">
          <w:t xml:space="preserve"> a maximum chromium III usage so as not to exceed </w:t>
        </w:r>
        <w:r>
          <w:t>an ambient concentration of 1.6 ng/m</w:t>
        </w:r>
        <w:r w:rsidRPr="00FB4B01">
          <w:t>3</w:t>
        </w:r>
        <w:r>
          <w:t xml:space="preserve"> of chromium VI</w:t>
        </w:r>
        <w:r w:rsidRPr="00B02899">
          <w:t>. </w:t>
        </w:r>
      </w:ins>
    </w:p>
    <w:p w14:paraId="60089917" w14:textId="77777777" w:rsidR="00227198" w:rsidRPr="00B02899" w:rsidRDefault="00227198" w:rsidP="00227198">
      <w:pPr>
        <w:pStyle w:val="Style2"/>
        <w:numPr>
          <w:ilvl w:val="0"/>
          <w:numId w:val="0"/>
        </w:numPr>
        <w:spacing w:after="100" w:afterAutospacing="1" w:line="240" w:lineRule="auto"/>
        <w:rPr>
          <w:ins w:id="275" w:author="INAHARA Jill" w:date="2016-03-13T14:31:00Z"/>
        </w:rPr>
      </w:pPr>
      <w:ins w:id="276" w:author="INAHARA Jill" w:date="2016-03-13T14:31:00Z">
        <w:r>
          <w:t>(c) The CAGM</w:t>
        </w:r>
        <w:r w:rsidRPr="00B02899">
          <w:t xml:space="preserve"> </w:t>
        </w:r>
        <w:r w:rsidRPr="007239DC">
          <w:t>must keep</w:t>
        </w:r>
        <w:r w:rsidRPr="00B02899">
          <w:t xml:space="preserve"> daily records of all batches produced and provide to DEQ, each week, the daily amount </w:t>
        </w:r>
        <w:r w:rsidRPr="0092674A">
          <w:t xml:space="preserve">of </w:t>
        </w:r>
        <w:r>
          <w:t xml:space="preserve">arsenic, beryllium, cadmium, chromium III, chromium VI, cobalt, lead, manganese, nickel, and selenium </w:t>
        </w:r>
        <w:r w:rsidRPr="00B02899">
          <w:t>used.</w:t>
        </w:r>
      </w:ins>
    </w:p>
    <w:p w14:paraId="44E5F68D" w14:textId="77777777" w:rsidR="00227198" w:rsidRDefault="00227198" w:rsidP="00227198">
      <w:pPr>
        <w:pStyle w:val="Style1"/>
        <w:numPr>
          <w:ilvl w:val="0"/>
          <w:numId w:val="0"/>
        </w:numPr>
        <w:spacing w:after="100" w:afterAutospacing="1" w:line="240" w:lineRule="auto"/>
        <w:rPr>
          <w:ins w:id="277" w:author="INAHARA Jill" w:date="2016-03-13T14:31:00Z"/>
        </w:rPr>
      </w:pPr>
      <w:bookmarkStart w:id="278" w:name="_Ref444689412"/>
      <w:bookmarkEnd w:id="188"/>
      <w:ins w:id="279" w:author="INAHARA Jill" w:date="2016-03-13T14:31:00Z">
        <w:r>
          <w:t>(5) CAGMs may apply source testing protocols equivalent to those in section (4) to the use of chromium VI in a glass-making furnace to establish maximum usage rates for chromium VI in controlled glass-making furnaces that will not result in ambient concentrations that exceed 1.6 ng/m</w:t>
        </w:r>
        <w:r w:rsidRPr="00C11AD9">
          <w:rPr>
            <w:vertAlign w:val="superscript"/>
          </w:rPr>
          <w:t>3</w:t>
        </w:r>
        <w:r>
          <w:t xml:space="preserve"> of chromium VI.  </w:t>
        </w:r>
      </w:ins>
    </w:p>
    <w:p w14:paraId="453047FA" w14:textId="5D95636A" w:rsidR="00227198" w:rsidRDefault="00227198" w:rsidP="00227198">
      <w:pPr>
        <w:pStyle w:val="Style1"/>
        <w:numPr>
          <w:ilvl w:val="0"/>
          <w:numId w:val="0"/>
        </w:numPr>
        <w:spacing w:after="100" w:afterAutospacing="1" w:line="240" w:lineRule="auto"/>
        <w:rPr>
          <w:ins w:id="280" w:author="INAHARA Jill" w:date="2016-03-13T14:31:00Z"/>
        </w:rPr>
      </w:pPr>
      <w:ins w:id="281" w:author="INAHARA Jill" w:date="2016-03-13T14:31:00Z">
        <w:r>
          <w:t>(6) CAGMs</w:t>
        </w:r>
        <w:r w:rsidRPr="003B4A29">
          <w:t xml:space="preserve"> </w:t>
        </w:r>
        <w:r>
          <w:t>are</w:t>
        </w:r>
        <w:r w:rsidRPr="003B4A29">
          <w:t xml:space="preserve"> </w:t>
        </w:r>
        <w:r w:rsidRPr="00B02899">
          <w:t>no</w:t>
        </w:r>
        <w:r>
          <w:t>t</w:t>
        </w:r>
        <w:r w:rsidRPr="00B02899">
          <w:t xml:space="preserve"> restrict</w:t>
        </w:r>
        <w:r>
          <w:t xml:space="preserve">ed </w:t>
        </w:r>
        <w:r w:rsidRPr="00B02899">
          <w:t xml:space="preserve">on the </w:t>
        </w:r>
        <w:r>
          <w:t>r</w:t>
        </w:r>
        <w:r w:rsidRPr="00B02899">
          <w:t>aw</w:t>
        </w:r>
        <w:bookmarkStart w:id="282" w:name="_DV_M157"/>
        <w:bookmarkEnd w:id="282"/>
        <w:r w:rsidRPr="00B02899">
          <w:t xml:space="preserve"> materials that may be used in</w:t>
        </w:r>
        <w:bookmarkStart w:id="283" w:name="_DV_M158"/>
        <w:bookmarkEnd w:id="283"/>
        <w:r>
          <w:t xml:space="preserve"> </w:t>
        </w:r>
        <w:r w:rsidRPr="00B02899">
          <w:t>glass-making furnace</w:t>
        </w:r>
        <w:bookmarkStart w:id="284" w:name="_DV_C207"/>
        <w:r>
          <w:t>s</w:t>
        </w:r>
        <w:bookmarkStart w:id="285" w:name="_DV_M159"/>
        <w:bookmarkEnd w:id="284"/>
        <w:bookmarkEnd w:id="285"/>
        <w:r w:rsidRPr="00B02899">
          <w:t xml:space="preserve"> that </w:t>
        </w:r>
        <w:r>
          <w:t xml:space="preserve">are </w:t>
        </w:r>
        <w:r w:rsidRPr="00B02899">
          <w:t xml:space="preserve">controlled by an emission control device </w:t>
        </w:r>
      </w:ins>
      <w:ins w:id="286" w:author="GOLDSTEIN Meyer" w:date="2016-03-14T10:27:00Z">
        <w:r w:rsidR="00FE1048">
          <w:t xml:space="preserve">DEQ </w:t>
        </w:r>
      </w:ins>
      <w:ins w:id="287" w:author="INAHARA Jill" w:date="2016-03-13T14:31:00Z">
        <w:r w:rsidRPr="00B02899">
          <w:t>approved</w:t>
        </w:r>
        <w:del w:id="288" w:author="GOLDSTEIN Meyer" w:date="2016-03-14T10:27:00Z">
          <w:r w:rsidRPr="00B02899" w:rsidDel="00FE1048">
            <w:delText xml:space="preserve"> by DEQ</w:delText>
          </w:r>
        </w:del>
        <w:r w:rsidRPr="00B02899">
          <w:t>, except that the use of chromium III and chromium VI will be subject to maximum usage rates determined by DEQ.</w:t>
        </w:r>
      </w:ins>
    </w:p>
    <w:p w14:paraId="684629F8" w14:textId="5AE26E4F" w:rsidR="00227198" w:rsidRDefault="00227198" w:rsidP="00227198">
      <w:pPr>
        <w:spacing w:after="100" w:afterAutospacing="1"/>
        <w:ind w:left="0" w:right="0"/>
        <w:outlineLvl w:val="9"/>
        <w:rPr>
          <w:ins w:id="289" w:author="INAHARA Jill" w:date="2016-03-13T14:31:00Z"/>
        </w:rPr>
      </w:pPr>
      <w:ins w:id="290" w:author="INAHARA Jill" w:date="2016-03-13T14:31: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p w14:paraId="66C4FB5D" w14:textId="77777777" w:rsidR="00227198" w:rsidRPr="00C31307" w:rsidRDefault="00227198" w:rsidP="00227198">
      <w:pPr>
        <w:spacing w:after="100" w:afterAutospacing="1"/>
        <w:ind w:left="0" w:right="0"/>
        <w:outlineLvl w:val="9"/>
        <w:rPr>
          <w:ins w:id="291" w:author="INAHARA Jill" w:date="2016-03-13T14:31:00Z"/>
          <w:b/>
        </w:rPr>
      </w:pPr>
      <w:ins w:id="292" w:author="INAHARA Jill" w:date="2016-03-13T14:31:00Z">
        <w:r w:rsidRPr="00C31307">
          <w:rPr>
            <w:b/>
          </w:rPr>
          <w:t>340-244-90</w:t>
        </w:r>
        <w:r>
          <w:rPr>
            <w:b/>
          </w:rPr>
          <w:t>5</w:t>
        </w:r>
        <w:r w:rsidRPr="00C31307">
          <w:rPr>
            <w:b/>
          </w:rPr>
          <w:t>0</w:t>
        </w:r>
      </w:ins>
    </w:p>
    <w:p w14:paraId="2DEC0AAF" w14:textId="77777777" w:rsidR="00227198" w:rsidRPr="00C31307" w:rsidRDefault="00227198" w:rsidP="00227198">
      <w:pPr>
        <w:spacing w:after="100" w:afterAutospacing="1"/>
        <w:ind w:left="0" w:right="0"/>
        <w:outlineLvl w:val="9"/>
        <w:rPr>
          <w:ins w:id="293" w:author="INAHARA Jill" w:date="2016-03-13T14:31:00Z"/>
          <w:b/>
        </w:rPr>
      </w:pPr>
      <w:ins w:id="294" w:author="INAHARA Jill" w:date="2016-03-13T14:31:00Z">
        <w:r w:rsidRPr="00C31307">
          <w:rPr>
            <w:b/>
          </w:rPr>
          <w:t>Other Metals</w:t>
        </w:r>
      </w:ins>
    </w:p>
    <w:p w14:paraId="5362A4A1" w14:textId="77777777" w:rsidR="00227198" w:rsidRDefault="00227198" w:rsidP="00227198">
      <w:pPr>
        <w:pStyle w:val="Style1"/>
        <w:numPr>
          <w:ilvl w:val="0"/>
          <w:numId w:val="0"/>
        </w:numPr>
        <w:spacing w:after="100" w:afterAutospacing="1" w:line="240" w:lineRule="auto"/>
        <w:rPr>
          <w:ins w:id="295" w:author="INAHARA Jill" w:date="2016-03-13T14:31:00Z"/>
        </w:rPr>
      </w:pPr>
      <w:ins w:id="296" w:author="INAHARA Jill" w:date="2016-03-13T14:31:00Z">
        <w:r w:rsidRPr="00EE7309">
          <w:t xml:space="preserve">If DEQ determines </w:t>
        </w:r>
        <w:r w:rsidRPr="0042770E">
          <w:t xml:space="preserve">that </w:t>
        </w:r>
        <w:r>
          <w:t>ambient concentrations of a metal in the area of a CAGM pose an unacceptable risk to human health</w:t>
        </w:r>
        <w:r w:rsidRPr="0042770E">
          <w:t xml:space="preserve"> </w:t>
        </w:r>
        <w:r>
          <w:t xml:space="preserve">and that emissions </w:t>
        </w:r>
        <w:r w:rsidRPr="00990062">
          <w:t>from an uncontrolled fur</w:t>
        </w:r>
        <w:r w:rsidRPr="00B05C16">
          <w:t xml:space="preserve">nace at </w:t>
        </w:r>
        <w:r>
          <w:t>the CAGM</w:t>
        </w:r>
        <w:r w:rsidRPr="00B05C16">
          <w:t xml:space="preserve"> are </w:t>
        </w:r>
        <w:r>
          <w:t xml:space="preserve">a </w:t>
        </w:r>
        <w:r w:rsidRPr="00B05C16">
          <w:t>co</w:t>
        </w:r>
        <w:r>
          <w:t xml:space="preserve">ntributing factor, then DEQ </w:t>
        </w:r>
        <w:commentRangeStart w:id="297"/>
        <w:r>
          <w:t>must</w:t>
        </w:r>
      </w:ins>
      <w:commentRangeEnd w:id="297"/>
      <w:r w:rsidR="00FE1048">
        <w:rPr>
          <w:rStyle w:val="CommentReference"/>
          <w:rFonts w:eastAsia="Times New Roman"/>
        </w:rPr>
        <w:commentReference w:id="297"/>
      </w:r>
      <w:ins w:id="298" w:author="INAHARA Jill" w:date="2016-03-13T14:31:00Z">
        <w:r>
          <w:t xml:space="preserve"> limit the CAGM’s use of the metal of concern in uncontrolled furnaces, by agreement or in a permit, </w:t>
        </w:r>
        <w:r w:rsidRPr="000B51D8">
          <w:t>to reduce such risk.</w:t>
        </w:r>
        <w:r>
          <w:t xml:space="preserve"> DEQ must consult with the Oregon Health Authority when applying this </w:t>
        </w:r>
        <w:r w:rsidRPr="00EE7309">
          <w:t>rule</w:t>
        </w:r>
        <w:r w:rsidRPr="00BA0350">
          <w:t>.</w:t>
        </w:r>
        <w:r w:rsidRPr="0042770E">
          <w:t xml:space="preserve"> </w:t>
        </w:r>
        <w:r w:rsidRPr="00BA5061">
          <w:t xml:space="preserve">Exceeding the limits established under the authority of this rule is a violation of this </w:t>
        </w:r>
        <w:commentRangeStart w:id="299"/>
        <w:r w:rsidRPr="00BA5061">
          <w:t>rule</w:t>
        </w:r>
      </w:ins>
      <w:commentRangeEnd w:id="299"/>
      <w:r w:rsidR="00FE1048">
        <w:rPr>
          <w:rStyle w:val="CommentReference"/>
          <w:rFonts w:eastAsia="Times New Roman"/>
        </w:rPr>
        <w:commentReference w:id="299"/>
      </w:r>
      <w:ins w:id="300" w:author="INAHARA Jill" w:date="2016-03-13T14:31:00Z">
        <w:r w:rsidRPr="00BA5061">
          <w:t>.</w:t>
        </w:r>
      </w:ins>
    </w:p>
    <w:p w14:paraId="22337A72" w14:textId="0A529227" w:rsidR="00CA2863" w:rsidRPr="003E421E" w:rsidRDefault="00227198" w:rsidP="00227198">
      <w:pPr>
        <w:spacing w:after="100" w:afterAutospacing="1"/>
        <w:ind w:left="0" w:right="0"/>
        <w:outlineLvl w:val="9"/>
      </w:pPr>
      <w:bookmarkStart w:id="301" w:name="_DV_M156"/>
      <w:bookmarkEnd w:id="278"/>
      <w:bookmarkEnd w:id="301"/>
      <w:ins w:id="302" w:author="INAHARA Jill" w:date="2016-03-13T14:31: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sectPr w:rsidR="00CA2863" w:rsidRPr="003E421E" w:rsidSect="004715A0">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7" w:author="GOLDSTEIN Meyer" w:date="2016-03-14T10:27:00Z" w:initials="GM">
    <w:p w14:paraId="3A2300AC" w14:textId="7AAA1CF9" w:rsidR="00FE1048" w:rsidRDefault="00FE1048">
      <w:pPr>
        <w:pStyle w:val="CommentText"/>
      </w:pPr>
      <w:r>
        <w:rPr>
          <w:rStyle w:val="CommentReference"/>
        </w:rPr>
        <w:annotationRef/>
      </w:r>
      <w:r>
        <w:t>Do we want to say “must?” If we say may, it allows DEQ more flexibility.</w:t>
      </w:r>
    </w:p>
  </w:comment>
  <w:comment w:id="299" w:author="GOLDSTEIN Meyer" w:date="2016-03-14T10:28:00Z" w:initials="GM">
    <w:p w14:paraId="6B266B93" w14:textId="1EDBE5C5" w:rsidR="00FE1048" w:rsidRDefault="00FE1048">
      <w:pPr>
        <w:pStyle w:val="CommentText"/>
      </w:pPr>
      <w:r>
        <w:rPr>
          <w:rStyle w:val="CommentReference"/>
        </w:rPr>
        <w:annotationRef/>
      </w:r>
      <w:r>
        <w:t>This sentence should be a separate rule. If not, at least it should be a separate subsection. This is because it is about a different subject than the rest of the paragraph, which is about other metal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2300AC" w15:done="0"/>
  <w15:commentEx w15:paraId="6B266B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275DE" w14:textId="77777777" w:rsidR="006B5D91" w:rsidRDefault="006B5D91" w:rsidP="006B5D91">
      <w:r>
        <w:separator/>
      </w:r>
    </w:p>
  </w:endnote>
  <w:endnote w:type="continuationSeparator" w:id="0">
    <w:p w14:paraId="02873D85" w14:textId="77777777" w:rsidR="006B5D91" w:rsidRDefault="006B5D91" w:rsidP="006B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F8054" w14:textId="77777777" w:rsidR="006B5D91" w:rsidRDefault="006B5D91">
    <w:pPr>
      <w:pStyle w:val="Footer"/>
      <w:pBdr>
        <w:top w:val="thinThickSmallGap" w:sz="24" w:space="1" w:color="823B0B" w:themeColor="accent2" w:themeShade="7F"/>
      </w:pBdr>
      <w:rPr>
        <w:rFonts w:asciiTheme="majorHAnsi" w:hAnsiTheme="majorHAnsi"/>
      </w:rPr>
    </w:pPr>
    <w:r>
      <w:rPr>
        <w:rFonts w:asciiTheme="majorHAnsi" w:hAnsiTheme="majorHAnsi"/>
      </w:rPr>
      <w:t>3/11/2016 5:25 PM</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CD1FB5" w:rsidRPr="00CD1FB5">
      <w:rPr>
        <w:rFonts w:asciiTheme="majorHAnsi" w:hAnsiTheme="majorHAnsi"/>
        <w:noProof/>
      </w:rPr>
      <w:t>5</w:t>
    </w:r>
    <w:r>
      <w:fldChar w:fldCharType="end"/>
    </w:r>
  </w:p>
  <w:p w14:paraId="5EBAD707" w14:textId="77777777" w:rsidR="006B5D91" w:rsidRDefault="006B5D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ED592" w14:textId="77777777" w:rsidR="006B5D91" w:rsidRDefault="006B5D91" w:rsidP="006B5D91">
      <w:r>
        <w:separator/>
      </w:r>
    </w:p>
  </w:footnote>
  <w:footnote w:type="continuationSeparator" w:id="0">
    <w:p w14:paraId="781CFE3A" w14:textId="77777777" w:rsidR="006B5D91" w:rsidRDefault="006B5D91" w:rsidP="006B5D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hybridMultilevel"/>
    <w:tmpl w:val="09DA2DE0"/>
    <w:lvl w:ilvl="0" w:tplc="67E4089A">
      <w:start w:val="1"/>
      <w:numFmt w:val="decimal"/>
      <w:pStyle w:val="Style1"/>
      <w:lvlText w:val="%1."/>
      <w:lvlJc w:val="left"/>
      <w:pPr>
        <w:widowControl w:val="0"/>
        <w:autoSpaceDE w:val="0"/>
        <w:autoSpaceDN w:val="0"/>
        <w:adjustRightInd w:val="0"/>
        <w:ind w:left="360" w:hanging="360"/>
      </w:pPr>
      <w:rPr>
        <w:rFonts w:ascii="Times New Roman" w:hAnsi="Times New Roman" w:cs="Times New Roman"/>
        <w:sz w:val="24"/>
        <w:szCs w:val="24"/>
      </w:rPr>
    </w:lvl>
    <w:lvl w:ilvl="1" w:tplc="6116189C">
      <w:start w:val="1"/>
      <w:numFmt w:val="decimal"/>
      <w:pStyle w:val="Style2"/>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pStyle w:val="Style3"/>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 w15:restartNumberingAfterBreak="0">
    <w:nsid w:val="00000011"/>
    <w:multiLevelType w:val="hybridMultilevel"/>
    <w:tmpl w:val="212ACF42"/>
    <w:lvl w:ilvl="0" w:tplc="A5DEB364">
      <w:start w:val="1"/>
      <w:numFmt w:val="lowerLetter"/>
      <w:lvlText w:val="%1."/>
      <w:lvlJc w:val="left"/>
      <w:pPr>
        <w:widowControl w:val="0"/>
        <w:autoSpaceDE w:val="0"/>
        <w:autoSpaceDN w:val="0"/>
        <w:adjustRightInd w:val="0"/>
        <w:ind w:left="1080" w:hanging="360"/>
      </w:pPr>
      <w:rPr>
        <w:rFonts w:ascii="Times New Roman" w:hAnsi="Times New Roman" w:cs="Times New Roman" w:hint="default"/>
        <w:sz w:val="20"/>
        <w:szCs w:val="20"/>
      </w:rPr>
    </w:lvl>
    <w:lvl w:ilvl="1" w:tplc="FFFFFFFF">
      <w:start w:val="1"/>
      <w:numFmt w:val="lowerLetter"/>
      <w:lvlText w:val="%2."/>
      <w:lvlJc w:val="left"/>
      <w:pPr>
        <w:widowControl w:val="0"/>
        <w:autoSpaceDE w:val="0"/>
        <w:autoSpaceDN w:val="0"/>
        <w:adjustRightInd w:val="0"/>
        <w:ind w:left="1800" w:hanging="360"/>
      </w:pPr>
      <w:rPr>
        <w:rFonts w:ascii="Courier" w:hAnsi="Courier" w:cs="Courier"/>
        <w:sz w:val="20"/>
        <w:szCs w:val="20"/>
      </w:rPr>
    </w:lvl>
    <w:lvl w:ilvl="2" w:tplc="FFFFFFFF">
      <w:start w:val="1"/>
      <w:numFmt w:val="lowerRoman"/>
      <w:lvlText w:val="%3."/>
      <w:lvlJc w:val="right"/>
      <w:pPr>
        <w:widowControl w:val="0"/>
        <w:autoSpaceDE w:val="0"/>
        <w:autoSpaceDN w:val="0"/>
        <w:adjustRightInd w:val="0"/>
        <w:ind w:left="252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324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396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468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540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612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840" w:hanging="180"/>
      </w:pPr>
      <w:rPr>
        <w:rFonts w:ascii="Courier" w:hAnsi="Courier" w:cs="Courier"/>
        <w:sz w:val="20"/>
        <w:szCs w:val="20"/>
      </w:rPr>
    </w:lvl>
  </w:abstractNum>
  <w:abstractNum w:abstractNumId="2" w15:restartNumberingAfterBreak="0">
    <w:nsid w:val="070B5F44"/>
    <w:multiLevelType w:val="hybridMultilevel"/>
    <w:tmpl w:val="C0923322"/>
    <w:lvl w:ilvl="0" w:tplc="F5963488">
      <w:start w:val="1"/>
      <w:numFmt w:val="lowerLetter"/>
      <w:lvlText w:val="(%1)"/>
      <w:lvlJc w:val="left"/>
      <w:pPr>
        <w:ind w:left="360" w:hanging="360"/>
      </w:pPr>
      <w:rPr>
        <w:rFonts w:hint="default"/>
      </w:rPr>
    </w:lvl>
    <w:lvl w:ilvl="1" w:tplc="F164339C">
      <w:start w:val="1"/>
      <w:numFmt w:val="lowerLetter"/>
      <w:lvlText w:val="(%2)"/>
      <w:lvlJc w:val="left"/>
      <w:pPr>
        <w:ind w:left="1080" w:hanging="360"/>
      </w:pPr>
      <w:rPr>
        <w:rFonts w:ascii="Times New Roman" w:eastAsiaTheme="minorEastAsia" w:hAnsi="Times New Roman" w:cs="Times New Roman"/>
      </w:rPr>
    </w:lvl>
    <w:lvl w:ilvl="2" w:tplc="91C4A7B8">
      <w:start w:val="1"/>
      <w:numFmt w:val="upperLetter"/>
      <w:lvlText w:val="(%3)"/>
      <w:lvlJc w:val="right"/>
      <w:pPr>
        <w:ind w:left="1800" w:hanging="180"/>
      </w:pPr>
      <w:rPr>
        <w:rFonts w:ascii="Times New Roman" w:eastAsiaTheme="minorEastAsia" w:hAnsi="Times New Roman" w:cs="Times New Roman"/>
      </w:rPr>
    </w:lvl>
    <w:lvl w:ilvl="3" w:tplc="81808F96">
      <w:start w:val="6"/>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D57739"/>
    <w:multiLevelType w:val="hybridMultilevel"/>
    <w:tmpl w:val="B4C0B9C8"/>
    <w:lvl w:ilvl="0" w:tplc="D2743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E46D0"/>
    <w:multiLevelType w:val="hybridMultilevel"/>
    <w:tmpl w:val="2138A552"/>
    <w:lvl w:ilvl="0" w:tplc="D7963016">
      <w:start w:val="1"/>
      <w:numFmt w:val="lowerLetter"/>
      <w:lvlText w:val="(%1)"/>
      <w:lvlJc w:val="left"/>
      <w:pPr>
        <w:ind w:left="360" w:hanging="360"/>
      </w:pPr>
      <w:rPr>
        <w:rFonts w:ascii="Times New Roman" w:eastAsiaTheme="minorEastAsia" w:hAnsi="Times New Roman" w:cs="Times New Roman"/>
      </w:rPr>
    </w:lvl>
    <w:lvl w:ilvl="1" w:tplc="07E8B97E">
      <w:start w:val="1"/>
      <w:numFmt w:val="lowerLetter"/>
      <w:lvlText w:val="(%2)"/>
      <w:lvlJc w:val="left"/>
      <w:pPr>
        <w:ind w:left="1080" w:hanging="360"/>
      </w:pPr>
      <w:rPr>
        <w:rFonts w:ascii="Times New Roman" w:eastAsiaTheme="minorEastAsia" w:hAnsi="Times New Roman" w:cs="Times New Roman"/>
      </w:rPr>
    </w:lvl>
    <w:lvl w:ilvl="2" w:tplc="91C4A7B8">
      <w:start w:val="1"/>
      <w:numFmt w:val="upperLetter"/>
      <w:lvlText w:val="(%3)"/>
      <w:lvlJc w:val="right"/>
      <w:pPr>
        <w:ind w:left="1800" w:hanging="180"/>
      </w:pPr>
      <w:rPr>
        <w:rFonts w:ascii="Times New Roman" w:eastAsiaTheme="minorEastAsia" w:hAnsi="Times New Roman" w:cs="Times New Roman"/>
      </w:rPr>
    </w:lvl>
    <w:lvl w:ilvl="3" w:tplc="81808F96">
      <w:start w:val="6"/>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DA5057"/>
    <w:multiLevelType w:val="hybridMultilevel"/>
    <w:tmpl w:val="1DCEEA36"/>
    <w:lvl w:ilvl="0" w:tplc="237E12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855777"/>
    <w:multiLevelType w:val="hybridMultilevel"/>
    <w:tmpl w:val="ECCE2F44"/>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520AA93E">
      <w:start w:val="1"/>
      <w:numFmt w:val="lowerLetter"/>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AB068EC8">
      <w:start w:val="1"/>
      <w:numFmt w:val="upperLetter"/>
      <w:lvlText w:val="(%3)"/>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7" w15:restartNumberingAfterBreak="0">
    <w:nsid w:val="3FE02789"/>
    <w:multiLevelType w:val="hybridMultilevel"/>
    <w:tmpl w:val="5ED44288"/>
    <w:lvl w:ilvl="0" w:tplc="AB068EC8">
      <w:start w:val="1"/>
      <w:numFmt w:val="upperLetter"/>
      <w:lvlText w:val="(%1)"/>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1" w:tplc="04090019">
      <w:start w:val="1"/>
      <w:numFmt w:val="lowerLetter"/>
      <w:lvlText w:val="%2."/>
      <w:lvlJc w:val="left"/>
      <w:pPr>
        <w:ind w:left="1440" w:hanging="360"/>
      </w:pPr>
    </w:lvl>
    <w:lvl w:ilvl="2" w:tplc="AD701370">
      <w:start w:val="1"/>
      <w:numFmt w:val="lowerRoman"/>
      <w:lvlText w:val="(%3)"/>
      <w:lvlJc w:val="right"/>
      <w:pPr>
        <w:ind w:left="2160" w:hanging="180"/>
      </w:pPr>
      <w:rPr>
        <w:rFonts w:ascii="Times New Roman" w:eastAsiaTheme="minorEastAsia"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AF1246"/>
    <w:multiLevelType w:val="hybridMultilevel"/>
    <w:tmpl w:val="6C0432BA"/>
    <w:lvl w:ilvl="0" w:tplc="AB068EC8">
      <w:start w:val="1"/>
      <w:numFmt w:val="upperLetter"/>
      <w:lvlText w:val="(%1)"/>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DD4CDA"/>
    <w:multiLevelType w:val="hybridMultilevel"/>
    <w:tmpl w:val="51687C3E"/>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6116189C">
      <w:start w:val="1"/>
      <w:numFmt w:val="decimal"/>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0" w15:restartNumberingAfterBreak="0">
    <w:nsid w:val="5E5A5D19"/>
    <w:multiLevelType w:val="hybridMultilevel"/>
    <w:tmpl w:val="9B06CE60"/>
    <w:lvl w:ilvl="0" w:tplc="79D2E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69303D"/>
    <w:multiLevelType w:val="hybridMultilevel"/>
    <w:tmpl w:val="98322184"/>
    <w:lvl w:ilvl="0" w:tplc="1FF691CE">
      <w:start w:val="1"/>
      <w:numFmt w:val="lowerLetter"/>
      <w:lvlText w:val="(%1)"/>
      <w:lvlJc w:val="left"/>
      <w:pPr>
        <w:ind w:left="360" w:hanging="360"/>
      </w:pPr>
      <w:rPr>
        <w:rFonts w:ascii="Times New Roman" w:eastAsiaTheme="minorEastAsia" w:hAnsi="Times New Roman" w:cs="Times New Roman"/>
      </w:rPr>
    </w:lvl>
    <w:lvl w:ilvl="1" w:tplc="07E8B97E">
      <w:start w:val="1"/>
      <w:numFmt w:val="lowerLetter"/>
      <w:lvlText w:val="(%2)"/>
      <w:lvlJc w:val="left"/>
      <w:pPr>
        <w:ind w:left="1080" w:hanging="360"/>
      </w:pPr>
      <w:rPr>
        <w:rFonts w:ascii="Times New Roman" w:eastAsiaTheme="minorEastAsia" w:hAnsi="Times New Roman" w:cs="Times New Roman"/>
      </w:rPr>
    </w:lvl>
    <w:lvl w:ilvl="2" w:tplc="91C4A7B8">
      <w:start w:val="1"/>
      <w:numFmt w:val="upperLetter"/>
      <w:lvlText w:val="(%3)"/>
      <w:lvlJc w:val="right"/>
      <w:pPr>
        <w:ind w:left="1800" w:hanging="180"/>
      </w:pPr>
      <w:rPr>
        <w:rFonts w:ascii="Times New Roman" w:eastAsiaTheme="minorEastAsia" w:hAnsi="Times New Roman" w:cs="Times New Roman"/>
      </w:rPr>
    </w:lvl>
    <w:lvl w:ilvl="3" w:tplc="81808F96">
      <w:start w:val="6"/>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EDD1F8F"/>
    <w:multiLevelType w:val="hybridMultilevel"/>
    <w:tmpl w:val="51687C3E"/>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6116189C">
      <w:start w:val="1"/>
      <w:numFmt w:val="decimal"/>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3" w15:restartNumberingAfterBreak="0">
    <w:nsid w:val="66EF1B76"/>
    <w:multiLevelType w:val="hybridMultilevel"/>
    <w:tmpl w:val="76FE76CC"/>
    <w:lvl w:ilvl="0" w:tplc="AB068EC8">
      <w:start w:val="1"/>
      <w:numFmt w:val="upperLetter"/>
      <w:lvlText w:val="(%1)"/>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506D1B"/>
    <w:multiLevelType w:val="hybridMultilevel"/>
    <w:tmpl w:val="E508095E"/>
    <w:lvl w:ilvl="0" w:tplc="C2D62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7E3971"/>
    <w:multiLevelType w:val="hybridMultilevel"/>
    <w:tmpl w:val="C0D6740C"/>
    <w:lvl w:ilvl="0" w:tplc="49187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D20CB2"/>
    <w:multiLevelType w:val="hybridMultilevel"/>
    <w:tmpl w:val="BAE0D24C"/>
    <w:lvl w:ilvl="0" w:tplc="A07058D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772281"/>
    <w:multiLevelType w:val="hybridMultilevel"/>
    <w:tmpl w:val="51687C3E"/>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6116189C">
      <w:start w:val="1"/>
      <w:numFmt w:val="decimal"/>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8" w15:restartNumberingAfterBreak="0">
    <w:nsid w:val="775D6A4D"/>
    <w:multiLevelType w:val="hybridMultilevel"/>
    <w:tmpl w:val="51687C3E"/>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6116189C">
      <w:start w:val="1"/>
      <w:numFmt w:val="decimal"/>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9" w15:restartNumberingAfterBreak="0">
    <w:nsid w:val="7797323A"/>
    <w:multiLevelType w:val="hybridMultilevel"/>
    <w:tmpl w:val="2028E64E"/>
    <w:lvl w:ilvl="0" w:tplc="AB068EC8">
      <w:start w:val="1"/>
      <w:numFmt w:val="upperLetter"/>
      <w:lvlText w:val="(%1)"/>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18"/>
  </w:num>
  <w:num w:numId="5">
    <w:abstractNumId w:val="6"/>
  </w:num>
  <w:num w:numId="6">
    <w:abstractNumId w:val="12"/>
  </w:num>
  <w:num w:numId="7">
    <w:abstractNumId w:val="2"/>
  </w:num>
  <w:num w:numId="8">
    <w:abstractNumId w:val="16"/>
  </w:num>
  <w:num w:numId="9">
    <w:abstractNumId w:val="0"/>
  </w:num>
  <w:num w:numId="10">
    <w:abstractNumId w:val="0"/>
  </w:num>
  <w:num w:numId="11">
    <w:abstractNumId w:val="19"/>
  </w:num>
  <w:num w:numId="12">
    <w:abstractNumId w:val="0"/>
  </w:num>
  <w:num w:numId="13">
    <w:abstractNumId w:val="0"/>
  </w:num>
  <w:num w:numId="14">
    <w:abstractNumId w:val="0"/>
  </w:num>
  <w:num w:numId="15">
    <w:abstractNumId w:val="7"/>
  </w:num>
  <w:num w:numId="16">
    <w:abstractNumId w:val="0"/>
  </w:num>
  <w:num w:numId="17">
    <w:abstractNumId w:val="0"/>
  </w:num>
  <w:num w:numId="18">
    <w:abstractNumId w:val="17"/>
  </w:num>
  <w:num w:numId="19">
    <w:abstractNumId w:val="0"/>
  </w:num>
  <w:num w:numId="20">
    <w:abstractNumId w:val="0"/>
  </w:num>
  <w:num w:numId="21">
    <w:abstractNumId w:val="0"/>
  </w:num>
  <w:num w:numId="22">
    <w:abstractNumId w:val="11"/>
  </w:num>
  <w:num w:numId="23">
    <w:abstractNumId w:val="4"/>
  </w:num>
  <w:num w:numId="24">
    <w:abstractNumId w:val="0"/>
  </w:num>
  <w:num w:numId="25">
    <w:abstractNumId w:val="8"/>
  </w:num>
  <w:num w:numId="26">
    <w:abstractNumId w:val="0"/>
  </w:num>
  <w:num w:numId="27">
    <w:abstractNumId w:val="13"/>
  </w:num>
  <w:num w:numId="28">
    <w:abstractNumId w:val="0"/>
  </w:num>
  <w:num w:numId="29">
    <w:abstractNumId w:val="0"/>
  </w:num>
  <w:num w:numId="30">
    <w:abstractNumId w:val="0"/>
  </w:num>
  <w:num w:numId="31">
    <w:abstractNumId w:val="0"/>
  </w:num>
  <w:num w:numId="32">
    <w:abstractNumId w:val="3"/>
  </w:num>
  <w:num w:numId="33">
    <w:abstractNumId w:val="5"/>
  </w:num>
  <w:num w:numId="34">
    <w:abstractNumId w:val="0"/>
  </w:num>
  <w:num w:numId="35">
    <w:abstractNumId w:val="0"/>
  </w:num>
  <w:num w:numId="36">
    <w:abstractNumId w:val="0"/>
  </w:num>
  <w:num w:numId="37">
    <w:abstractNumId w:val="15"/>
  </w:num>
  <w:num w:numId="38">
    <w:abstractNumId w:val="0"/>
  </w:num>
  <w:num w:numId="39">
    <w:abstractNumId w:val="10"/>
  </w:num>
  <w:num w:numId="40">
    <w:abstractNumId w:val="0"/>
  </w:num>
  <w:num w:numId="41">
    <w:abstractNumId w:val="0"/>
  </w:num>
  <w:num w:numId="42">
    <w:abstractNumId w:val="1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DSTEIN Meyer">
    <w15:presenceInfo w15:providerId="AD" w15:userId="S-1-5-21-2124760015-1411717758-1302595720-75491"/>
  </w15:person>
  <w15:person w15:author="INAHARA Jill">
    <w15:presenceInfo w15:providerId="AD" w15:userId="S-1-5-21-2124760015-1411717758-1302595720-375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oNotDisplayPageBoundaries/>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73"/>
    <w:rsid w:val="00033707"/>
    <w:rsid w:val="00034277"/>
    <w:rsid w:val="000408BD"/>
    <w:rsid w:val="00040BCF"/>
    <w:rsid w:val="00046F1B"/>
    <w:rsid w:val="00047F06"/>
    <w:rsid w:val="00070266"/>
    <w:rsid w:val="000768AD"/>
    <w:rsid w:val="00077550"/>
    <w:rsid w:val="000B51D8"/>
    <w:rsid w:val="000B7AB2"/>
    <w:rsid w:val="000C67E3"/>
    <w:rsid w:val="000E762C"/>
    <w:rsid w:val="000F3904"/>
    <w:rsid w:val="000F3FF0"/>
    <w:rsid w:val="001048C3"/>
    <w:rsid w:val="00134650"/>
    <w:rsid w:val="00134A06"/>
    <w:rsid w:val="00160A6E"/>
    <w:rsid w:val="00164F3F"/>
    <w:rsid w:val="00181873"/>
    <w:rsid w:val="001B02F7"/>
    <w:rsid w:val="001B40AC"/>
    <w:rsid w:val="001C173B"/>
    <w:rsid w:val="001C48C7"/>
    <w:rsid w:val="001C72D4"/>
    <w:rsid w:val="0020773A"/>
    <w:rsid w:val="00226537"/>
    <w:rsid w:val="00226EBF"/>
    <w:rsid w:val="00227198"/>
    <w:rsid w:val="00236B03"/>
    <w:rsid w:val="00240F6F"/>
    <w:rsid w:val="00241FAD"/>
    <w:rsid w:val="00244DC4"/>
    <w:rsid w:val="0024737C"/>
    <w:rsid w:val="0026221F"/>
    <w:rsid w:val="002631AD"/>
    <w:rsid w:val="00271D9D"/>
    <w:rsid w:val="002764A2"/>
    <w:rsid w:val="00285183"/>
    <w:rsid w:val="002A254F"/>
    <w:rsid w:val="002A6515"/>
    <w:rsid w:val="002A7C30"/>
    <w:rsid w:val="002B7F5A"/>
    <w:rsid w:val="002D323F"/>
    <w:rsid w:val="002D6CD9"/>
    <w:rsid w:val="002E0E8A"/>
    <w:rsid w:val="002E6D3A"/>
    <w:rsid w:val="0030044F"/>
    <w:rsid w:val="00315396"/>
    <w:rsid w:val="0032127F"/>
    <w:rsid w:val="00333059"/>
    <w:rsid w:val="0034513A"/>
    <w:rsid w:val="0034522A"/>
    <w:rsid w:val="00347C64"/>
    <w:rsid w:val="0035472D"/>
    <w:rsid w:val="0037121C"/>
    <w:rsid w:val="003802DC"/>
    <w:rsid w:val="003824CB"/>
    <w:rsid w:val="00390CF0"/>
    <w:rsid w:val="003A1272"/>
    <w:rsid w:val="003A5E53"/>
    <w:rsid w:val="003A689F"/>
    <w:rsid w:val="003B4A29"/>
    <w:rsid w:val="003C328E"/>
    <w:rsid w:val="003E2664"/>
    <w:rsid w:val="003E3D72"/>
    <w:rsid w:val="003E421E"/>
    <w:rsid w:val="003E5E16"/>
    <w:rsid w:val="003E6B16"/>
    <w:rsid w:val="003F576C"/>
    <w:rsid w:val="0042770E"/>
    <w:rsid w:val="0043139C"/>
    <w:rsid w:val="00470DFF"/>
    <w:rsid w:val="004715A0"/>
    <w:rsid w:val="00482DCC"/>
    <w:rsid w:val="004A267F"/>
    <w:rsid w:val="004A276F"/>
    <w:rsid w:val="004A5A00"/>
    <w:rsid w:val="004B0C0A"/>
    <w:rsid w:val="004B0D4F"/>
    <w:rsid w:val="004C1069"/>
    <w:rsid w:val="004C7789"/>
    <w:rsid w:val="004E08A0"/>
    <w:rsid w:val="004F2623"/>
    <w:rsid w:val="004F3B31"/>
    <w:rsid w:val="00500AA1"/>
    <w:rsid w:val="0050300B"/>
    <w:rsid w:val="005179D5"/>
    <w:rsid w:val="00524D11"/>
    <w:rsid w:val="005320A7"/>
    <w:rsid w:val="00532B10"/>
    <w:rsid w:val="00536F63"/>
    <w:rsid w:val="005374E6"/>
    <w:rsid w:val="00542991"/>
    <w:rsid w:val="00547F79"/>
    <w:rsid w:val="005613A6"/>
    <w:rsid w:val="00581042"/>
    <w:rsid w:val="00583DE4"/>
    <w:rsid w:val="0058604E"/>
    <w:rsid w:val="00590374"/>
    <w:rsid w:val="0059252B"/>
    <w:rsid w:val="00596EE2"/>
    <w:rsid w:val="005C433F"/>
    <w:rsid w:val="005E4B12"/>
    <w:rsid w:val="00600C9B"/>
    <w:rsid w:val="00632B83"/>
    <w:rsid w:val="0065051D"/>
    <w:rsid w:val="0066051B"/>
    <w:rsid w:val="00671F14"/>
    <w:rsid w:val="00681E6E"/>
    <w:rsid w:val="00683D28"/>
    <w:rsid w:val="0068409D"/>
    <w:rsid w:val="006A6B88"/>
    <w:rsid w:val="006A6E50"/>
    <w:rsid w:val="006A78AD"/>
    <w:rsid w:val="006B1AE8"/>
    <w:rsid w:val="006B5D91"/>
    <w:rsid w:val="006C68BE"/>
    <w:rsid w:val="006D3A51"/>
    <w:rsid w:val="006F355B"/>
    <w:rsid w:val="007138CB"/>
    <w:rsid w:val="00716589"/>
    <w:rsid w:val="00716C66"/>
    <w:rsid w:val="007239DC"/>
    <w:rsid w:val="00736676"/>
    <w:rsid w:val="007373CB"/>
    <w:rsid w:val="007425F9"/>
    <w:rsid w:val="00743E45"/>
    <w:rsid w:val="00746073"/>
    <w:rsid w:val="00750C7C"/>
    <w:rsid w:val="00773619"/>
    <w:rsid w:val="00774E00"/>
    <w:rsid w:val="0078238E"/>
    <w:rsid w:val="007853E8"/>
    <w:rsid w:val="007A5D78"/>
    <w:rsid w:val="007B1A5C"/>
    <w:rsid w:val="007F0160"/>
    <w:rsid w:val="007F75E4"/>
    <w:rsid w:val="00802712"/>
    <w:rsid w:val="0082098C"/>
    <w:rsid w:val="0082641B"/>
    <w:rsid w:val="00836398"/>
    <w:rsid w:val="00861C47"/>
    <w:rsid w:val="0088009A"/>
    <w:rsid w:val="00886FD4"/>
    <w:rsid w:val="00890565"/>
    <w:rsid w:val="008B5943"/>
    <w:rsid w:val="008B7835"/>
    <w:rsid w:val="008C206A"/>
    <w:rsid w:val="008C3F2B"/>
    <w:rsid w:val="008C5D89"/>
    <w:rsid w:val="008C72EC"/>
    <w:rsid w:val="008D2514"/>
    <w:rsid w:val="00937D56"/>
    <w:rsid w:val="00944A06"/>
    <w:rsid w:val="0096070F"/>
    <w:rsid w:val="00974A16"/>
    <w:rsid w:val="00981252"/>
    <w:rsid w:val="00990062"/>
    <w:rsid w:val="00993FB7"/>
    <w:rsid w:val="009953D9"/>
    <w:rsid w:val="009A0F02"/>
    <w:rsid w:val="009A38ED"/>
    <w:rsid w:val="009B4C8E"/>
    <w:rsid w:val="009C436B"/>
    <w:rsid w:val="009D30B7"/>
    <w:rsid w:val="009D6162"/>
    <w:rsid w:val="009D7BC2"/>
    <w:rsid w:val="009E2E30"/>
    <w:rsid w:val="009E78F3"/>
    <w:rsid w:val="00A21FA8"/>
    <w:rsid w:val="00A30413"/>
    <w:rsid w:val="00A37A02"/>
    <w:rsid w:val="00A401A8"/>
    <w:rsid w:val="00A407F7"/>
    <w:rsid w:val="00A40E92"/>
    <w:rsid w:val="00A41026"/>
    <w:rsid w:val="00A46C3B"/>
    <w:rsid w:val="00A56DE4"/>
    <w:rsid w:val="00A70737"/>
    <w:rsid w:val="00A74F3D"/>
    <w:rsid w:val="00A9173E"/>
    <w:rsid w:val="00AA0AA4"/>
    <w:rsid w:val="00AB2BAB"/>
    <w:rsid w:val="00AB66A6"/>
    <w:rsid w:val="00AC529B"/>
    <w:rsid w:val="00AC69F6"/>
    <w:rsid w:val="00B05C16"/>
    <w:rsid w:val="00B0682C"/>
    <w:rsid w:val="00B200C0"/>
    <w:rsid w:val="00B206C7"/>
    <w:rsid w:val="00B25585"/>
    <w:rsid w:val="00B51CB7"/>
    <w:rsid w:val="00B57086"/>
    <w:rsid w:val="00B76E40"/>
    <w:rsid w:val="00B7785A"/>
    <w:rsid w:val="00B9340F"/>
    <w:rsid w:val="00B95D5C"/>
    <w:rsid w:val="00BA0123"/>
    <w:rsid w:val="00BA0350"/>
    <w:rsid w:val="00BA5061"/>
    <w:rsid w:val="00BB216D"/>
    <w:rsid w:val="00BD72EF"/>
    <w:rsid w:val="00BE6689"/>
    <w:rsid w:val="00C14119"/>
    <w:rsid w:val="00C15796"/>
    <w:rsid w:val="00C24A92"/>
    <w:rsid w:val="00C31307"/>
    <w:rsid w:val="00C349F2"/>
    <w:rsid w:val="00C35C4F"/>
    <w:rsid w:val="00C47025"/>
    <w:rsid w:val="00C653A2"/>
    <w:rsid w:val="00C66173"/>
    <w:rsid w:val="00C74C71"/>
    <w:rsid w:val="00C77D54"/>
    <w:rsid w:val="00C815B1"/>
    <w:rsid w:val="00C93395"/>
    <w:rsid w:val="00CA2863"/>
    <w:rsid w:val="00CB0D38"/>
    <w:rsid w:val="00CB2C38"/>
    <w:rsid w:val="00CD1FB5"/>
    <w:rsid w:val="00CD6406"/>
    <w:rsid w:val="00CD69B1"/>
    <w:rsid w:val="00CE168C"/>
    <w:rsid w:val="00CE2F21"/>
    <w:rsid w:val="00CF20E1"/>
    <w:rsid w:val="00D03FF4"/>
    <w:rsid w:val="00D066DE"/>
    <w:rsid w:val="00D509BE"/>
    <w:rsid w:val="00D55F89"/>
    <w:rsid w:val="00D63627"/>
    <w:rsid w:val="00DB75D0"/>
    <w:rsid w:val="00DD259A"/>
    <w:rsid w:val="00DD28ED"/>
    <w:rsid w:val="00DD4DCB"/>
    <w:rsid w:val="00DD7A52"/>
    <w:rsid w:val="00E1496B"/>
    <w:rsid w:val="00E428FA"/>
    <w:rsid w:val="00E432A6"/>
    <w:rsid w:val="00E475F9"/>
    <w:rsid w:val="00E53E20"/>
    <w:rsid w:val="00E6077B"/>
    <w:rsid w:val="00E6219B"/>
    <w:rsid w:val="00E679AE"/>
    <w:rsid w:val="00E73C9A"/>
    <w:rsid w:val="00E86BE2"/>
    <w:rsid w:val="00E938DA"/>
    <w:rsid w:val="00E95303"/>
    <w:rsid w:val="00E969AD"/>
    <w:rsid w:val="00EA01A6"/>
    <w:rsid w:val="00EB27EA"/>
    <w:rsid w:val="00EB6375"/>
    <w:rsid w:val="00EC2E35"/>
    <w:rsid w:val="00EC4371"/>
    <w:rsid w:val="00EE7309"/>
    <w:rsid w:val="00EF55FC"/>
    <w:rsid w:val="00F24577"/>
    <w:rsid w:val="00F24851"/>
    <w:rsid w:val="00F357A7"/>
    <w:rsid w:val="00F549DE"/>
    <w:rsid w:val="00F63A2E"/>
    <w:rsid w:val="00F82CC4"/>
    <w:rsid w:val="00F84E9E"/>
    <w:rsid w:val="00F85958"/>
    <w:rsid w:val="00F9020B"/>
    <w:rsid w:val="00F93626"/>
    <w:rsid w:val="00FA613B"/>
    <w:rsid w:val="00FB2DDA"/>
    <w:rsid w:val="00FB4B01"/>
    <w:rsid w:val="00FE1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ACB46"/>
  <w15:docId w15:val="{EE7CE833-F707-4B62-A107-ECB0C961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unhideWhenUsed/>
    <w:rsid w:val="009C436B"/>
    <w:rPr>
      <w:sz w:val="16"/>
      <w:szCs w:val="16"/>
    </w:rPr>
  </w:style>
  <w:style w:type="paragraph" w:styleId="CommentText">
    <w:name w:val="annotation text"/>
    <w:basedOn w:val="Normal"/>
    <w:link w:val="CommentTextChar"/>
    <w:uiPriority w:val="99"/>
    <w:unhideWhenUsed/>
    <w:rsid w:val="009C436B"/>
    <w:rPr>
      <w:sz w:val="20"/>
      <w:szCs w:val="20"/>
    </w:rPr>
  </w:style>
  <w:style w:type="character" w:customStyle="1" w:styleId="CommentTextChar">
    <w:name w:val="Comment Text Char"/>
    <w:basedOn w:val="DefaultParagraphFont"/>
    <w:link w:val="CommentText"/>
    <w:uiPriority w:val="99"/>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 w:type="paragraph" w:customStyle="1" w:styleId="Style1">
    <w:name w:val="Style1"/>
    <w:basedOn w:val="BodyText"/>
    <w:link w:val="Style1Char"/>
    <w:qFormat/>
    <w:rsid w:val="00E938DA"/>
    <w:pPr>
      <w:numPr>
        <w:numId w:val="1"/>
      </w:numPr>
      <w:tabs>
        <w:tab w:val="left" w:pos="-720"/>
      </w:tabs>
      <w:suppressAutoHyphens/>
      <w:spacing w:after="0" w:line="360" w:lineRule="auto"/>
      <w:ind w:right="0"/>
      <w:outlineLvl w:val="9"/>
    </w:pPr>
    <w:rPr>
      <w:rFonts w:eastAsiaTheme="minorEastAsia"/>
    </w:rPr>
  </w:style>
  <w:style w:type="paragraph" w:customStyle="1" w:styleId="Style2">
    <w:name w:val="Style2"/>
    <w:basedOn w:val="BodyText"/>
    <w:link w:val="Style2Char"/>
    <w:qFormat/>
    <w:rsid w:val="00E938DA"/>
    <w:pPr>
      <w:numPr>
        <w:ilvl w:val="1"/>
        <w:numId w:val="1"/>
      </w:numPr>
      <w:tabs>
        <w:tab w:val="left" w:pos="-720"/>
      </w:tabs>
      <w:suppressAutoHyphens/>
      <w:spacing w:after="0" w:line="360" w:lineRule="auto"/>
      <w:ind w:right="0"/>
      <w:outlineLvl w:val="9"/>
    </w:pPr>
    <w:rPr>
      <w:rFonts w:eastAsiaTheme="minorEastAsia"/>
    </w:rPr>
  </w:style>
  <w:style w:type="character" w:customStyle="1" w:styleId="Style1Char">
    <w:name w:val="Style1 Char"/>
    <w:basedOn w:val="BodyTextChar"/>
    <w:link w:val="Style1"/>
    <w:rsid w:val="00E938DA"/>
    <w:rPr>
      <w:rFonts w:ascii="Times New Roman" w:eastAsiaTheme="minorEastAsia" w:hAnsi="Times New Roman" w:cs="Times New Roman"/>
      <w:sz w:val="24"/>
      <w:szCs w:val="24"/>
    </w:rPr>
  </w:style>
  <w:style w:type="paragraph" w:customStyle="1" w:styleId="Style3">
    <w:name w:val="Style3"/>
    <w:basedOn w:val="Style2"/>
    <w:link w:val="Style3Char"/>
    <w:qFormat/>
    <w:rsid w:val="00E938DA"/>
    <w:pPr>
      <w:numPr>
        <w:ilvl w:val="2"/>
      </w:numPr>
    </w:pPr>
  </w:style>
  <w:style w:type="character" w:customStyle="1" w:styleId="Style2Char">
    <w:name w:val="Style2 Char"/>
    <w:basedOn w:val="BodyTextChar"/>
    <w:link w:val="Style2"/>
    <w:rsid w:val="00E938DA"/>
    <w:rPr>
      <w:rFonts w:ascii="Times New Roman" w:eastAsiaTheme="minorEastAsia" w:hAnsi="Times New Roman" w:cs="Times New Roman"/>
      <w:sz w:val="24"/>
      <w:szCs w:val="24"/>
    </w:rPr>
  </w:style>
  <w:style w:type="character" w:customStyle="1" w:styleId="Style3Char">
    <w:name w:val="Style3 Char"/>
    <w:basedOn w:val="Style2Char"/>
    <w:link w:val="Style3"/>
    <w:rsid w:val="00E938DA"/>
    <w:rPr>
      <w:rFonts w:ascii="Times New Roman" w:eastAsiaTheme="minorEastAsia" w:hAnsi="Times New Roman" w:cs="Times New Roman"/>
      <w:sz w:val="24"/>
      <w:szCs w:val="24"/>
    </w:rPr>
  </w:style>
  <w:style w:type="paragraph" w:styleId="BodyText">
    <w:name w:val="Body Text"/>
    <w:basedOn w:val="Normal"/>
    <w:link w:val="BodyTextChar"/>
    <w:uiPriority w:val="99"/>
    <w:semiHidden/>
    <w:unhideWhenUsed/>
    <w:rsid w:val="00E938DA"/>
    <w:pPr>
      <w:spacing w:after="120"/>
    </w:pPr>
  </w:style>
  <w:style w:type="character" w:customStyle="1" w:styleId="BodyTextChar">
    <w:name w:val="Body Text Char"/>
    <w:basedOn w:val="DefaultParagraphFont"/>
    <w:link w:val="BodyText"/>
    <w:uiPriority w:val="99"/>
    <w:semiHidden/>
    <w:rsid w:val="00E938DA"/>
    <w:rPr>
      <w:rFonts w:ascii="Times New Roman" w:eastAsia="Times New Roman" w:hAnsi="Times New Roman" w:cs="Times New Roman"/>
      <w:sz w:val="24"/>
      <w:szCs w:val="24"/>
    </w:rPr>
  </w:style>
  <w:style w:type="character" w:customStyle="1" w:styleId="DeltaViewDeletion">
    <w:name w:val="DeltaView Deletion"/>
    <w:uiPriority w:val="99"/>
    <w:rsid w:val="00E938DA"/>
    <w:rPr>
      <w:strike/>
      <w:color w:val="FF0000"/>
    </w:rPr>
  </w:style>
  <w:style w:type="character" w:customStyle="1" w:styleId="intro-colon">
    <w:name w:val="intro-colon"/>
    <w:basedOn w:val="DefaultParagraphFont"/>
    <w:rsid w:val="008B7835"/>
  </w:style>
  <w:style w:type="character" w:customStyle="1" w:styleId="tgc">
    <w:name w:val="_tgc"/>
    <w:basedOn w:val="DefaultParagraphFont"/>
    <w:rsid w:val="008B7835"/>
  </w:style>
  <w:style w:type="character" w:customStyle="1" w:styleId="def-number">
    <w:name w:val="def-number"/>
    <w:basedOn w:val="DefaultParagraphFont"/>
    <w:rsid w:val="008B7835"/>
  </w:style>
  <w:style w:type="character" w:customStyle="1" w:styleId="oneclick-link">
    <w:name w:val="oneclick-link"/>
    <w:basedOn w:val="DefaultParagraphFont"/>
    <w:rsid w:val="008B7835"/>
  </w:style>
  <w:style w:type="paragraph" w:styleId="Header">
    <w:name w:val="header"/>
    <w:basedOn w:val="Normal"/>
    <w:link w:val="HeaderChar"/>
    <w:uiPriority w:val="99"/>
    <w:semiHidden/>
    <w:unhideWhenUsed/>
    <w:rsid w:val="006B5D91"/>
    <w:pPr>
      <w:tabs>
        <w:tab w:val="center" w:pos="4680"/>
        <w:tab w:val="right" w:pos="9360"/>
      </w:tabs>
    </w:pPr>
  </w:style>
  <w:style w:type="character" w:customStyle="1" w:styleId="HeaderChar">
    <w:name w:val="Header Char"/>
    <w:basedOn w:val="DefaultParagraphFont"/>
    <w:link w:val="Header"/>
    <w:uiPriority w:val="99"/>
    <w:semiHidden/>
    <w:rsid w:val="006B5D9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5D91"/>
    <w:pPr>
      <w:tabs>
        <w:tab w:val="center" w:pos="4680"/>
        <w:tab w:val="right" w:pos="9360"/>
      </w:tabs>
    </w:pPr>
  </w:style>
  <w:style w:type="character" w:customStyle="1" w:styleId="FooterChar">
    <w:name w:val="Footer Char"/>
    <w:basedOn w:val="DefaultParagraphFont"/>
    <w:link w:val="Footer"/>
    <w:uiPriority w:val="99"/>
    <w:rsid w:val="006B5D9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6140">
      <w:bodyDiv w:val="1"/>
      <w:marLeft w:val="0"/>
      <w:marRight w:val="0"/>
      <w:marTop w:val="0"/>
      <w:marBottom w:val="0"/>
      <w:divBdr>
        <w:top w:val="none" w:sz="0" w:space="0" w:color="auto"/>
        <w:left w:val="none" w:sz="0" w:space="0" w:color="auto"/>
        <w:bottom w:val="none" w:sz="0" w:space="0" w:color="auto"/>
        <w:right w:val="none" w:sz="0" w:space="0" w:color="auto"/>
      </w:divBdr>
      <w:divsChild>
        <w:div w:id="1745178644">
          <w:marLeft w:val="0"/>
          <w:marRight w:val="0"/>
          <w:marTop w:val="0"/>
          <w:marBottom w:val="0"/>
          <w:divBdr>
            <w:top w:val="none" w:sz="0" w:space="0" w:color="auto"/>
            <w:left w:val="none" w:sz="0" w:space="0" w:color="auto"/>
            <w:bottom w:val="none" w:sz="0" w:space="0" w:color="auto"/>
            <w:right w:val="none" w:sz="0" w:space="0" w:color="auto"/>
          </w:divBdr>
        </w:div>
        <w:div w:id="1056006037">
          <w:marLeft w:val="0"/>
          <w:marRight w:val="0"/>
          <w:marTop w:val="0"/>
          <w:marBottom w:val="0"/>
          <w:divBdr>
            <w:top w:val="none" w:sz="0" w:space="0" w:color="auto"/>
            <w:left w:val="none" w:sz="0" w:space="0" w:color="auto"/>
            <w:bottom w:val="none" w:sz="0" w:space="0" w:color="auto"/>
            <w:right w:val="none" w:sz="0" w:space="0" w:color="auto"/>
          </w:divBdr>
          <w:divsChild>
            <w:div w:id="424348843">
              <w:marLeft w:val="0"/>
              <w:marRight w:val="0"/>
              <w:marTop w:val="0"/>
              <w:marBottom w:val="0"/>
              <w:divBdr>
                <w:top w:val="none" w:sz="0" w:space="0" w:color="auto"/>
                <w:left w:val="none" w:sz="0" w:space="0" w:color="auto"/>
                <w:bottom w:val="none" w:sz="0" w:space="0" w:color="auto"/>
                <w:right w:val="none" w:sz="0" w:space="0" w:color="auto"/>
              </w:divBdr>
              <w:divsChild>
                <w:div w:id="527840447">
                  <w:marLeft w:val="0"/>
                  <w:marRight w:val="0"/>
                  <w:marTop w:val="0"/>
                  <w:marBottom w:val="0"/>
                  <w:divBdr>
                    <w:top w:val="none" w:sz="0" w:space="0" w:color="auto"/>
                    <w:left w:val="none" w:sz="0" w:space="0" w:color="auto"/>
                    <w:bottom w:val="none" w:sz="0" w:space="0" w:color="auto"/>
                    <w:right w:val="none" w:sz="0" w:space="0" w:color="auto"/>
                  </w:divBdr>
                  <w:divsChild>
                    <w:div w:id="1744988768">
                      <w:marLeft w:val="0"/>
                      <w:marRight w:val="0"/>
                      <w:marTop w:val="300"/>
                      <w:marBottom w:val="75"/>
                      <w:divBdr>
                        <w:top w:val="none" w:sz="0" w:space="0" w:color="auto"/>
                        <w:left w:val="none" w:sz="0" w:space="0" w:color="auto"/>
                        <w:bottom w:val="none" w:sz="0" w:space="0" w:color="auto"/>
                        <w:right w:val="none" w:sz="0" w:space="0" w:color="auto"/>
                      </w:divBdr>
                      <w:divsChild>
                        <w:div w:id="339508169">
                          <w:marLeft w:val="0"/>
                          <w:marRight w:val="0"/>
                          <w:marTop w:val="0"/>
                          <w:marBottom w:val="0"/>
                          <w:divBdr>
                            <w:top w:val="none" w:sz="0" w:space="0" w:color="auto"/>
                            <w:left w:val="none" w:sz="0" w:space="0" w:color="auto"/>
                            <w:bottom w:val="none" w:sz="0" w:space="0" w:color="auto"/>
                            <w:right w:val="none" w:sz="0" w:space="0" w:color="auto"/>
                          </w:divBdr>
                          <w:divsChild>
                            <w:div w:id="1126587953">
                              <w:marLeft w:val="0"/>
                              <w:marRight w:val="0"/>
                              <w:marTop w:val="0"/>
                              <w:marBottom w:val="0"/>
                              <w:divBdr>
                                <w:top w:val="none" w:sz="0" w:space="0" w:color="auto"/>
                                <w:left w:val="none" w:sz="0" w:space="0" w:color="auto"/>
                                <w:bottom w:val="none" w:sz="0" w:space="0" w:color="auto"/>
                                <w:right w:val="none" w:sz="0" w:space="0" w:color="auto"/>
                              </w:divBdr>
                              <w:divsChild>
                                <w:div w:id="431436148">
                                  <w:marLeft w:val="0"/>
                                  <w:marRight w:val="0"/>
                                  <w:marTop w:val="0"/>
                                  <w:marBottom w:val="0"/>
                                  <w:divBdr>
                                    <w:top w:val="none" w:sz="0" w:space="0" w:color="auto"/>
                                    <w:left w:val="none" w:sz="0" w:space="0" w:color="auto"/>
                                    <w:bottom w:val="none" w:sz="0" w:space="0" w:color="auto"/>
                                    <w:right w:val="none" w:sz="0" w:space="0" w:color="auto"/>
                                  </w:divBdr>
                                </w:div>
                                <w:div w:id="10622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19958">
                  <w:marLeft w:val="0"/>
                  <w:marRight w:val="0"/>
                  <w:marTop w:val="0"/>
                  <w:marBottom w:val="0"/>
                  <w:divBdr>
                    <w:top w:val="none" w:sz="0" w:space="0" w:color="auto"/>
                    <w:left w:val="none" w:sz="0" w:space="0" w:color="auto"/>
                    <w:bottom w:val="none" w:sz="0" w:space="0" w:color="auto"/>
                    <w:right w:val="none" w:sz="0" w:space="0" w:color="auto"/>
                  </w:divBdr>
                </w:div>
                <w:div w:id="405958357">
                  <w:marLeft w:val="0"/>
                  <w:marRight w:val="0"/>
                  <w:marTop w:val="0"/>
                  <w:marBottom w:val="0"/>
                  <w:divBdr>
                    <w:top w:val="none" w:sz="0" w:space="0" w:color="auto"/>
                    <w:left w:val="none" w:sz="0" w:space="0" w:color="auto"/>
                    <w:bottom w:val="none" w:sz="0" w:space="0" w:color="auto"/>
                    <w:right w:val="none" w:sz="0" w:space="0" w:color="auto"/>
                  </w:divBdr>
                </w:div>
              </w:divsChild>
            </w:div>
            <w:div w:id="1688091389">
              <w:marLeft w:val="0"/>
              <w:marRight w:val="0"/>
              <w:marTop w:val="150"/>
              <w:marBottom w:val="0"/>
              <w:divBdr>
                <w:top w:val="none" w:sz="0" w:space="0" w:color="auto"/>
                <w:left w:val="none" w:sz="0" w:space="0" w:color="auto"/>
                <w:bottom w:val="none" w:sz="0" w:space="0" w:color="auto"/>
                <w:right w:val="none" w:sz="0" w:space="0" w:color="auto"/>
              </w:divBdr>
              <w:divsChild>
                <w:div w:id="1767724808">
                  <w:marLeft w:val="0"/>
                  <w:marRight w:val="0"/>
                  <w:marTop w:val="0"/>
                  <w:marBottom w:val="0"/>
                  <w:divBdr>
                    <w:top w:val="none" w:sz="0" w:space="0" w:color="auto"/>
                    <w:left w:val="none" w:sz="0" w:space="0" w:color="auto"/>
                    <w:bottom w:val="none" w:sz="0" w:space="0" w:color="auto"/>
                    <w:right w:val="none" w:sz="0" w:space="0" w:color="auto"/>
                  </w:divBdr>
                  <w:divsChild>
                    <w:div w:id="1897928585">
                      <w:marLeft w:val="0"/>
                      <w:marRight w:val="0"/>
                      <w:marTop w:val="0"/>
                      <w:marBottom w:val="0"/>
                      <w:divBdr>
                        <w:top w:val="none" w:sz="0" w:space="0" w:color="auto"/>
                        <w:left w:val="none" w:sz="0" w:space="0" w:color="auto"/>
                        <w:bottom w:val="none" w:sz="0" w:space="0" w:color="auto"/>
                        <w:right w:val="none" w:sz="0" w:space="0" w:color="auto"/>
                      </w:divBdr>
                      <w:divsChild>
                        <w:div w:id="392241677">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08285359">
              <w:marLeft w:val="0"/>
              <w:marRight w:val="0"/>
              <w:marTop w:val="150"/>
              <w:marBottom w:val="0"/>
              <w:divBdr>
                <w:top w:val="none" w:sz="0" w:space="0" w:color="auto"/>
                <w:left w:val="none" w:sz="0" w:space="0" w:color="auto"/>
                <w:bottom w:val="none" w:sz="0" w:space="0" w:color="auto"/>
                <w:right w:val="none" w:sz="0" w:space="0" w:color="auto"/>
              </w:divBdr>
            </w:div>
          </w:divsChild>
        </w:div>
        <w:div w:id="2263221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511146506">
      <w:bodyDiv w:val="1"/>
      <w:marLeft w:val="0"/>
      <w:marRight w:val="0"/>
      <w:marTop w:val="0"/>
      <w:marBottom w:val="0"/>
      <w:divBdr>
        <w:top w:val="none" w:sz="0" w:space="0" w:color="auto"/>
        <w:left w:val="none" w:sz="0" w:space="0" w:color="auto"/>
        <w:bottom w:val="none" w:sz="0" w:space="0" w:color="auto"/>
        <w:right w:val="none" w:sz="0" w:space="0" w:color="auto"/>
      </w:divBdr>
      <w:divsChild>
        <w:div w:id="456684273">
          <w:marLeft w:val="0"/>
          <w:marRight w:val="0"/>
          <w:marTop w:val="0"/>
          <w:marBottom w:val="0"/>
          <w:divBdr>
            <w:top w:val="none" w:sz="0" w:space="0" w:color="auto"/>
            <w:left w:val="none" w:sz="0" w:space="0" w:color="auto"/>
            <w:bottom w:val="none" w:sz="0" w:space="0" w:color="auto"/>
            <w:right w:val="none" w:sz="0" w:space="0" w:color="auto"/>
          </w:divBdr>
        </w:div>
        <w:div w:id="170678788">
          <w:marLeft w:val="0"/>
          <w:marRight w:val="0"/>
          <w:marTop w:val="0"/>
          <w:marBottom w:val="0"/>
          <w:divBdr>
            <w:top w:val="none" w:sz="0" w:space="0" w:color="auto"/>
            <w:left w:val="none" w:sz="0" w:space="0" w:color="auto"/>
            <w:bottom w:val="none" w:sz="0" w:space="0" w:color="auto"/>
            <w:right w:val="none" w:sz="0" w:space="0" w:color="auto"/>
          </w:divBdr>
          <w:divsChild>
            <w:div w:id="1199047574">
              <w:marLeft w:val="0"/>
              <w:marRight w:val="0"/>
              <w:marTop w:val="0"/>
              <w:marBottom w:val="0"/>
              <w:divBdr>
                <w:top w:val="none" w:sz="0" w:space="0" w:color="auto"/>
                <w:left w:val="none" w:sz="0" w:space="0" w:color="auto"/>
                <w:bottom w:val="none" w:sz="0" w:space="0" w:color="auto"/>
                <w:right w:val="none" w:sz="0" w:space="0" w:color="auto"/>
              </w:divBdr>
              <w:divsChild>
                <w:div w:id="1505127755">
                  <w:marLeft w:val="0"/>
                  <w:marRight w:val="0"/>
                  <w:marTop w:val="0"/>
                  <w:marBottom w:val="0"/>
                  <w:divBdr>
                    <w:top w:val="none" w:sz="0" w:space="0" w:color="auto"/>
                    <w:left w:val="none" w:sz="0" w:space="0" w:color="auto"/>
                    <w:bottom w:val="none" w:sz="0" w:space="0" w:color="auto"/>
                    <w:right w:val="none" w:sz="0" w:space="0" w:color="auto"/>
                  </w:divBdr>
                  <w:divsChild>
                    <w:div w:id="347030431">
                      <w:marLeft w:val="0"/>
                      <w:marRight w:val="0"/>
                      <w:marTop w:val="300"/>
                      <w:marBottom w:val="75"/>
                      <w:divBdr>
                        <w:top w:val="none" w:sz="0" w:space="0" w:color="auto"/>
                        <w:left w:val="none" w:sz="0" w:space="0" w:color="auto"/>
                        <w:bottom w:val="none" w:sz="0" w:space="0" w:color="auto"/>
                        <w:right w:val="none" w:sz="0" w:space="0" w:color="auto"/>
                      </w:divBdr>
                      <w:divsChild>
                        <w:div w:id="1030062029">
                          <w:marLeft w:val="0"/>
                          <w:marRight w:val="0"/>
                          <w:marTop w:val="0"/>
                          <w:marBottom w:val="0"/>
                          <w:divBdr>
                            <w:top w:val="none" w:sz="0" w:space="0" w:color="auto"/>
                            <w:left w:val="none" w:sz="0" w:space="0" w:color="auto"/>
                            <w:bottom w:val="none" w:sz="0" w:space="0" w:color="auto"/>
                            <w:right w:val="none" w:sz="0" w:space="0" w:color="auto"/>
                          </w:divBdr>
                          <w:divsChild>
                            <w:div w:id="1491750252">
                              <w:marLeft w:val="0"/>
                              <w:marRight w:val="0"/>
                              <w:marTop w:val="0"/>
                              <w:marBottom w:val="0"/>
                              <w:divBdr>
                                <w:top w:val="none" w:sz="0" w:space="0" w:color="auto"/>
                                <w:left w:val="none" w:sz="0" w:space="0" w:color="auto"/>
                                <w:bottom w:val="none" w:sz="0" w:space="0" w:color="auto"/>
                                <w:right w:val="none" w:sz="0" w:space="0" w:color="auto"/>
                              </w:divBdr>
                              <w:divsChild>
                                <w:div w:id="1280331008">
                                  <w:marLeft w:val="0"/>
                                  <w:marRight w:val="0"/>
                                  <w:marTop w:val="0"/>
                                  <w:marBottom w:val="0"/>
                                  <w:divBdr>
                                    <w:top w:val="none" w:sz="0" w:space="0" w:color="auto"/>
                                    <w:left w:val="none" w:sz="0" w:space="0" w:color="auto"/>
                                    <w:bottom w:val="none" w:sz="0" w:space="0" w:color="auto"/>
                                    <w:right w:val="none" w:sz="0" w:space="0" w:color="auto"/>
                                  </w:divBdr>
                                </w:div>
                                <w:div w:id="19858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025100">
                  <w:marLeft w:val="0"/>
                  <w:marRight w:val="0"/>
                  <w:marTop w:val="0"/>
                  <w:marBottom w:val="0"/>
                  <w:divBdr>
                    <w:top w:val="none" w:sz="0" w:space="0" w:color="auto"/>
                    <w:left w:val="none" w:sz="0" w:space="0" w:color="auto"/>
                    <w:bottom w:val="none" w:sz="0" w:space="0" w:color="auto"/>
                    <w:right w:val="none" w:sz="0" w:space="0" w:color="auto"/>
                  </w:divBdr>
                </w:div>
                <w:div w:id="1410300948">
                  <w:marLeft w:val="0"/>
                  <w:marRight w:val="0"/>
                  <w:marTop w:val="0"/>
                  <w:marBottom w:val="0"/>
                  <w:divBdr>
                    <w:top w:val="none" w:sz="0" w:space="0" w:color="auto"/>
                    <w:left w:val="none" w:sz="0" w:space="0" w:color="auto"/>
                    <w:bottom w:val="none" w:sz="0" w:space="0" w:color="auto"/>
                    <w:right w:val="none" w:sz="0" w:space="0" w:color="auto"/>
                  </w:divBdr>
                </w:div>
              </w:divsChild>
            </w:div>
            <w:div w:id="559554641">
              <w:marLeft w:val="0"/>
              <w:marRight w:val="0"/>
              <w:marTop w:val="150"/>
              <w:marBottom w:val="0"/>
              <w:divBdr>
                <w:top w:val="none" w:sz="0" w:space="0" w:color="auto"/>
                <w:left w:val="none" w:sz="0" w:space="0" w:color="auto"/>
                <w:bottom w:val="none" w:sz="0" w:space="0" w:color="auto"/>
                <w:right w:val="none" w:sz="0" w:space="0" w:color="auto"/>
              </w:divBdr>
              <w:divsChild>
                <w:div w:id="2105176917">
                  <w:marLeft w:val="0"/>
                  <w:marRight w:val="0"/>
                  <w:marTop w:val="0"/>
                  <w:marBottom w:val="0"/>
                  <w:divBdr>
                    <w:top w:val="none" w:sz="0" w:space="0" w:color="auto"/>
                    <w:left w:val="none" w:sz="0" w:space="0" w:color="auto"/>
                    <w:bottom w:val="none" w:sz="0" w:space="0" w:color="auto"/>
                    <w:right w:val="none" w:sz="0" w:space="0" w:color="auto"/>
                  </w:divBdr>
                  <w:divsChild>
                    <w:div w:id="150606819">
                      <w:marLeft w:val="0"/>
                      <w:marRight w:val="0"/>
                      <w:marTop w:val="0"/>
                      <w:marBottom w:val="0"/>
                      <w:divBdr>
                        <w:top w:val="none" w:sz="0" w:space="0" w:color="auto"/>
                        <w:left w:val="none" w:sz="0" w:space="0" w:color="auto"/>
                        <w:bottom w:val="none" w:sz="0" w:space="0" w:color="auto"/>
                        <w:right w:val="none" w:sz="0" w:space="0" w:color="auto"/>
                      </w:divBdr>
                      <w:divsChild>
                        <w:div w:id="1967076082">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569261789">
              <w:marLeft w:val="0"/>
              <w:marRight w:val="0"/>
              <w:marTop w:val="150"/>
              <w:marBottom w:val="0"/>
              <w:divBdr>
                <w:top w:val="none" w:sz="0" w:space="0" w:color="auto"/>
                <w:left w:val="none" w:sz="0" w:space="0" w:color="auto"/>
                <w:bottom w:val="none" w:sz="0" w:space="0" w:color="auto"/>
                <w:right w:val="none" w:sz="0" w:space="0" w:color="auto"/>
              </w:divBdr>
            </w:div>
          </w:divsChild>
        </w:div>
        <w:div w:id="1987391883">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7344">
      <w:bodyDiv w:val="1"/>
      <w:marLeft w:val="0"/>
      <w:marRight w:val="0"/>
      <w:marTop w:val="0"/>
      <w:marBottom w:val="0"/>
      <w:divBdr>
        <w:top w:val="none" w:sz="0" w:space="0" w:color="auto"/>
        <w:left w:val="none" w:sz="0" w:space="0" w:color="auto"/>
        <w:bottom w:val="none" w:sz="0" w:space="0" w:color="auto"/>
        <w:right w:val="none" w:sz="0" w:space="0" w:color="auto"/>
      </w:divBdr>
    </w:div>
    <w:div w:id="1192185292">
      <w:bodyDiv w:val="1"/>
      <w:marLeft w:val="0"/>
      <w:marRight w:val="0"/>
      <w:marTop w:val="0"/>
      <w:marBottom w:val="0"/>
      <w:divBdr>
        <w:top w:val="none" w:sz="0" w:space="0" w:color="auto"/>
        <w:left w:val="none" w:sz="0" w:space="0" w:color="auto"/>
        <w:bottom w:val="none" w:sz="0" w:space="0" w:color="auto"/>
        <w:right w:val="none" w:sz="0" w:space="0" w:color="auto"/>
      </w:divBdr>
      <w:divsChild>
        <w:div w:id="885457482">
          <w:marLeft w:val="0"/>
          <w:marRight w:val="0"/>
          <w:marTop w:val="0"/>
          <w:marBottom w:val="0"/>
          <w:divBdr>
            <w:top w:val="none" w:sz="0" w:space="0" w:color="auto"/>
            <w:left w:val="none" w:sz="0" w:space="0" w:color="auto"/>
            <w:bottom w:val="none" w:sz="0" w:space="0" w:color="auto"/>
            <w:right w:val="none" w:sz="0" w:space="0" w:color="auto"/>
          </w:divBdr>
          <w:divsChild>
            <w:div w:id="237400390">
              <w:marLeft w:val="0"/>
              <w:marRight w:val="0"/>
              <w:marTop w:val="0"/>
              <w:marBottom w:val="0"/>
              <w:divBdr>
                <w:top w:val="none" w:sz="0" w:space="0" w:color="auto"/>
                <w:left w:val="none" w:sz="0" w:space="0" w:color="auto"/>
                <w:bottom w:val="none" w:sz="0" w:space="0" w:color="auto"/>
                <w:right w:val="none" w:sz="0" w:space="0" w:color="auto"/>
              </w:divBdr>
              <w:divsChild>
                <w:div w:id="229077417">
                  <w:marLeft w:val="0"/>
                  <w:marRight w:val="0"/>
                  <w:marTop w:val="0"/>
                  <w:marBottom w:val="0"/>
                  <w:divBdr>
                    <w:top w:val="none" w:sz="0" w:space="0" w:color="auto"/>
                    <w:left w:val="none" w:sz="0" w:space="0" w:color="auto"/>
                    <w:bottom w:val="none" w:sz="0" w:space="0" w:color="auto"/>
                    <w:right w:val="none" w:sz="0" w:space="0" w:color="auto"/>
                  </w:divBdr>
                  <w:divsChild>
                    <w:div w:id="1902665878">
                      <w:marLeft w:val="0"/>
                      <w:marRight w:val="0"/>
                      <w:marTop w:val="0"/>
                      <w:marBottom w:val="0"/>
                      <w:divBdr>
                        <w:top w:val="none" w:sz="0" w:space="0" w:color="auto"/>
                        <w:left w:val="none" w:sz="0" w:space="0" w:color="auto"/>
                        <w:bottom w:val="none" w:sz="0" w:space="0" w:color="auto"/>
                        <w:right w:val="none" w:sz="0" w:space="0" w:color="auto"/>
                      </w:divBdr>
                      <w:divsChild>
                        <w:div w:id="1144085707">
                          <w:marLeft w:val="0"/>
                          <w:marRight w:val="0"/>
                          <w:marTop w:val="0"/>
                          <w:marBottom w:val="0"/>
                          <w:divBdr>
                            <w:top w:val="none" w:sz="0" w:space="0" w:color="auto"/>
                            <w:left w:val="none" w:sz="0" w:space="0" w:color="auto"/>
                            <w:bottom w:val="none" w:sz="0" w:space="0" w:color="auto"/>
                            <w:right w:val="none" w:sz="0" w:space="0" w:color="auto"/>
                          </w:divBdr>
                          <w:divsChild>
                            <w:div w:id="222957751">
                              <w:marLeft w:val="0"/>
                              <w:marRight w:val="0"/>
                              <w:marTop w:val="0"/>
                              <w:marBottom w:val="0"/>
                              <w:divBdr>
                                <w:top w:val="none" w:sz="0" w:space="0" w:color="auto"/>
                                <w:left w:val="none" w:sz="0" w:space="0" w:color="auto"/>
                                <w:bottom w:val="none" w:sz="0" w:space="0" w:color="auto"/>
                                <w:right w:val="none" w:sz="0" w:space="0" w:color="auto"/>
                              </w:divBdr>
                              <w:divsChild>
                                <w:div w:id="2144929912">
                                  <w:marLeft w:val="0"/>
                                  <w:marRight w:val="0"/>
                                  <w:marTop w:val="0"/>
                                  <w:marBottom w:val="0"/>
                                  <w:divBdr>
                                    <w:top w:val="none" w:sz="0" w:space="0" w:color="auto"/>
                                    <w:left w:val="none" w:sz="0" w:space="0" w:color="auto"/>
                                    <w:bottom w:val="none" w:sz="0" w:space="0" w:color="auto"/>
                                    <w:right w:val="none" w:sz="0" w:space="0" w:color="auto"/>
                                  </w:divBdr>
                                  <w:divsChild>
                                    <w:div w:id="1479957467">
                                      <w:marLeft w:val="0"/>
                                      <w:marRight w:val="0"/>
                                      <w:marTop w:val="0"/>
                                      <w:marBottom w:val="0"/>
                                      <w:divBdr>
                                        <w:top w:val="none" w:sz="0" w:space="0" w:color="auto"/>
                                        <w:left w:val="none" w:sz="0" w:space="0" w:color="auto"/>
                                        <w:bottom w:val="none" w:sz="0" w:space="0" w:color="auto"/>
                                        <w:right w:val="none" w:sz="0" w:space="0" w:color="auto"/>
                                      </w:divBdr>
                                    </w:div>
                                  </w:divsChild>
                                </w:div>
                                <w:div w:id="798911402">
                                  <w:marLeft w:val="0"/>
                                  <w:marRight w:val="0"/>
                                  <w:marTop w:val="0"/>
                                  <w:marBottom w:val="0"/>
                                  <w:divBdr>
                                    <w:top w:val="none" w:sz="0" w:space="0" w:color="auto"/>
                                    <w:left w:val="none" w:sz="0" w:space="0" w:color="auto"/>
                                    <w:bottom w:val="none" w:sz="0" w:space="0" w:color="auto"/>
                                    <w:right w:val="none" w:sz="0" w:space="0" w:color="auto"/>
                                  </w:divBdr>
                                  <w:divsChild>
                                    <w:div w:id="21421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D575E19E83EB4DA947301D6EF55C57" ma:contentTypeVersion="" ma:contentTypeDescription="Create a new document." ma:contentTypeScope="" ma:versionID="1f10b17121efe3c7c634e7bb37270b2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3C911-BD51-42A2-B7BD-5A25A69F2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3.xml><?xml version="1.0" encoding="utf-8"?>
<ds:datastoreItem xmlns:ds="http://schemas.openxmlformats.org/officeDocument/2006/customXml" ds:itemID="{FF141B8A-F187-4D97-A507-A50056C4622A}">
  <ds:schemaRefs>
    <ds:schemaRef ds:uri="http://www.w3.org/XML/1998/namespace"/>
    <ds:schemaRef ds:uri="http://purl.org/dc/dcmitype/"/>
    <ds:schemaRef ds:uri="http://schemas.microsoft.com/office/2006/metadata/properties"/>
    <ds:schemaRef ds:uri="http://purl.org/dc/terms/"/>
    <ds:schemaRef ds:uri="http://schemas.openxmlformats.org/package/2006/metadata/core-properties"/>
    <ds:schemaRef ds:uri="http://purl.org/dc/elements/1.1/"/>
    <ds:schemaRef ds:uri="$ListId:docs;"/>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DD43D27C-399B-4A08-A25F-03E71A16A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2068</Words>
  <Characters>1178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13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HARA Jill</dc:creator>
  <cp:lastModifiedBy>GOLDSTEIN Meyer</cp:lastModifiedBy>
  <cp:revision>10</cp:revision>
  <dcterms:created xsi:type="dcterms:W3CDTF">2016-03-13T21:21:00Z</dcterms:created>
  <dcterms:modified xsi:type="dcterms:W3CDTF">2016-03-1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575E19E83EB4DA947301D6EF55C57</vt:lpwstr>
  </property>
</Properties>
</file>